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54A0C0E2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iAvoe</w:t>
      </w:r>
      <w:r w:rsidR="00F42E8B">
        <w:rPr>
          <w:color w:val="808080" w:themeColor="background1" w:themeShade="80"/>
          <w:sz w:val="20"/>
          <w:szCs w:val="20"/>
        </w:rPr>
        <w:t>/</w:t>
      </w:r>
      <w:proofErr w:type="spellStart"/>
      <w:r w:rsidR="00F42E8B">
        <w:rPr>
          <w:color w:val="808080" w:themeColor="background1" w:themeShade="80"/>
          <w:sz w:val="20"/>
          <w:szCs w:val="20"/>
        </w:rPr>
        <w:t>iiAvoe</w:t>
      </w:r>
      <w:proofErr w:type="spellEnd"/>
    </w:p>
    <w:tbl>
      <w:tblPr>
        <w:tblStyle w:val="af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D17E18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D17E18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8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D17E18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8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D17E18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8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8"/>
                <w:b/>
                <w:sz w:val="28"/>
                <w:szCs w:val="28"/>
              </w:rPr>
              <w:t>-yuuki</w:t>
            </w:r>
            <w:r>
              <w:rPr>
                <w:rStyle w:val="a8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8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8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757F2F">
              <w:rPr>
                <w:rStyle w:val="a8"/>
                <w:b/>
                <w:bCs/>
                <w:sz w:val="28"/>
                <w:szCs w:val="28"/>
              </w:rPr>
              <w:t>Rigaya</w:t>
            </w:r>
            <w:proofErr w:type="spellEnd"/>
            <w:r w:rsidR="00757F2F">
              <w:rPr>
                <w:rStyle w:val="a8"/>
                <w:b/>
                <w:bCs/>
                <w:sz w:val="28"/>
                <w:szCs w:val="28"/>
              </w:rPr>
              <w:t>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8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8"/>
                  <w:sz w:val="21"/>
                  <w:szCs w:val="21"/>
                </w:rPr>
                <w:t>ink</w:t>
              </w:r>
            </w:hyperlink>
            <w:r w:rsidR="00631933">
              <w:rPr>
                <w:rStyle w:val="a8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1D0D3D82" w:rsidR="00F24003" w:rsidRPr="00DB1FA6" w:rsidRDefault="00F42E8B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4624" behindDoc="0" locked="0" layoutInCell="1" allowOverlap="1" wp14:anchorId="66FAEE23" wp14:editId="757E736B">
                  <wp:simplePos x="0" y="0"/>
                  <wp:positionH relativeFrom="column">
                    <wp:posOffset>5426710</wp:posOffset>
                  </wp:positionH>
                  <wp:positionV relativeFrom="page">
                    <wp:posOffset>-200660</wp:posOffset>
                  </wp:positionV>
                  <wp:extent cx="1422400" cy="674370"/>
                  <wp:effectExtent l="0" t="0" r="6350" b="0"/>
                  <wp:wrapSquare wrapText="bothSides"/>
                  <wp:docPr id="1065755942" name="图片 106575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="00F24003"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F24003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color w:val="FFFFFF" w:themeColor="background1"/>
                <w:sz w:val="21"/>
                <w:szCs w:val="20"/>
              </w:rPr>
              <w:t xml:space="preserve">export plugin with </w:t>
            </w:r>
            <w:proofErr w:type="spellStart"/>
            <w:r>
              <w:rPr>
                <w:color w:val="FFFFFF" w:themeColor="background1"/>
                <w:sz w:val="21"/>
                <w:szCs w:val="20"/>
              </w:rPr>
              <w:t>ffmpeg's</w:t>
            </w:r>
            <w:proofErr w:type="spellEnd"/>
            <w:r>
              <w:rPr>
                <w:color w:val="FFFFFF" w:themeColor="background1"/>
                <w:sz w:val="21"/>
                <w:szCs w:val="20"/>
              </w:rPr>
              <w:t xml:space="preserve"> internal encoders, and good encoding presets to choose</w:t>
            </w:r>
          </w:p>
        </w:tc>
      </w:tr>
      <w:tr w:rsidR="00F42E8B" w14:paraId="15124DA6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503B7C09" w14:textId="7F4E6A0D" w:rsidR="00F42E8B" w:rsidRPr="006520BC" w:rsidRDefault="00000000" w:rsidP="00F42E8B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9" w:history="1">
              <w:r w:rsidR="00F42E8B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F42E8B">
              <w:rPr>
                <w:color w:val="FFFFFF" w:themeColor="background1"/>
                <w:sz w:val="22"/>
              </w:rPr>
              <w:t>metadata &amp; media format reader in CLI from the same origin as ffmpeg (within the ffmpeg download zip file),</w:t>
            </w:r>
            <w:r w:rsidR="00F42E8B">
              <w:rPr>
                <w:rFonts w:hint="eastAsia"/>
                <w:color w:val="FFFFFF" w:themeColor="background1"/>
                <w:sz w:val="22"/>
              </w:rPr>
              <w:t xml:space="preserve"> </w:t>
            </w:r>
            <w:r w:rsidR="00F42E8B">
              <w:rPr>
                <w:color w:val="FFFFFF" w:themeColor="background1"/>
                <w:sz w:val="22"/>
              </w:rPr>
              <w:t xml:space="preserve">see </w:t>
            </w:r>
            <w:hyperlink r:id="rId20" w:history="1">
              <w:r w:rsidR="00F42E8B">
                <w:rPr>
                  <w:rStyle w:val="a8"/>
                  <w:sz w:val="22"/>
                </w:rPr>
                <w:t>tutorial page</w:t>
              </w:r>
            </w:hyperlink>
            <w:r w:rsidR="00F42E8B">
              <w:rPr>
                <w:color w:val="FFFFFF" w:themeColor="background1"/>
                <w:sz w:val="22"/>
              </w:rPr>
              <w:t xml:space="preserve"> (with webpage translate) 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11BC1579" w14:textId="6FD09F9B" w:rsidR="00065D4F" w:rsidRPr="00B94803" w:rsidRDefault="002B403B" w:rsidP="004F5261">
      <w:pPr>
        <w:pStyle w:val="2-20"/>
      </w:pPr>
      <w:bookmarkStart w:id="6" w:name="_Hlk97402192"/>
      <w:r w:rsidRPr="00D17E18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CBFA715" wp14:editId="47EA80B7">
            <wp:simplePos x="0" y="0"/>
            <wp:positionH relativeFrom="margin">
              <wp:align>center</wp:align>
            </wp:positionH>
            <wp:positionV relativeFrom="paragraph">
              <wp:posOffset>222383</wp:posOffset>
            </wp:positionV>
            <wp:extent cx="4987187" cy="835406"/>
            <wp:effectExtent l="0" t="0" r="444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4987187" cy="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D17E18">
        <w:rPr>
          <w:rFonts w:hint="eastAsia"/>
          <w:u w:val="single"/>
        </w:rPr>
        <w:t>[</w:t>
      </w:r>
      <w:r w:rsidR="00631933" w:rsidRPr="00D17E18">
        <w:rPr>
          <w:u w:val="single"/>
        </w:rPr>
        <w:t xml:space="preserve">Download </w:t>
      </w:r>
      <w:r w:rsidR="00065D4F" w:rsidRPr="00D17E18">
        <w:rPr>
          <w:rFonts w:hint="eastAsia"/>
          <w:u w:val="single"/>
        </w:rPr>
        <w:t>ffmpeg</w:t>
      </w:r>
      <w:r w:rsidR="00D17E18" w:rsidRPr="00D17E18">
        <w:rPr>
          <w:u w:val="single"/>
        </w:rPr>
        <w:t xml:space="preserve">, </w:t>
      </w:r>
      <w:proofErr w:type="spellStart"/>
      <w:r w:rsidR="00D17E18" w:rsidRPr="00D17E18">
        <w:rPr>
          <w:u w:val="single"/>
        </w:rPr>
        <w:t>ffprobe</w:t>
      </w:r>
      <w:proofErr w:type="spellEnd"/>
      <w:r w:rsidR="00D17E18" w:rsidRPr="00D17E18">
        <w:rPr>
          <w:u w:val="single"/>
        </w:rPr>
        <w:t>/MediaInfo</w:t>
      </w:r>
      <w:r w:rsidR="002B274A" w:rsidRPr="00D17E18">
        <w:rPr>
          <w:rFonts w:hint="eastAsia"/>
          <w:u w:val="single"/>
        </w:rPr>
        <w:t xml:space="preserve"> </w:t>
      </w:r>
      <w:r w:rsidR="002B274A" w:rsidRPr="00D17E18">
        <w:rPr>
          <w:u w:val="single"/>
        </w:rPr>
        <w:t xml:space="preserve">&amp; </w:t>
      </w:r>
      <w:r w:rsidR="00065D4F" w:rsidRPr="00D17E18">
        <w:rPr>
          <w:rFonts w:hint="eastAsia"/>
          <w:u w:val="single"/>
        </w:rPr>
        <w:t>x265</w:t>
      </w:r>
      <w:r w:rsidR="002B274A" w:rsidRPr="00D17E18">
        <w:rPr>
          <w:u w:val="single"/>
        </w:rPr>
        <w:t xml:space="preserve"> to a memorable path</w:t>
      </w:r>
      <w:r w:rsidR="00065D4F" w:rsidRPr="00D17E18">
        <w:rPr>
          <w:u w:val="single"/>
        </w:rPr>
        <w:t>]</w:t>
      </w:r>
      <w:bookmarkEnd w:id="6"/>
      <w:r w:rsidR="00D17E18" w:rsidRPr="00D17E18">
        <w:t xml:space="preserve"> </w:t>
      </w:r>
      <w:r w:rsidR="00D17E18">
        <w:t>Here they are under</w:t>
      </w:r>
      <w:r w:rsidR="00D17E18" w:rsidRPr="00B94803">
        <w:t xml:space="preserve"> D:\</w:t>
      </w:r>
    </w:p>
    <w:p w14:paraId="18E485F5" w14:textId="26416297" w:rsidR="00D17E18" w:rsidRPr="00D17E18" w:rsidRDefault="00D17E18" w:rsidP="004F5261">
      <w:pPr>
        <w:pStyle w:val="2-20"/>
      </w:pPr>
      <w:bookmarkStart w:id="7" w:name="_Hlk110976492"/>
      <w:r w:rsidRPr="00D17E18"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69AD007F" wp14:editId="5AA0259E">
            <wp:simplePos x="0" y="0"/>
            <wp:positionH relativeFrom="margin">
              <wp:align>center</wp:align>
            </wp:positionH>
            <wp:positionV relativeFrom="paragraph">
              <wp:posOffset>1088209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D4F" w:rsidRPr="00D17E18">
        <w:rPr>
          <w:rFonts w:hint="eastAsia"/>
          <w:u w:val="single"/>
        </w:rPr>
        <w:t>[</w:t>
      </w:r>
      <w:r w:rsidR="002B274A" w:rsidRPr="00D17E18">
        <w:rPr>
          <w:rFonts w:hint="eastAsia"/>
          <w:u w:val="single"/>
        </w:rPr>
        <w:t>O</w:t>
      </w:r>
      <w:r w:rsidR="002B274A" w:rsidRPr="00D17E18">
        <w:rPr>
          <w:u w:val="single"/>
        </w:rPr>
        <w:t xml:space="preserve">pen </w:t>
      </w:r>
      <w:r w:rsidR="00065D4F" w:rsidRPr="00D17E18">
        <w:rPr>
          <w:rFonts w:hint="eastAsia"/>
          <w:u w:val="single"/>
        </w:rPr>
        <w:t>CMD</w:t>
      </w:r>
      <w:r w:rsidR="008416E0" w:rsidRPr="00D17E18">
        <w:rPr>
          <w:u w:val="single"/>
        </w:rPr>
        <w:t>/PowerShell or Linux/MacOS Bash/Terminal</w:t>
      </w:r>
      <w:r w:rsidR="000C5A67" w:rsidRPr="00D17E18">
        <w:rPr>
          <w:u w:val="single"/>
        </w:rPr>
        <w:t xml:space="preserve">, </w:t>
      </w:r>
      <w:r>
        <w:rPr>
          <w:u w:val="single"/>
        </w:rPr>
        <w:t>input path\to\</w:t>
      </w:r>
      <w:r w:rsidR="008416E0" w:rsidRPr="00D17E18">
        <w:rPr>
          <w:u w:val="single"/>
        </w:rPr>
        <w:t xml:space="preserve">ffmpeg, </w:t>
      </w:r>
      <w:proofErr w:type="spellStart"/>
      <w:r w:rsidR="008416E0" w:rsidRPr="00D17E18">
        <w:rPr>
          <w:u w:val="single"/>
        </w:rPr>
        <w:t>ffprobe</w:t>
      </w:r>
      <w:proofErr w:type="spellEnd"/>
      <w:r w:rsidR="008416E0" w:rsidRPr="00D17E18">
        <w:rPr>
          <w:u w:val="single"/>
        </w:rPr>
        <w:t>, x26</w:t>
      </w:r>
      <w:r>
        <w:rPr>
          <w:u w:val="single"/>
        </w:rPr>
        <w:t>5</w:t>
      </w:r>
      <w:r w:rsidRPr="00D17E18">
        <w:rPr>
          <w:u w:val="single"/>
        </w:rPr>
        <w:t>, then press</w:t>
      </w:r>
      <w:r w:rsidR="008416E0" w:rsidRPr="00D17E18">
        <w:rPr>
          <w:u w:val="single"/>
        </w:rPr>
        <w:t xml:space="preserve"> enter</w:t>
      </w:r>
      <w:r w:rsidR="00065D4F" w:rsidRPr="00D17E18">
        <w:rPr>
          <w:rFonts w:hint="eastAsia"/>
          <w:u w:val="single"/>
        </w:rPr>
        <w:t>]</w:t>
      </w:r>
      <w:bookmarkEnd w:id="7"/>
      <w:r w:rsidRPr="00D17E18">
        <w:t xml:space="preserve"> </w:t>
      </w:r>
      <w:r>
        <w:t xml:space="preserve">i.e., here they are </w:t>
      </w:r>
      <w:r w:rsidRPr="000B379F">
        <w:rPr>
          <w:rStyle w:val="32"/>
        </w:rPr>
        <w:t>D</w:t>
      </w:r>
      <w:r>
        <w:rPr>
          <w:rStyle w:val="32"/>
        </w:rPr>
        <w:t>:</w:t>
      </w:r>
      <w:r w:rsidRPr="000B379F">
        <w:rPr>
          <w:rStyle w:val="32"/>
        </w:rPr>
        <w:t xml:space="preserve">\x265-10bit.exe </w:t>
      </w:r>
      <w:r w:rsidRPr="00D17E18">
        <w:rPr>
          <w:rStyle w:val="32"/>
        </w:rPr>
        <w:t>-V and D:</w:t>
      </w:r>
      <w:r w:rsidRPr="000B379F">
        <w:rPr>
          <w:rStyle w:val="32"/>
        </w:rPr>
        <w:t>\ffmpeg.exe</w:t>
      </w:r>
    </w:p>
    <w:p w14:paraId="662F4DC8" w14:textId="77777777" w:rsidR="00D17E18" w:rsidRDefault="008416E0" w:rsidP="004F5261">
      <w:pPr>
        <w:pStyle w:val="2-20"/>
        <w:rPr>
          <w:rFonts w:asciiTheme="minorHAnsi" w:hAnsiTheme="minorHAnsi"/>
        </w:rPr>
      </w:pPr>
      <w:r w:rsidRPr="00B94803">
        <w:rPr>
          <w:rFonts w:hint="eastAsia"/>
        </w:rPr>
        <w:t>[</w:t>
      </w:r>
      <w:r w:rsidR="00D17E18">
        <w:t xml:space="preserve">Check </w:t>
      </w:r>
      <w:r w:rsidRPr="00B94803">
        <w:t>ffmpeg build ver.</w:t>
      </w:r>
      <w:r w:rsidRPr="00B94803">
        <w:rPr>
          <w:rFonts w:hint="eastAsia"/>
        </w:rPr>
        <w:t>]</w:t>
      </w:r>
      <w:r w:rsidRPr="00B94803">
        <w:tab/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f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fmpeg.exe</w:t>
      </w:r>
      <w:r w:rsidRPr="00B94803">
        <w:t xml:space="preserve">; </w:t>
      </w:r>
      <w:r w:rsidRPr="00B94803">
        <w:rPr>
          <w:rFonts w:hint="eastAsia"/>
        </w:rPr>
        <w:t>[x</w:t>
      </w:r>
      <w:r w:rsidRPr="00B94803">
        <w:t>265 build ver.</w:t>
      </w:r>
      <w:r w:rsidRPr="00B94803">
        <w:rPr>
          <w:rFonts w:hint="eastAsia"/>
        </w:rPr>
        <w:t>]</w:t>
      </w:r>
      <w:r w:rsidRPr="00B94803">
        <w:t xml:space="preserve"> </w:t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x26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5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.exe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 xml:space="preserve"> -V</w:t>
      </w:r>
      <w:bookmarkStart w:id="8" w:name="_Hlk97402082"/>
    </w:p>
    <w:p w14:paraId="6FFBCB9D" w14:textId="0D383AA2" w:rsidR="00D17E18" w:rsidRPr="00D17E18" w:rsidRDefault="00065D4F" w:rsidP="004F5261">
      <w:pPr>
        <w:pStyle w:val="2-20"/>
      </w:pP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[</w:t>
      </w:r>
      <w:r w:rsidR="00D17E18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A</w:t>
      </w:r>
      <w:r w:rsidR="002B27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uto-filling</w:t>
      </w: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]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ab/>
      </w:r>
      <w:r w:rsidR="002B274A">
        <w:t>Write PATH/filename</w:t>
      </w:r>
      <w:r w:rsidR="00B94803" w:rsidRPr="00B94803">
        <w:t xml:space="preserve"> </w:t>
      </w:r>
      <w:r w:rsidR="00B94803">
        <w:t>partially</w:t>
      </w:r>
      <w:r w:rsidR="002B274A">
        <w:t xml:space="preserve">, and </w:t>
      </w:r>
      <w:r w:rsidR="002B274A" w:rsidRPr="00B94803">
        <w:t xml:space="preserve">hit </w:t>
      </w:r>
      <w:r w:rsidRPr="00B94803">
        <w:rPr>
          <w:rFonts w:hint="eastAsia"/>
        </w:rPr>
        <w:t>[Tab]</w:t>
      </w:r>
      <w:bookmarkEnd w:id="8"/>
    </w:p>
    <w:p w14:paraId="0E4FA47A" w14:textId="412E0356" w:rsidR="004F5261" w:rsidRPr="004F5261" w:rsidRDefault="00D17E18" w:rsidP="004F5261">
      <w:pPr>
        <w:pStyle w:val="3"/>
        <w:rPr>
          <w:vanish/>
          <w:specVanish/>
        </w:rPr>
      </w:pPr>
      <w:r w:rsidRPr="00F46F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7F4A76" wp14:editId="3BE17A06">
            <wp:simplePos x="0" y="0"/>
            <wp:positionH relativeFrom="margin">
              <wp:posOffset>1428750</wp:posOffset>
            </wp:positionH>
            <wp:positionV relativeFrom="paragraph">
              <wp:posOffset>1032873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E0">
        <w:rPr>
          <w:rFonts w:hint="eastAsia"/>
        </w:rPr>
        <w:t>G</w:t>
      </w:r>
      <w:r w:rsidR="004F5261">
        <w:t>et</w:t>
      </w:r>
      <w:r w:rsidR="008416E0">
        <w:t xml:space="preserve"> source video </w:t>
      </w:r>
      <w:r w:rsidR="004F5261">
        <w:t>m</w:t>
      </w:r>
      <w:r w:rsidR="004F5261" w:rsidRPr="004F5261">
        <w:t>etadata</w:t>
      </w:r>
      <w:r w:rsidR="008416E0" w:rsidRPr="004F5261">
        <w:t xml:space="preserve"> w/ </w:t>
      </w:r>
      <w:proofErr w:type="spellStart"/>
      <w:r w:rsidR="008416E0" w:rsidRPr="004F5261">
        <w:rPr>
          <w:rFonts w:hint="eastAsia"/>
        </w:rPr>
        <w:t>ffprobe</w:t>
      </w:r>
      <w:proofErr w:type="spellEnd"/>
      <w:r w:rsidR="004F5261" w:rsidRPr="004F5261">
        <w:t>:</w:t>
      </w:r>
    </w:p>
    <w:p w14:paraId="42DF2E6B" w14:textId="6BCFC912" w:rsidR="008416E0" w:rsidRPr="00D31C95" w:rsidRDefault="004F5261" w:rsidP="004F5261">
      <w:pPr>
        <w:pStyle w:val="2-20"/>
      </w:pPr>
      <w:r>
        <w:t xml:space="preserve"> </w:t>
      </w:r>
      <w:r w:rsidR="008416E0" w:rsidRPr="00F46FDA">
        <w:t xml:space="preserve">ffprobe.exe -i 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".\</w:t>
      </w:r>
      <w:r w:rsidR="008416E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8416E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mp4"</w:t>
      </w:r>
      <w:r w:rsidR="008416E0" w:rsidRPr="00F46FDA">
        <w:t xml:space="preserve"> </w:t>
      </w:r>
      <w:r w:rsidR="008416E0" w:rsidRPr="00541D29">
        <w:t>-</w:t>
      </w:r>
      <w:proofErr w:type="spellStart"/>
      <w:r w:rsidR="008416E0" w:rsidRPr="00541D29">
        <w:t>select_streams</w:t>
      </w:r>
      <w:proofErr w:type="spellEnd"/>
      <w:r w:rsidR="008416E0" w:rsidRPr="00541D29">
        <w:t xml:space="preserve"> v:0 -v error -hide_banner -</w:t>
      </w:r>
      <w:proofErr w:type="spellStart"/>
      <w:r w:rsidR="008416E0" w:rsidRPr="00541D29">
        <w:t>show_streams</w:t>
      </w:r>
      <w:proofErr w:type="spellEnd"/>
      <w:r w:rsidR="008416E0" w:rsidRPr="00541D29">
        <w:t xml:space="preserve"> -</w:t>
      </w:r>
      <w:proofErr w:type="spellStart"/>
      <w:r w:rsidR="008416E0" w:rsidRPr="00541D29">
        <w:t>show_frames</w:t>
      </w:r>
      <w:proofErr w:type="spellEnd"/>
      <w:r w:rsidR="008416E0" w:rsidRPr="00541D29">
        <w:t xml:space="preserve"> -</w:t>
      </w:r>
      <w:proofErr w:type="spellStart"/>
      <w:r w:rsidR="008416E0" w:rsidRPr="00541D29">
        <w:t>read_intervals</w:t>
      </w:r>
      <w:proofErr w:type="spellEnd"/>
      <w:r w:rsidR="008416E0" w:rsidRPr="00541D29">
        <w:t xml:space="preserve"> "%+#1" -</w:t>
      </w:r>
      <w:proofErr w:type="spellStart"/>
      <w:r w:rsidR="008416E0" w:rsidRPr="00541D29">
        <w:t>show_entries</w:t>
      </w:r>
      <w:proofErr w:type="spellEnd"/>
      <w:r w:rsidR="008416E0" w:rsidRPr="00541D29">
        <w:t xml:space="preserve"> frame=top_field_</w:t>
      </w:r>
      <w:proofErr w:type="gramStart"/>
      <w:r w:rsidR="008416E0" w:rsidRPr="00541D29">
        <w:t>first:stream</w:t>
      </w:r>
      <w:proofErr w:type="gramEnd"/>
      <w:r w:rsidR="008416E0" w:rsidRPr="00541D29">
        <w:t xml:space="preserve">=codec_long_name,width,coded_width,height,coded_height,pix_fmt,color_range,field_order,r_frame_rate,avg_frame_rate,nb_frames -of </w:t>
      </w:r>
      <w:proofErr w:type="spellStart"/>
      <w:r w:rsidR="008416E0" w:rsidRPr="00541D29">
        <w:t>ini</w:t>
      </w:r>
      <w:proofErr w:type="spellEnd"/>
    </w:p>
    <w:p w14:paraId="529DEAE1" w14:textId="77777777" w:rsidR="004F5261" w:rsidRPr="004F5261" w:rsidRDefault="004F5261" w:rsidP="004F5261">
      <w:pPr>
        <w:pStyle w:val="3"/>
        <w:rPr>
          <w:vanish/>
          <w:specVanish/>
        </w:rPr>
      </w:pPr>
      <w:r>
        <w:t>V</w:t>
      </w:r>
      <w:r w:rsidR="00C50C8E">
        <w:t>ariable framerate</w:t>
      </w:r>
      <w:r>
        <w:t>:</w:t>
      </w:r>
    </w:p>
    <w:p w14:paraId="0704A933" w14:textId="13A76054" w:rsidR="008416E0" w:rsidRPr="00D31C95" w:rsidRDefault="004F5261" w:rsidP="004F5261">
      <w:pPr>
        <w:pStyle w:val="2-20"/>
      </w:pPr>
      <w:r>
        <w:t xml:space="preserve"> U</w:t>
      </w:r>
      <w:r w:rsidR="00C50C8E">
        <w:t xml:space="preserve">sed on mobile devices to save battery, causing compatibility issues. 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dd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option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sync</w:t>
      </w:r>
      <w:proofErr w:type="spellEnd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cfr</w:t>
      </w:r>
      <w:proofErr w:type="spellEnd"/>
      <w:r w:rsidR="00C50C8E">
        <w:rPr>
          <w:rFonts w:hint="eastAsia"/>
        </w:rPr>
        <w:t xml:space="preserve"> </w:t>
      </w:r>
      <w:r w:rsidR="00C50C8E">
        <w:t xml:space="preserve">to convert to </w:t>
      </w:r>
      <w:proofErr w:type="spellStart"/>
      <w:r w:rsidR="008416E0" w:rsidRPr="00D31C95">
        <w:rPr>
          <w:rFonts w:hint="eastAsia"/>
        </w:rPr>
        <w:t>cfr</w:t>
      </w:r>
      <w:proofErr w:type="spellEnd"/>
    </w:p>
    <w:p w14:paraId="737BF18F" w14:textId="1D40BE32" w:rsidR="004F5261" w:rsidRPr="004F5261" w:rsidRDefault="004F5261" w:rsidP="004F5261">
      <w:pPr>
        <w:pStyle w:val="3"/>
        <w:rPr>
          <w:vanish/>
          <w:specVanish/>
        </w:rPr>
      </w:pPr>
      <w:r>
        <w:t>R</w:t>
      </w:r>
      <w:r w:rsidR="00C50C8E">
        <w:t>ectangular pixel</w:t>
      </w:r>
      <w:r>
        <w:t>:</w:t>
      </w:r>
    </w:p>
    <w:p w14:paraId="58DBB356" w14:textId="57CD3DC8" w:rsidR="008416E0" w:rsidRPr="00D230E5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C50C8E">
        <w:t>old &amp; unsupported lossy compressio</w:t>
      </w:r>
      <w:r w:rsidR="008C03A1">
        <w:t>n</w:t>
      </w:r>
      <w:r w:rsidR="008416E0" w:rsidRPr="00D230E5">
        <w:rPr>
          <w:rFonts w:hint="eastAsia"/>
        </w:rPr>
        <w:t xml:space="preserve">.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Swap src video if possible</w:t>
      </w:r>
    </w:p>
    <w:p w14:paraId="026DD48D" w14:textId="75CB5AB7" w:rsidR="004F5261" w:rsidRPr="004F5261" w:rsidRDefault="004F5261" w:rsidP="004F5261">
      <w:pPr>
        <w:pStyle w:val="3"/>
        <w:rPr>
          <w:vanish/>
          <w:specVanish/>
        </w:rPr>
      </w:pPr>
      <w:r>
        <w:t>E</w:t>
      </w:r>
      <w:r w:rsidR="00C50C8E">
        <w:t>ncoding duration</w:t>
      </w:r>
      <w:r w:rsidR="00A31A6D">
        <w:t>:</w:t>
      </w:r>
    </w:p>
    <w:p w14:paraId="1B0BED7D" w14:textId="3CFDBCA9" w:rsidR="00065D4F" w:rsidRPr="00943FCB" w:rsidRDefault="004F5261" w:rsidP="004F5261">
      <w:pPr>
        <w:pStyle w:val="2-20"/>
        <w:rPr>
          <w:rFonts w:asciiTheme="minorHAnsi"/>
        </w:rPr>
      </w:pPr>
      <w:r>
        <w:t xml:space="preserve"> number of </w:t>
      </w:r>
      <w:r w:rsidR="00C50C8E">
        <w:t>frames</w:t>
      </w:r>
      <w:r w:rsidR="008416E0" w:rsidRPr="00D230E5">
        <w:rPr>
          <w:rFonts w:hint="eastAsia"/>
        </w:rPr>
        <w:t>÷</w:t>
      </w:r>
      <w:r w:rsidR="00C50C8E">
        <w:t>encoding speed (</w:t>
      </w:r>
      <w:r w:rsidR="008416E0" w:rsidRPr="00D230E5">
        <w:rPr>
          <w:rFonts w:hint="eastAsia"/>
        </w:rPr>
        <w:t>fps</w:t>
      </w:r>
      <w:r w:rsidR="00C50C8E">
        <w:t>)</w:t>
      </w:r>
      <w:r w:rsidR="008416E0" w:rsidRPr="00D230E5">
        <w:rPr>
          <w:rFonts w:hint="eastAsia"/>
        </w:rPr>
        <w:t>=</w:t>
      </w:r>
      <w:r>
        <w:t xml:space="preserve">required </w:t>
      </w:r>
      <w:r w:rsidR="00C50C8E">
        <w:rPr>
          <w:rFonts w:hint="eastAsia"/>
        </w:rPr>
        <w:t>t</w:t>
      </w:r>
      <w:r w:rsidR="00C50C8E">
        <w:t>ime</w:t>
      </w:r>
      <w:r w:rsidR="008416E0" w:rsidRPr="00D230E5">
        <w:rPr>
          <w:rFonts w:hint="eastAsia"/>
        </w:rPr>
        <w:t>(</w:t>
      </w:r>
      <w:r w:rsidR="00C50C8E">
        <w:rPr>
          <w:rFonts w:hint="eastAsia"/>
        </w:rPr>
        <w:t>s</w:t>
      </w:r>
      <w:r w:rsidR="00C50C8E">
        <w:t>econd</w:t>
      </w:r>
      <w:r w:rsidR="008416E0" w:rsidRPr="00D230E5">
        <w:rPr>
          <w:rFonts w:hint="eastAsia"/>
        </w:rPr>
        <w:t>)</w:t>
      </w:r>
    </w:p>
    <w:p w14:paraId="507E8ABC" w14:textId="60A249D9" w:rsidR="004F5261" w:rsidRPr="004F5261" w:rsidRDefault="008416E0" w:rsidP="004F5261">
      <w:pPr>
        <w:pStyle w:val="3"/>
        <w:rPr>
          <w:vanish/>
          <w:specVanish/>
        </w:rPr>
      </w:pPr>
      <w:bookmarkStart w:id="9" w:name="_Hlk97402289"/>
      <w:r>
        <w:t>ffmpeg-pipe-x265 example</w:t>
      </w:r>
      <w:bookmarkEnd w:id="9"/>
      <w:r w:rsidR="004F5261">
        <w:t>:</w:t>
      </w:r>
    </w:p>
    <w:p w14:paraId="6C3244E3" w14:textId="26AEE627" w:rsidR="00B94803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:\ffmpeg.exe -i F:\</w:t>
      </w:r>
      <w:r w:rsid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.mov -an </w:t>
      </w:r>
      <w:r w:rsidR="00065D4F" w:rsidRPr="00DD5525">
        <w:rPr>
          <w:rFonts w:hint="eastAsia"/>
        </w:rPr>
        <w:t>-pix_fmt yuv420p10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-f yuv4mpegpipe -strict unofficial - | D:\x265-10bit.exe </w:t>
      </w:r>
      <w:r w:rsidR="008416E0" w:rsidRPr="00A14697">
        <w:t>--preset slow --me umh --subme 5 --merange 48 --</w:t>
      </w:r>
      <w:proofErr w:type="spellStart"/>
      <w:r w:rsidR="008416E0" w:rsidRPr="00A14697">
        <w:t>weightb</w:t>
      </w:r>
      <w:proofErr w:type="spellEnd"/>
      <w:r w:rsidR="008416E0" w:rsidRPr="00A14697">
        <w:t xml:space="preserve"> --aq-mode 4 --bframes 5 --ref 3 --hash 2 --allow-non-conformance</w:t>
      </w:r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qg</w:t>
      </w:r>
      <w:proofErr w:type="spellEnd"/>
      <w:r w:rsidR="008416E0" w:rsidRPr="003B458F">
        <w:rPr>
          <w:rFonts w:hint="eastAsia"/>
        </w:rPr>
        <w:t xml:space="preserve">-size 16 </w:t>
      </w:r>
      <w:r w:rsidR="008416E0">
        <w:rPr>
          <w:rFonts w:hint="eastAsia"/>
        </w:rPr>
        <w:t>--</w:t>
      </w:r>
      <w:proofErr w:type="spellStart"/>
      <w:r w:rsidR="008416E0">
        <w:rPr>
          <w:rFonts w:hint="eastAsia"/>
        </w:rPr>
        <w:t>rd</w:t>
      </w:r>
      <w:proofErr w:type="spellEnd"/>
      <w:r w:rsidR="008416E0">
        <w:rPr>
          <w:rFonts w:hint="eastAsia"/>
        </w:rPr>
        <w:t xml:space="preserve"> 3</w:t>
      </w:r>
      <w:r w:rsidR="008416E0" w:rsidRPr="003B458F">
        <w:rPr>
          <w:rFonts w:hint="eastAsia"/>
        </w:rPr>
        <w:t xml:space="preserve"> --limit-modes --limit-refs 1 --</w:t>
      </w:r>
      <w:proofErr w:type="spellStart"/>
      <w:r w:rsidR="008416E0" w:rsidRPr="003B458F">
        <w:rPr>
          <w:rFonts w:hint="eastAsia"/>
        </w:rPr>
        <w:t>rskip</w:t>
      </w:r>
      <w:proofErr w:type="spellEnd"/>
      <w:r w:rsidR="008416E0" w:rsidRPr="003B458F">
        <w:rPr>
          <w:rFonts w:hint="eastAsia"/>
        </w:rPr>
        <w:t xml:space="preserve"> 1 --</w:t>
      </w:r>
      <w:proofErr w:type="spellStart"/>
      <w:r w:rsidR="008416E0" w:rsidRPr="003B458F">
        <w:rPr>
          <w:rFonts w:hint="eastAsia"/>
        </w:rPr>
        <w:t>splitrd</w:t>
      </w:r>
      <w:proofErr w:type="spellEnd"/>
      <w:r w:rsidR="008416E0" w:rsidRPr="003B458F">
        <w:rPr>
          <w:rFonts w:hint="eastAsia"/>
        </w:rPr>
        <w:t>-skip --no-</w:t>
      </w:r>
      <w:proofErr w:type="spellStart"/>
      <w:r w:rsidR="008416E0" w:rsidRPr="003B458F">
        <w:rPr>
          <w:rFonts w:hint="eastAsia"/>
        </w:rPr>
        <w:t>sao</w:t>
      </w:r>
      <w:proofErr w:type="spellEnd"/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tskip</w:t>
      </w:r>
      <w:proofErr w:type="spellEnd"/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colorprim</w:t>
      </w:r>
      <w:proofErr w:type="spellEnd"/>
      <w:r w:rsidR="008416E0" w:rsidRPr="003B458F">
        <w:rPr>
          <w:rFonts w:hint="eastAsia"/>
        </w:rPr>
        <w:t xml:space="preserve"> bt2020 --</w:t>
      </w:r>
      <w:proofErr w:type="spellStart"/>
      <w:r w:rsidR="008416E0" w:rsidRPr="003B458F">
        <w:rPr>
          <w:rFonts w:hint="eastAsia"/>
        </w:rPr>
        <w:t>colormatrix</w:t>
      </w:r>
      <w:proofErr w:type="spellEnd"/>
      <w:r w:rsidR="008416E0" w:rsidRPr="003B458F">
        <w:rPr>
          <w:rFonts w:hint="eastAsia"/>
        </w:rPr>
        <w:t xml:space="preserve"> bt2020nc --transfer smpte2084</w:t>
      </w:r>
      <w:r w:rsidR="001B1727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--y4m - --output </w:t>
      </w:r>
      <w:r w:rsidR="00065D4F" w:rsidRPr="00065D4F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one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hevc</w:t>
      </w:r>
      <w:r w:rsidR="00065D4F">
        <w:rPr>
          <w:color w:val="4BACC6" w:themeColor="accent5"/>
          <w14:textFill>
            <w14:solidFill>
              <w14:schemeClr w14:val="accent5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2&gt;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sktop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\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or_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x265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943FCB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rror_logs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txt</w:t>
      </w:r>
    </w:p>
    <w:p w14:paraId="14DA41C1" w14:textId="275ABD37" w:rsidR="003658A2" w:rsidRPr="00A31A6D" w:rsidRDefault="003658A2" w:rsidP="003658A2">
      <w:pPr>
        <w:pStyle w:val="3"/>
        <w:rPr>
          <w:vanish/>
          <w:specVanish/>
        </w:rPr>
      </w:pPr>
      <w:bookmarkStart w:id="10" w:name="_Hlk162045020"/>
      <w:r>
        <w:t>Get the correct -pix_fmt value</w:t>
      </w:r>
      <w:r w:rsidR="00A31A6D">
        <w:t>:</w:t>
      </w:r>
    </w:p>
    <w:p w14:paraId="141935B3" w14:textId="5F19A492" w:rsidR="003658A2" w:rsidRPr="0008061F" w:rsidRDefault="00A31A6D" w:rsidP="003658A2">
      <w:pPr>
        <w:rPr>
          <w:vanish/>
          <w:specVanish/>
        </w:rPr>
      </w:pPr>
      <w:r>
        <w:t xml:space="preserve"> </w:t>
      </w:r>
      <w:r w:rsidR="003658A2" w:rsidRPr="003658A2">
        <w:t xml:space="preserve">Get source video metadata </w:t>
      </w:r>
      <w:r w:rsidR="003658A2">
        <w:t>with MediaInfo by dragging the file onto its program window (first-time use may require selecting [View]-[Tree]), find [</w:t>
      </w:r>
      <w:proofErr w:type="spellStart"/>
      <w:r w:rsidR="003658A2">
        <w:t>Colorspace</w:t>
      </w:r>
      <w:proofErr w:type="spellEnd"/>
      <w:r w:rsidR="003658A2">
        <w:t xml:space="preserve">], [Color Sampling] &amp; [Bit Depth]. (see </w:t>
      </w:r>
      <w:proofErr w:type="spellStart"/>
      <w:r w:rsidR="003658A2">
        <w:t>ffprobe's</w:t>
      </w:r>
      <w:proofErr w:type="spellEnd"/>
      <w:r w:rsidR="003658A2">
        <w:t xml:space="preserve"> method above). Usually they are [</w:t>
      </w:r>
      <w:r w:rsidR="003658A2">
        <w:rPr>
          <w:rFonts w:hint="eastAsia"/>
        </w:rPr>
        <w:t>YUV</w:t>
      </w:r>
      <w:r w:rsidR="003658A2">
        <w:t xml:space="preserve">], [4:2:0] &amp; [8bit], which corresponds to </w:t>
      </w:r>
      <w:r w:rsidR="003658A2" w:rsidRPr="004E7C6F">
        <w:rPr>
          <w:color w:val="207A5C"/>
        </w:rPr>
        <w:t>yuv420p</w:t>
      </w:r>
      <w:r w:rsidR="003658A2">
        <w:t xml:space="preserve"> from the list below, x265 has a smaller set of supported formats than ffmpe</w:t>
      </w:r>
      <w:bookmarkStart w:id="11" w:name="_Hlk162045121"/>
      <w:r w:rsidR="003658A2">
        <w:t xml:space="preserve">g, </w:t>
      </w:r>
      <w:bookmarkEnd w:id="11"/>
      <w:r w:rsidR="003658A2">
        <w:t>they are:</w:t>
      </w:r>
    </w:p>
    <w:p w14:paraId="1E789B08" w14:textId="262DCA6D" w:rsidR="003658A2" w:rsidRDefault="003658A2" w:rsidP="003658A2">
      <w:pPr>
        <w:pStyle w:val="2-20"/>
      </w:pPr>
      <w:r>
        <w:t xml:space="preserve"> yuv420p, yuv422p, yuv444p, yuv420p10le, yuv420p12le, yuv422p10le, yuv422p12le, yuv444p10le, yuv444p12le, yuv444p10le, yuv444p12le, gray, gray10le, gray12le, nv12, nv16</w:t>
      </w:r>
      <w:bookmarkEnd w:id="10"/>
    </w:p>
    <w:p w14:paraId="3BA70C20" w14:textId="3A0BFE79" w:rsidR="00A31A6D" w:rsidRPr="00A31A6D" w:rsidRDefault="00A31A6D" w:rsidP="00A31A6D">
      <w:pPr>
        <w:pStyle w:val="3"/>
        <w:rPr>
          <w:rFonts w:asciiTheme="minorHAnsi"/>
          <w:vanish/>
          <w:specVanish/>
        </w:rPr>
      </w:pPr>
      <w:bookmarkStart w:id="12" w:name="_Hlk162056184"/>
      <w:r>
        <w:lastRenderedPageBreak/>
        <w:t>Select bit depth for x264/5:</w:t>
      </w:r>
    </w:p>
    <w:p w14:paraId="6C617601" w14:textId="0D3C833F" w:rsidR="00A31A6D" w:rsidRPr="00A31A6D" w:rsidRDefault="00A31A6D" w:rsidP="00A31A6D">
      <w:r>
        <w:t xml:space="preserve"> One single x265.exe contain 8-10-12bit (Check with x265.exe -V) are set with option -D, such as -D 10 to encode in 10bit; or the downloaded zip contains separate x265-8bit.exe, x265-10bit.exe</w:t>
      </w:r>
      <w:bookmarkEnd w:id="12"/>
      <w:r>
        <w:t>, simply call the corresponding executable</w:t>
      </w:r>
    </w:p>
    <w:p w14:paraId="13B01E38" w14:textId="5482E55B" w:rsidR="00C13293" w:rsidRPr="00C13293" w:rsidRDefault="00880324" w:rsidP="00C13293">
      <w:pPr>
        <w:pStyle w:val="3"/>
        <w:rPr>
          <w:vanish/>
          <w:specVanish/>
        </w:rPr>
      </w:pPr>
      <w:r>
        <w:rPr>
          <w:rFonts w:cs="Noto Sans CJK Bold" w:hint="eastAsia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B59B02" wp14:editId="66E9C841">
                <wp:simplePos x="0" y="0"/>
                <wp:positionH relativeFrom="margin">
                  <wp:posOffset>1609725</wp:posOffset>
                </wp:positionH>
                <wp:positionV relativeFrom="page">
                  <wp:posOffset>3365500</wp:posOffset>
                </wp:positionV>
                <wp:extent cx="3629025" cy="1570990"/>
                <wp:effectExtent l="0" t="0" r="9525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570990"/>
                          <a:chOff x="0" y="-31986"/>
                          <a:chExt cx="3629116" cy="1571861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t="52143" r="51964"/>
                          <a:stretch/>
                        </pic:blipFill>
                        <pic:spPr bwMode="auto">
                          <a:xfrm>
                            <a:off x="0" y="-31986"/>
                            <a:ext cx="1708785" cy="157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8" t="53116" r="-460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4E3D4" id="组合 2" o:spid="_x0000_s1026" style="position:absolute;left:0;text-align:left;margin-left:126.75pt;margin-top:265pt;width:285.75pt;height:123.7pt;z-index:251678720;mso-position-horizontal-relative:margin;mso-position-vertical-relative:page;mso-height-relative:margin" coordorigin=",-319" coordsize="36291,1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-319;width:17087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">
                  <v:imagedata r:id="rId25" o:title="" croptop="34172f" cropleft="100f" cropright="34055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">
                  <v:imagedata r:id="rId25" o:title="" croptop="34810f" cropleft="31580f" cropright="-301f"/>
                </v:shape>
                <w10:wrap type="topAndBottom" anchorx="margin" anchory="page"/>
              </v:group>
            </w:pict>
          </mc:Fallback>
        </mc:AlternateContent>
      </w:r>
      <w:r w:rsidR="00C13293">
        <w:t>Triangle rule of encoding</w:t>
      </w:r>
      <w:r w:rsidR="00A31A6D">
        <w:t>:</w:t>
      </w:r>
    </w:p>
    <w:p w14:paraId="0ABE1F33" w14:textId="4F702F74" w:rsidR="00880324" w:rsidRPr="00880324" w:rsidRDefault="00C13293" w:rsidP="00A31A6D">
      <w:r>
        <w:t xml:space="preserve"> </w:t>
      </w:r>
      <w:r w:rsidR="00880324">
        <w:t xml:space="preserve">The methodical way to develop encoding strategy &amp; hardware choice. A dedicated solution delivers an unbalanced encoding result with heavy compromise, a general purposed solution in contrast provides a balanced solution that works for most applications. </w:t>
      </w:r>
      <w:r w:rsidR="00575B66">
        <w:t xml:space="preserve">Faster </w:t>
      </w:r>
      <w:r w:rsidR="00880324">
        <w:t>hardware fit</w:t>
      </w:r>
      <w:r w:rsidR="00575B66">
        <w:t>s</w:t>
      </w:r>
      <w:r w:rsidR="00880324">
        <w:t xml:space="preserve"> with general purposed</w:t>
      </w:r>
      <w:r w:rsidR="00575B66">
        <w:t>, slower often fits dedicated solution</w:t>
      </w:r>
    </w:p>
    <w:p w14:paraId="7B811E13" w14:textId="4DF567D3" w:rsidR="00F24003" w:rsidRPr="006520BC" w:rsidRDefault="00F24003" w:rsidP="000823AB">
      <w:pPr>
        <w:pStyle w:val="3"/>
        <w:rPr>
          <w:szCs w:val="24"/>
        </w:rPr>
      </w:pPr>
      <w:bookmarkStart w:id="13" w:name="_ffmpeg,_VS,_avs2yuv"/>
      <w:bookmarkEnd w:id="13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4F5261">
      <w:pPr>
        <w:pStyle w:val="2-20"/>
      </w:pPr>
      <w:r w:rsidRPr="00505F66">
        <w:rPr>
          <w:rFonts w:hint="eastAsia"/>
        </w:rPr>
        <w:t xml:space="preserve">ffmpeg -i </w:t>
      </w:r>
      <w:r w:rsidR="00943FCB">
        <w:t>video_in.mp4</w:t>
      </w:r>
      <w:r w:rsidRPr="00505F66">
        <w:rPr>
          <w:rFonts w:hint="eastAsia"/>
        </w:rPr>
        <w:t xml:space="preserve"> -an -f yuv4mpegpipe -strict </w:t>
      </w:r>
      <w:r w:rsidRPr="00505F66">
        <w:t>unofficial</w:t>
      </w:r>
      <w:r w:rsidRPr="00505F66">
        <w:rPr>
          <w:rFonts w:hint="eastAsia"/>
        </w:rPr>
        <w:t xml:space="preserve"> - | x265 --y4m - --output</w:t>
      </w:r>
    </w:p>
    <w:p w14:paraId="04CA8C10" w14:textId="7ADB16F3" w:rsidR="00F509A0" w:rsidRPr="00505F66" w:rsidRDefault="00F509A0" w:rsidP="004F5261">
      <w:pPr>
        <w:pStyle w:val="2-20"/>
      </w:pP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 -i 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ideo_in.mp4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an -f rawvideo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 |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x265.exe --input-res 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proofErr w:type="spellStart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WxH</w:t>
      </w:r>
      <w:proofErr w:type="spellEnd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fps 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r w:rsidR="00EE0C2C"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i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nt/</w:t>
      </w:r>
      <w:proofErr w:type="spellStart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lo</w:t>
      </w:r>
      <w:proofErr w:type="spellEnd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/frac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 --output</w:t>
      </w:r>
    </w:p>
    <w:p w14:paraId="696BF656" w14:textId="6F2D1AE6" w:rsidR="00F509A0" w:rsidRPr="00142407" w:rsidRDefault="00F509A0" w:rsidP="004F5261">
      <w:pPr>
        <w:pStyle w:val="2-20"/>
        <w:rPr>
          <w:rFonts w:asciiTheme="minorHAnsi" w:hAnsiTheme="minorHAnsi"/>
          <w:sz w:val="18"/>
          <w:szCs w:val="18"/>
        </w:rPr>
      </w:pPr>
      <w:bookmarkStart w:id="14" w:name="_Hlk86507570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f</w:t>
      </w:r>
      <w:r w:rsidR="006C4D9E">
        <w:t>ormat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gramStart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n</w:t>
      </w:r>
      <w:proofErr w:type="gramEnd"/>
      <w:r w:rsidR="006C4D9E">
        <w:t xml:space="preserve"> bypass audio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strict unofficial</w:t>
      </w:r>
      <w:r w:rsidR="006C4D9E">
        <w:rPr>
          <w:rFonts w:hint="eastAsia"/>
        </w:rPr>
        <w:t xml:space="preserve"> </w:t>
      </w:r>
      <w:r w:rsidR="006C4D9E">
        <w:t xml:space="preserve">lift </w:t>
      </w:r>
      <w:r w:rsidR="00943FCB">
        <w:t>std. restrictions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-y4m</w:t>
      </w:r>
      <w:r w:rsidR="006C4D9E">
        <w:rPr>
          <w:rFonts w:hint="eastAsia"/>
        </w:rPr>
        <w:t xml:space="preserve"> </w:t>
      </w:r>
      <w:r w:rsidR="008C03A1">
        <w:t xml:space="preserve">stands </w:t>
      </w:r>
      <w:r w:rsidR="006C4D9E">
        <w:t xml:space="preserve">for </w:t>
      </w:r>
      <w:r w:rsidRPr="00947E20">
        <w:rPr>
          <w:rFonts w:hint="eastAsia"/>
        </w:rPr>
        <w:t xml:space="preserve">"YUV for MPEG", </w:t>
      </w:r>
      <w:r w:rsidR="006C4D9E">
        <w:rPr>
          <w:rFonts w:hint="eastAsia"/>
        </w:rPr>
        <w:t>b</w:t>
      </w:r>
      <w:r w:rsidR="006C4D9E">
        <w:t xml:space="preserve">oth </w:t>
      </w:r>
      <w:r w:rsidRPr="00947E20">
        <w:rPr>
          <w:rFonts w:hint="eastAsia"/>
        </w:rPr>
        <w:t>"</w:t>
      </w:r>
      <w:r w:rsidRPr="00947E20">
        <w:rPr>
          <w:rFonts w:hAnsiTheme="minorHAnsi" w:hint="eastAsia"/>
        </w:rPr>
        <w:t>-"</w:t>
      </w:r>
      <w:bookmarkEnd w:id="14"/>
      <w:r w:rsidR="006C4D9E">
        <w:rPr>
          <w:rFonts w:hint="eastAsia"/>
        </w:rPr>
        <w:t xml:space="preserve"> </w:t>
      </w:r>
      <w:r w:rsidR="006C4D9E">
        <w:t>passes stream through the Unix pipe</w:t>
      </w:r>
    </w:p>
    <w:p w14:paraId="2984DE4E" w14:textId="2E0299AD" w:rsidR="004F5261" w:rsidRPr="00706C7B" w:rsidRDefault="004F5261" w:rsidP="004F5261">
      <w:pPr>
        <w:pStyle w:val="2-20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-y4m - | x265.exe - --y4m --output</w:t>
      </w:r>
    </w:p>
    <w:p w14:paraId="69511533" w14:textId="25738935" w:rsidR="004F5261" w:rsidRDefault="004F5261" w:rsidP="004F5261">
      <w:pPr>
        <w:pStyle w:val="2-20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 | x265.exe --input-res [</w:t>
      </w:r>
      <w:proofErr w:type="spellStart"/>
      <w:r>
        <w:t>WxH</w:t>
      </w:r>
      <w:proofErr w:type="spellEnd"/>
      <w:r>
        <w:rPr>
          <w:rFonts w:hint="eastAsia"/>
        </w:rPr>
        <w:t>] --fps [] - --output</w:t>
      </w:r>
    </w:p>
    <w:p w14:paraId="1B9B438D" w14:textId="7918319C" w:rsidR="00F01AA9" w:rsidRPr="00FA1F14" w:rsidRDefault="004F5261" w:rsidP="004F5261">
      <w:pPr>
        <w:pStyle w:val="2-20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>
        <w:rPr>
          <w:rFonts w:hint="eastAsia"/>
        </w:rPr>
        <w:t>s</w:t>
      </w:r>
      <w:r>
        <w:t>cript</w:t>
      </w:r>
      <w:proofErr w:type="gramStart"/>
      <w:r w:rsidRPr="00B71960">
        <w:rPr>
          <w:rFonts w:hint="eastAsia"/>
        </w:rPr>
        <w:t>].</w:t>
      </w:r>
      <w:proofErr w:type="spellStart"/>
      <w:r>
        <w:t>avs</w:t>
      </w:r>
      <w:proofErr w:type="spellEnd"/>
      <w:proofErr w:type="gram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proofErr w:type="spellStart"/>
      <w:r>
        <w:t>WxH</w:t>
      </w:r>
      <w:proofErr w:type="spellEnd"/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6765DCC8" w14:textId="77777777" w:rsidR="00975BC7" w:rsidRPr="00975BC7" w:rsidRDefault="00F01AA9" w:rsidP="00975BC7">
      <w:pPr>
        <w:pStyle w:val="3"/>
        <w:rPr>
          <w:rFonts w:ascii="方正宋一_GBK" w:eastAsia="方正宋一_GBK"/>
          <w:vanish/>
          <w:kern w:val="0"/>
          <w:szCs w:val="24"/>
          <w:specVanish/>
        </w:rPr>
      </w:pPr>
      <w:r w:rsidRPr="00757F2F">
        <w:t>ffmpe</w:t>
      </w:r>
      <w:r>
        <w:t>g built-in scaling</w:t>
      </w:r>
      <w:r w:rsidRPr="00975BC7">
        <w:rPr>
          <w:rFonts w:hint="eastAsia"/>
        </w:rPr>
        <w:t>:</w:t>
      </w:r>
    </w:p>
    <w:p w14:paraId="001AECE4" w14:textId="49D3D7BF" w:rsidR="00AA6AEE" w:rsidRDefault="00975BC7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 w:rsidR="00F01AA9"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5F0463FD" w14:textId="77777777" w:rsidR="00975BC7" w:rsidRPr="00975BC7" w:rsidRDefault="00AA6AEE" w:rsidP="00975BC7">
      <w:pPr>
        <w:rPr>
          <w:vanish/>
          <w:specVanish/>
        </w:rPr>
      </w:pPr>
      <w:r w:rsidRPr="00AA6AEE">
        <w:t>Example</w:t>
      </w:r>
      <w:r w:rsidR="00F01AA9" w:rsidRPr="00AA6AEE">
        <w:rPr>
          <w:rFonts w:hint="eastAsia"/>
        </w:rPr>
        <w:t>:</w:t>
      </w:r>
    </w:p>
    <w:p w14:paraId="7265684A" w14:textId="0DF4CCD7" w:rsidR="00F01AA9" w:rsidRDefault="00975BC7" w:rsidP="00F01AA9">
      <w:pPr>
        <w:rPr>
          <w:rFonts w:ascii="方正宋一_GBK" w:eastAsia="方正宋一_GBK" w:hAnsi="宋体" w:cs="宋体"/>
          <w:kern w:val="0"/>
          <w:szCs w:val="24"/>
        </w:rPr>
      </w:pPr>
      <w:r>
        <w:rPr>
          <w:rFonts w:ascii="方正宋一_GBK" w:eastAsia="方正宋一_GBK" w:hAnsi="宋体" w:cs="宋体"/>
          <w:kern w:val="0"/>
          <w:szCs w:val="24"/>
        </w:rPr>
        <w:t xml:space="preserve"> </w:t>
      </w:r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)</w:t>
      </w:r>
    </w:p>
    <w:p w14:paraId="2E8BC4CE" w14:textId="77777777" w:rsidR="00A43759" w:rsidRPr="00301052" w:rsidRDefault="00A43759" w:rsidP="00975BC7">
      <w:pPr>
        <w:pStyle w:val="3"/>
        <w:rPr>
          <w:color w:val="E5D28D"/>
          <w:sz w:val="21"/>
          <w:szCs w:val="21"/>
        </w:rPr>
      </w:pPr>
      <w:r w:rsidRPr="00757F2F">
        <w:lastRenderedPageBreak/>
        <w:t>ffmpeg</w:t>
      </w:r>
      <w:r>
        <w:rPr>
          <w:rFonts w:hint="eastAsia"/>
        </w:rPr>
        <w:t xml:space="preserve"> </w:t>
      </w:r>
      <w:r>
        <w:t>multiplex all tracks (container format depends on output extension</w:t>
      </w:r>
      <w:r>
        <w:rPr>
          <w:rFonts w:hint="eastAsia"/>
        </w:rPr>
        <w:t>)</w:t>
      </w:r>
    </w:p>
    <w:p w14:paraId="4309F19F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t>subtitle_in</w:t>
      </w:r>
      <w:r w:rsidRPr="00A14697">
        <w:rPr>
          <w:rFonts w:hint="eastAsia"/>
        </w:rPr>
        <w:t>.</w:t>
      </w:r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F8731FB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E3E0309" w14:textId="77777777" w:rsidR="00975BC7" w:rsidRPr="00975BC7" w:rsidRDefault="00A43759" w:rsidP="00975BC7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>ubtitle support of different 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3095667E" w14:textId="5C076F6C" w:rsidR="00A43759" w:rsidRPr="00612814" w:rsidRDefault="00975BC7" w:rsidP="00A43759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6" w:history="1">
        <w:r w:rsidR="00A43759" w:rsidRPr="00612814">
          <w:rPr>
            <w:rStyle w:val="a8"/>
            <w:rFonts w:ascii="幼圆" w:eastAsia="幼圆" w:hAnsiTheme="minorHAnsi" w:cs="微软雅黑"/>
            <w:bCs/>
          </w:rPr>
          <w:t>Wikipedia - Subtitle formats support</w:t>
        </w:r>
      </w:hyperlink>
    </w:p>
    <w:p w14:paraId="190E60A8" w14:textId="579ECE11" w:rsidR="00661337" w:rsidRPr="00661337" w:rsidRDefault="00661337" w:rsidP="00975BC7">
      <w:pPr>
        <w:pStyle w:val="3"/>
        <w:rPr>
          <w:vanish/>
          <w:specVanish/>
        </w:rPr>
      </w:pPr>
      <w:r>
        <w:t>QAAC</w:t>
      </w:r>
      <w:r w:rsidRPr="004B6CA4">
        <w:t xml:space="preserve"> </w:t>
      </w:r>
      <w:r>
        <w:t xml:space="preserve">audio encoding </w:t>
      </w:r>
      <w:hyperlink r:id="rId27" w:history="1">
        <w:r>
          <w:rPr>
            <w:rStyle w:val="a8"/>
          </w:rPr>
          <w:t>tutorial</w:t>
        </w:r>
      </w:hyperlink>
      <w:r>
        <w:t xml:space="preserve"> or </w:t>
      </w:r>
      <w:hyperlink r:id="rId28" w:history="1">
        <w:r w:rsidRPr="004B6CA4">
          <w:rPr>
            <w:rStyle w:val="a8"/>
            <w:rFonts w:hint="eastAsia"/>
          </w:rPr>
          <w:t>G</w:t>
        </w:r>
        <w:r w:rsidRPr="004B6CA4">
          <w:rPr>
            <w:rStyle w:val="a8"/>
          </w:rPr>
          <w:t>ithub</w:t>
        </w:r>
      </w:hyperlink>
    </w:p>
    <w:p w14:paraId="366371B9" w14:textId="0254557F" w:rsidR="00661337" w:rsidRPr="00661337" w:rsidRDefault="00661337" w:rsidP="00661337">
      <w:pPr>
        <w:pStyle w:val="31"/>
        <w:rPr>
          <w:vanish/>
          <w:specVanish/>
        </w:rPr>
      </w:pPr>
      <w:r>
        <w:t xml:space="preserve"> (use webpage translation)</w:t>
      </w:r>
    </w:p>
    <w:p w14:paraId="76E95CE1" w14:textId="77777777" w:rsidR="00661337" w:rsidRDefault="00661337" w:rsidP="00975BC7">
      <w:pPr>
        <w:pStyle w:val="3"/>
      </w:pPr>
      <w:r>
        <w:t xml:space="preserve"> </w:t>
      </w:r>
    </w:p>
    <w:p w14:paraId="6E89B06F" w14:textId="6CC9059E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</w:t>
      </w:r>
      <w:proofErr w:type="spellStart"/>
      <w:r w:rsidRPr="00757F2F">
        <w:t>itoffset±</w:t>
      </w:r>
      <w:r>
        <w:rPr>
          <w:rFonts w:hint="eastAsia"/>
        </w:rPr>
        <w:t>s</w:t>
      </w:r>
      <w:r>
        <w:t>econds</w:t>
      </w:r>
      <w:proofErr w:type="spellEnd"/>
      <w:r>
        <w:t xml:space="preserve"> to align</w:t>
      </w:r>
      <w:r w:rsidRPr="00A14697">
        <w:rPr>
          <w:rFonts w:hint="eastAsia"/>
        </w:rPr>
        <w:t>:</w:t>
      </w:r>
    </w:p>
    <w:p w14:paraId="33428929" w14:textId="77777777" w:rsidR="00A43759" w:rsidRPr="002A3E9D" w:rsidRDefault="00A43759" w:rsidP="00975BC7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975BC7">
        <w:rPr>
          <w:rStyle w:val="2-22"/>
          <w:rFonts w:hint="eastAsia"/>
        </w:rPr>
        <w:t>.\m</w:t>
      </w:r>
      <w:r w:rsidRPr="00975BC7">
        <w:rPr>
          <w:rStyle w:val="2-22"/>
        </w:rPr>
        <w:t>ux_in</w:t>
      </w:r>
      <w:r w:rsidRPr="00A14697">
        <w:rPr>
          <w:rFonts w:hint="eastAsia"/>
        </w:rPr>
        <w:t>.mov" -i ".\</w:t>
      </w:r>
      <w:proofErr w:type="spellStart"/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 -map 0:v:0 -map 1:a:0 -</w:t>
      </w:r>
      <w:proofErr w:type="spellStart"/>
      <w:r w:rsidRPr="00A14697">
        <w:rPr>
          <w:rFonts w:hint="eastAsia"/>
          <w:color w:val="207A5C"/>
        </w:rPr>
        <w:t>c:a</w:t>
      </w:r>
      <w:proofErr w:type="spellEnd"/>
      <w:r w:rsidRPr="00A14697">
        <w:rPr>
          <w:rFonts w:hint="eastAsia"/>
          <w:color w:val="207A5C"/>
        </w:rPr>
        <w:t xml:space="preserve"> copy -</w:t>
      </w:r>
      <w:proofErr w:type="spellStart"/>
      <w:r w:rsidRPr="00A14697">
        <w:rPr>
          <w:rFonts w:hint="eastAsia"/>
          <w:color w:val="207A5C"/>
        </w:rPr>
        <w:t>itsoffset</w:t>
      </w:r>
      <w:proofErr w:type="spellEnd"/>
      <w:r w:rsidRPr="00A14697">
        <w:rPr>
          <w:rFonts w:hint="eastAsia"/>
          <w:color w:val="207A5C"/>
        </w:rPr>
        <w:t xml:space="preserve"> 0</w:t>
      </w:r>
      <w:r w:rsidRPr="00A14697">
        <w:rPr>
          <w:rFonts w:hint="eastAsia"/>
        </w:rPr>
        <w:t xml:space="preserve"> ".\</w:t>
      </w:r>
      <w:r>
        <w:rPr>
          <w:rFonts w:hint="eastAsia"/>
        </w:rPr>
        <w:t>n</w:t>
      </w:r>
      <w:r>
        <w:t>ew_mux_out</w:t>
      </w:r>
      <w:r w:rsidRPr="00A14697">
        <w:rPr>
          <w:rFonts w:hAnsiTheme="minorHAnsi" w:hint="eastAsia"/>
        </w:rPr>
        <w:t>.mov</w:t>
      </w:r>
      <w:r w:rsidRPr="00A14697">
        <w:rPr>
          <w:rFonts w:hint="eastAsia"/>
        </w:rPr>
        <w:t>"</w:t>
      </w:r>
    </w:p>
    <w:p w14:paraId="1A94C708" w14:textId="77777777" w:rsidR="00A43759" w:rsidRDefault="00A43759" w:rsidP="00A43759">
      <w:pPr>
        <w:pStyle w:val="a1"/>
        <w:rPr>
          <w:rFonts w:ascii="幼圆" w:eastAsia="幼圆"/>
          <w:color w:val="207A5C"/>
        </w:rPr>
      </w:pPr>
      <w:bookmarkStart w:id="15" w:name="_Hlk132993338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warning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FFCDEC" w14:textId="29A0F5E2" w:rsidR="00A43759" w:rsidRPr="000A3296" w:rsidRDefault="00A43759" w:rsidP="000A3296">
      <w:pPr>
        <w:pStyle w:val="2-2"/>
      </w:pPr>
      <w:r w:rsidRPr="00975BC7">
        <w:rPr>
          <w:color w:val="207A5C"/>
        </w:rPr>
        <w:t>-</w:t>
      </w:r>
      <w:proofErr w:type="spellStart"/>
      <w:r w:rsidRPr="00975BC7">
        <w:rPr>
          <w:color w:val="207A5C"/>
        </w:rPr>
        <w:t>thread_queue_size</w:t>
      </w:r>
      <w:proofErr w:type="spellEnd"/>
      <w:proofErr w:type="gramStart"/>
      <w:r w:rsidRPr="00975BC7">
        <w:rPr>
          <w:color w:val="207A5C"/>
        </w:rPr>
        <w:t>&lt;(</w:t>
      </w:r>
      <w:proofErr w:type="gramEnd"/>
      <w:r w:rsidRPr="00975BC7">
        <w:rPr>
          <w:rFonts w:hint="eastAsia"/>
          <w:color w:val="207A5C"/>
        </w:rPr>
        <w:t>a</w:t>
      </w:r>
      <w:r w:rsidRPr="00975BC7">
        <w:rPr>
          <w:color w:val="207A5C"/>
        </w:rPr>
        <w:t>vg src bitrate kbps+1000)/usable CPU core c</w:t>
      </w:r>
      <w:r w:rsidR="000A3296">
        <w:rPr>
          <w:color w:val="207A5C"/>
        </w:rPr>
        <w:t>ount</w:t>
      </w:r>
      <w:r w:rsidRPr="00975BC7">
        <w:rPr>
          <w:color w:val="207A5C"/>
        </w:rPr>
        <w:t>&gt;</w:t>
      </w:r>
      <w:bookmarkEnd w:id="15"/>
    </w:p>
    <w:p w14:paraId="6140150C" w14:textId="44568376" w:rsidR="000A3296" w:rsidRPr="00E120C7" w:rsidRDefault="000A3296" w:rsidP="000A3296">
      <w:pPr>
        <w:pStyle w:val="3"/>
        <w:rPr>
          <w:vanish/>
          <w:specVanish/>
        </w:rPr>
      </w:pPr>
      <w:bookmarkStart w:id="16" w:name="_Hlk138525019"/>
      <w:r>
        <w:t>Batch</w:t>
      </w:r>
      <w:r>
        <w:rPr>
          <w:rFonts w:hint="eastAsia"/>
        </w:rPr>
        <w:t>:</w:t>
      </w:r>
      <w:r w:rsidRPr="000A3296">
        <w:t xml:space="preserve"> resume CMD prompt on finish</w:t>
      </w:r>
      <w:r>
        <w:t>:</w:t>
      </w:r>
      <w:bookmarkStart w:id="17" w:name="_Hlk132992494"/>
    </w:p>
    <w:p w14:paraId="72746A1D" w14:textId="77777777" w:rsidR="000A3296" w:rsidRPr="00E120C7" w:rsidRDefault="000A3296" w:rsidP="000A3296">
      <w:pPr>
        <w:pStyle w:val="a1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cmd /k</w:t>
      </w:r>
    </w:p>
    <w:bookmarkEnd w:id="17"/>
    <w:p w14:paraId="7717C4EE" w14:textId="359C8871" w:rsidR="000A3296" w:rsidRPr="00E120C7" w:rsidRDefault="000A3296" w:rsidP="000A3296">
      <w:pPr>
        <w:pStyle w:val="3"/>
        <w:rPr>
          <w:vanish/>
          <w:specVanish/>
        </w:rPr>
      </w:pPr>
      <w:r>
        <w:rPr>
          <w:rFonts w:hint="eastAsia"/>
        </w:rPr>
        <w:t>+</w:t>
      </w:r>
      <w:r w:rsidRPr="000A3296">
        <w:t xml:space="preserve"> show windows build version</w:t>
      </w:r>
      <w:r w:rsidRPr="00A14697">
        <w:rPr>
          <w:rFonts w:hint="eastAsia"/>
        </w:rPr>
        <w:t>:</w:t>
      </w:r>
    </w:p>
    <w:p w14:paraId="52686B90" w14:textId="65EADBF7" w:rsidR="000A3296" w:rsidRDefault="000A3296" w:rsidP="000A3296">
      <w:pPr>
        <w:spacing w:line="0" w:lineRule="atLeast"/>
        <w:rPr>
          <w:rFonts w:ascii="幼圆" w:eastAsia="幼圆"/>
        </w:rPr>
      </w:pPr>
      <w:r>
        <w:rPr>
          <w:rFonts w:ascii="幼圆" w:eastAsia="幼圆"/>
        </w:rPr>
        <w:t xml:space="preserve"> cmd -k</w:t>
      </w:r>
      <w:bookmarkEnd w:id="16"/>
    </w:p>
    <w:p w14:paraId="0C56F903" w14:textId="33E9C850" w:rsidR="00974D92" w:rsidRPr="000A3296" w:rsidRDefault="00974D92" w:rsidP="00974D92">
      <w:pPr>
        <w:pStyle w:val="3"/>
        <w:rPr>
          <w:rFonts w:ascii="幼圆" w:eastAsia="幼圆"/>
        </w:rPr>
      </w:pPr>
      <w:bookmarkStart w:id="18" w:name="_Hlk162044786"/>
      <w:r>
        <w:t xml:space="preserve">x265 </w:t>
      </w:r>
      <w:r>
        <w:rPr>
          <w:rFonts w:hint="eastAsia"/>
        </w:rPr>
        <w:t>HDR</w:t>
      </w:r>
      <w:r>
        <w:t xml:space="preserve"> settings:</w:t>
      </w:r>
      <w:bookmarkEnd w:id="18"/>
    </w:p>
    <w:p w14:paraId="3E8D84D8" w14:textId="561F1763" w:rsidR="005713A3" w:rsidRDefault="00D321FF" w:rsidP="00975BC7">
      <w:pPr>
        <w:rPr>
          <w:rFonts w:ascii="方正宋一_GBK" w:eastAsia="方正宋一_GBK"/>
        </w:rPr>
      </w:pPr>
      <w:r>
        <w:rPr>
          <w:noProof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lor</w:t>
                              </w:r>
                            </w:p>
                            <w:p w14:paraId="049F2EF7" w14:textId="5FF4F717" w:rsidR="007E0718" w:rsidRPr="00975BC7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rStyle w:val="30"/>
                                </w:rPr>
                              </w:pPr>
                              <w:r w:rsidRPr="00975BC7">
                                <w:rPr>
                                  <w:rStyle w:val="30"/>
                                </w:rPr>
                                <w:t>P</w:t>
                              </w:r>
                              <w:r w:rsidR="001D4B64" w:rsidRPr="00975BC7">
                                <w:rPr>
                                  <w:rStyle w:val="30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proofErr w:type="gramEnd"/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</w:rPr>
                          <w:t>C</w:t>
                        </w:r>
                        <w:r>
                          <w:rPr>
                            <w:b/>
                            <w:bCs/>
                          </w:rPr>
                          <w:t>olor</w:t>
                        </w:r>
                      </w:p>
                      <w:p w14:paraId="049F2EF7" w14:textId="5FF4F717" w:rsidR="007E0718" w:rsidRPr="00975BC7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rStyle w:val="30"/>
                          </w:rPr>
                        </w:pPr>
                        <w:r w:rsidRPr="00975BC7">
                          <w:rPr>
                            <w:rStyle w:val="30"/>
                          </w:rPr>
                          <w:t>P</w:t>
                        </w:r>
                        <w:r w:rsidR="001D4B64" w:rsidRPr="00975BC7">
                          <w:rPr>
                            <w:rStyle w:val="30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specVanish/>
        </w:rPr>
      </w:pPr>
      <w:bookmarkStart w:id="19" w:name="_Hlk130588306"/>
      <w:bookmarkStart w:id="20" w:name="_Hlk132915850"/>
      <w:r>
        <w:rPr>
          <w:rFonts w:hint="eastAsia"/>
          <w:b/>
        </w:rPr>
        <w:t>D</w:t>
      </w:r>
      <w:r w:rsidRPr="00E83FB9">
        <w:rPr>
          <w:b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</w:pPr>
      <w:r>
        <w:t xml:space="preserve">: </w:t>
      </w:r>
      <w:r w:rsidR="005713A3" w:rsidRPr="00E83FB9">
        <w:t>DV-MEL (BL+RPU)</w:t>
      </w:r>
      <w:r w:rsidR="005713A3">
        <w:rPr>
          <w:rFonts w:hint="eastAsia"/>
        </w:rPr>
        <w:t xml:space="preserve"> </w:t>
      </w:r>
      <w:r w:rsidR="005713A3">
        <w:t xml:space="preserve">&amp; </w:t>
      </w:r>
      <w:r w:rsidR="005713A3" w:rsidRPr="00E83FB9">
        <w:t>DV-FEL (BL+EL+RPU)</w:t>
      </w:r>
      <w:bookmarkEnd w:id="19"/>
      <w:r w:rsidR="005713A3" w:rsidRPr="00E83FB9">
        <w:t>, x265</w:t>
      </w:r>
      <w:r w:rsidR="005713A3">
        <w:rPr>
          <w:rFonts w:hint="eastAsia"/>
        </w:rPr>
        <w:t xml:space="preserve"> </w:t>
      </w:r>
      <w:r w:rsidR="005713A3">
        <w:t xml:space="preserve">support </w:t>
      </w:r>
      <w:r w:rsidR="005713A3" w:rsidRPr="00E83FB9">
        <w:rPr>
          <w:rFonts w:hint="eastAsia"/>
        </w:rPr>
        <w:t>3</w:t>
      </w:r>
      <w:r w:rsidR="005713A3">
        <w:rPr>
          <w:rFonts w:hint="eastAsia"/>
        </w:rPr>
        <w:t xml:space="preserve"> </w:t>
      </w:r>
      <w:r w:rsidR="005713A3" w:rsidRPr="00E83FB9">
        <w:t>profile</w:t>
      </w:r>
      <w:r>
        <w:rPr>
          <w:rFonts w:hint="eastAsia"/>
        </w:rPr>
        <w:t>s</w:t>
      </w:r>
      <w:r>
        <w:t xml:space="preserve"> of </w:t>
      </w:r>
      <w:r w:rsidR="005713A3" w:rsidRPr="00E83FB9">
        <w:rPr>
          <w:rFonts w:hint="eastAsia"/>
        </w:rPr>
        <w:t>D</w:t>
      </w:r>
      <w:r w:rsidR="005713A3" w:rsidRPr="00E83FB9">
        <w:t>V-MEL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lastRenderedPageBreak/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proofErr w:type="gramStart"/>
            <w:r w:rsidRPr="007E787E">
              <w:rPr>
                <w:rFonts w:hint="eastAsia"/>
                <w:color w:val="FFFFFF" w:themeColor="background1"/>
              </w:rPr>
              <w:t>BL:EL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proofErr w:type="spellStart"/>
            <w:r w:rsidR="002C799F">
              <w:t>BluRay</w:t>
            </w:r>
            <w:proofErr w:type="spellEnd"/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2808DB33" w14:textId="53C8BE18" w:rsidR="005713A3" w:rsidRPr="00E83FB9" w:rsidRDefault="005713A3" w:rsidP="005713A3">
      <w:pPr>
        <w:pStyle w:val="afa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FD0DE9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C735327" w14:textId="30D431C7" w:rsidR="00975BC7" w:rsidRPr="00E03411" w:rsidRDefault="005713A3" w:rsidP="00E03411">
      <w:pPr>
        <w:pStyle w:val="afa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20"/>
    </w:p>
    <w:p w14:paraId="377F7E04" w14:textId="16DF6488" w:rsidR="00AA6AEE" w:rsidRPr="003C5B05" w:rsidRDefault="00E03411" w:rsidP="00C4312D">
      <w:r>
        <w:t xml:space="preserve">Note: Encoding speed reference content is </w:t>
      </w:r>
      <w:r w:rsidR="00F325E8">
        <w:t>temporarily</w:t>
      </w:r>
      <w:r>
        <w:t xml:space="preserve"> removed due to change in settings</w:t>
      </w:r>
      <w:r w:rsidR="00D37068">
        <w:br w:type="page"/>
      </w:r>
    </w:p>
    <w:p w14:paraId="7E057FCC" w14:textId="4EBBD8AE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974D92">
        <w:t>ow-quality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1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21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21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314C27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me umh --subme 5 --merange 48 --</w:t>
                              </w:r>
                              <w:proofErr w:type="spellStart"/>
                              <w:r>
                                <w:t>weightb</w:t>
                              </w:r>
                              <w:proofErr w:type="spellEnd"/>
                            </w:p>
                            <w:p w14:paraId="2C36C13D" w14:textId="77777777" w:rsidR="00AA6AEE" w:rsidRPr="004B77DA" w:rsidRDefault="00AA6AEE" w:rsidP="00314C27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>
                                <w:t>4</w:t>
                              </w:r>
                            </w:p>
                            <w:p w14:paraId="4B9FFD07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53BAD467" w:rsidR="002F11C4" w:rsidRDefault="00AA6AEE" w:rsidP="00314C27">
                              <w:pPr>
                                <w:pStyle w:val="5"/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14C27">
                              <w:pPr>
                                <w:pStyle w:val="5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D 8/10/12 </w:t>
                              </w:r>
                              <w:r w:rsidRPr="00A80A1A">
                                <w:t>(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d</w:t>
                              </w:r>
                              <w:r w:rsidRPr="00A80A1A">
                                <w:t xml:space="preserve">efault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8bit</w:t>
                              </w:r>
                              <w:r w:rsidRPr="00A80A1A">
                                <w:t xml:space="preserve"> or lowest built in x265.exe,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A80A1A">
                                <w:t>same or</w:t>
                              </w:r>
                              <w:r w:rsidR="00211C03" w:rsidRPr="00A80A1A">
                                <w:t xml:space="preserve"> convert to</w:t>
                              </w:r>
                              <w:r w:rsidRPr="00A80A1A">
                                <w:t xml:space="preserve"> lower depth only</w:t>
                              </w:r>
                              <w:r w:rsidR="00211C03" w:rsidRPr="00A80A1A">
                                <w:t xml:space="preserve"> w/</w:t>
                              </w:r>
                              <w:r w:rsidRPr="00A80A1A">
                                <w:t xml:space="preserve"> --dither)</w:t>
                              </w:r>
                            </w:p>
                            <w:p w14:paraId="6332869B" w14:textId="341A6339" w:rsidR="002F11C4" w:rsidRPr="00A80A1A" w:rsidRDefault="002F11C4" w:rsidP="00314C27">
                              <w:pPr>
                                <w:pStyle w:val="5"/>
                              </w:pPr>
                              <w:r w:rsidRPr="006D1B0A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hint="eastAsia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hint="eastAsia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hint="eastAsia"/>
                                </w:rPr>
                                <w:t>,,</w:t>
                              </w:r>
                              <w:r w:rsidR="003A6522">
                                <w:rPr>
                                  <w:rFonts w:hint="eastAsia"/>
                                </w:rPr>
                                <w:t>,</w:t>
                              </w:r>
                              <w:r w:rsidR="009D21F1">
                                <w:t xml:space="preserve"> </w:t>
                              </w:r>
                              <w:bookmarkStart w:id="22" w:name="_Hlk162047699"/>
                              <w:r w:rsidR="00211C03" w:rsidRPr="00A80A1A">
                                <w:rPr>
                                  <w:rFonts w:hint="eastAsia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states</w:t>
                              </w:r>
                              <w:r w:rsidR="00974D92">
                                <w:t xml:space="preserve"> a 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2</w:t>
                              </w:r>
                              <w:r w:rsidR="00974D92">
                                <w:t>-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node</w:t>
                              </w:r>
                              <w:r w:rsidR="00974D92">
                                <w:t xml:space="preserve"> computer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&amp; use </w:t>
                              </w:r>
                              <w:r w:rsidR="00974D92">
                                <w:t>node 2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="00974D92">
                                <w:t>don't use &gt;1 node per encode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)</w:t>
                              </w:r>
                              <w:bookmarkEnd w:id="22"/>
                            </w:p>
                            <w:p w14:paraId="0FD11E4B" w14:textId="741AA05B" w:rsidR="00CE7F71" w:rsidRPr="0016162A" w:rsidRDefault="00A80A1A" w:rsidP="00314C27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</w:rPr>
                              </w:pPr>
                              <w:bookmarkStart w:id="23" w:name="_Hlk120253361"/>
                              <w:r w:rsidRPr="0016162A">
                                <w:rPr>
                                  <w:rFonts w:hint="eastAsia"/>
                                </w:rPr>
                                <w:t>crop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="005E0538" w:rsidRPr="0016162A">
                                <w:t xml:space="preserve">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"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←,↑,→,↓" pixels &gt;</w:t>
                              </w:r>
                              <w:bookmarkEnd w:id="23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≥</w:t>
                              </w:r>
                              <w:r w:rsidR="00974D92">
                                <w:rPr>
                                  <w:rFonts w:hint="eastAsia"/>
                                </w:rPr>
                                <w:t>22 cor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interlaced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 xml:space="preserve"> --field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p</w:t>
                              </w:r>
                              <w:r w:rsidR="003244BE" w:rsidRPr="0016162A">
                                <w:t>ix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l depth reduction</w:t>
                              </w:r>
                              <w:r w:rsidR="003244BE" w:rsidRPr="0016162A">
                                <w:t xml:space="preserve"> quality+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dither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begin</w:t>
                              </w:r>
                              <w:r w:rsidR="003244BE" w:rsidRPr="0016162A">
                                <w:t xml:space="preserve">;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crf/abr resis</w:t>
                              </w:r>
                              <w:r w:rsidR="003244BE" w:rsidRPr="0016162A">
                                <w:t>t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noise factor</w:t>
                              </w:r>
                              <w:r w:rsidRPr="00D86FD8">
                                <w:rPr>
                                  <w:rFonts w:hAnsi="方正宋一_GBK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314C27">
                              <w:pPr>
                                <w:pStyle w:val="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color w:val="A6A6A6" w:themeColor="background1" w:themeShade="A6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pix_fmt </w:t>
                              </w:r>
                              <w:r w:rsidRPr="0016162A">
                                <w:t>yuv420p / yuv422p / yuv444p / yuv420p10 / yuv422p10 / yuv444p10</w:t>
                              </w:r>
                              <w:r w:rsidRPr="0016162A"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24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24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314C27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13D6A2F8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me umh --subme 5 --merange 48 --</w:t>
                        </w:r>
                        <w:proofErr w:type="spellStart"/>
                        <w:r>
                          <w:t>weightb</w:t>
                        </w:r>
                        <w:proofErr w:type="spellEnd"/>
                      </w:p>
                      <w:p w14:paraId="2C36C13D" w14:textId="77777777" w:rsidR="00AA6AEE" w:rsidRPr="004B77DA" w:rsidRDefault="00AA6AEE" w:rsidP="00314C27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>
                          <w:t>4</w:t>
                        </w:r>
                      </w:p>
                      <w:p w14:paraId="4B9FFD07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53BAD467" w:rsidR="002F11C4" w:rsidRDefault="00AA6AEE" w:rsidP="00314C27">
                        <w:pPr>
                          <w:pStyle w:val="5"/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14C27">
                        <w:pPr>
                          <w:pStyle w:val="5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D 8/10/12 </w:t>
                        </w:r>
                        <w:r w:rsidRPr="00A80A1A">
                          <w:t>(</w:t>
                        </w:r>
                        <w:r w:rsidRPr="00A80A1A">
                          <w:rPr>
                            <w:rFonts w:hint="eastAsia"/>
                          </w:rPr>
                          <w:t>d</w:t>
                        </w:r>
                        <w:r w:rsidRPr="00A80A1A">
                          <w:t xml:space="preserve">efault </w:t>
                        </w:r>
                        <w:r w:rsidRPr="00A80A1A">
                          <w:rPr>
                            <w:rFonts w:hint="eastAsia"/>
                          </w:rPr>
                          <w:t>8bit</w:t>
                        </w:r>
                        <w:r w:rsidRPr="00A80A1A">
                          <w:t xml:space="preserve"> or lowest built in x265.exe,</w:t>
                        </w:r>
                        <w:r w:rsidRPr="00A80A1A">
                          <w:rPr>
                            <w:rFonts w:hint="eastAsia"/>
                          </w:rPr>
                          <w:t xml:space="preserve"> </w:t>
                        </w:r>
                        <w:r w:rsidRPr="00A80A1A">
                          <w:t>same or</w:t>
                        </w:r>
                        <w:r w:rsidR="00211C03" w:rsidRPr="00A80A1A">
                          <w:t xml:space="preserve"> convert to</w:t>
                        </w:r>
                        <w:r w:rsidRPr="00A80A1A">
                          <w:t xml:space="preserve"> lower depth only</w:t>
                        </w:r>
                        <w:r w:rsidR="00211C03" w:rsidRPr="00A80A1A">
                          <w:t xml:space="preserve"> w/</w:t>
                        </w:r>
                        <w:r w:rsidRPr="00A80A1A">
                          <w:t xml:space="preserve"> --dither)</w:t>
                        </w:r>
                      </w:p>
                      <w:p w14:paraId="6332869B" w14:textId="341A6339" w:rsidR="002F11C4" w:rsidRPr="00A80A1A" w:rsidRDefault="002F11C4" w:rsidP="00314C27">
                        <w:pPr>
                          <w:pStyle w:val="5"/>
                        </w:pPr>
                        <w:r w:rsidRPr="006D1B0A">
                          <w:rPr>
                            <w:rFonts w:hint="eastAsia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hint="eastAsia"/>
                          </w:rPr>
                          <w:t xml:space="preserve">pools </w:t>
                        </w:r>
                        <w:r w:rsidRPr="003A6522">
                          <w:rPr>
                            <w:rFonts w:hint="eastAsia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hint="eastAsia"/>
                          </w:rPr>
                          <w:t>,,</w:t>
                        </w:r>
                        <w:r w:rsidR="003A6522">
                          <w:rPr>
                            <w:rFonts w:hint="eastAsia"/>
                          </w:rPr>
                          <w:t>,</w:t>
                        </w:r>
                        <w:r w:rsidR="009D21F1">
                          <w:t xml:space="preserve"> </w:t>
                        </w:r>
                        <w:bookmarkStart w:id="25" w:name="_Hlk162047699"/>
                        <w:r w:rsidR="00211C03" w:rsidRPr="00A80A1A">
                          <w:rPr>
                            <w:rFonts w:hint="eastAsia"/>
                          </w:rPr>
                          <w:t>(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e.g.: </w:t>
                        </w:r>
                        <w:r w:rsidRPr="00A80A1A">
                          <w:rPr>
                            <w:rFonts w:hint="eastAsia"/>
                          </w:rPr>
                          <w:t>"-,+"</w:t>
                        </w:r>
                        <w:r w:rsidR="00C5072F" w:rsidRPr="00A80A1A">
                          <w:rPr>
                            <w:rFonts w:hint="eastAsia"/>
                          </w:rPr>
                          <w:t>states</w:t>
                        </w:r>
                        <w:r w:rsidR="00974D92">
                          <w:t xml:space="preserve"> a </w:t>
                        </w:r>
                        <w:r w:rsidR="00C5072F" w:rsidRPr="00A80A1A">
                          <w:rPr>
                            <w:rFonts w:hint="eastAsia"/>
                          </w:rPr>
                          <w:t>2</w:t>
                        </w:r>
                        <w:r w:rsidR="00974D92">
                          <w:t>-</w:t>
                        </w:r>
                        <w:r w:rsidR="00C5072F" w:rsidRPr="00A80A1A">
                          <w:rPr>
                            <w:rFonts w:hint="eastAsia"/>
                          </w:rPr>
                          <w:t>node</w:t>
                        </w:r>
                        <w:r w:rsidR="00974D92">
                          <w:t xml:space="preserve"> computer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&amp; use </w:t>
                        </w:r>
                        <w:r w:rsidR="00974D92">
                          <w:t>node 2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, </w:t>
                        </w:r>
                        <w:r w:rsidR="00974D92">
                          <w:t>don't use &gt;1 node per encode</w:t>
                        </w:r>
                        <w:r w:rsidR="00211C03" w:rsidRPr="00A80A1A">
                          <w:rPr>
                            <w:rFonts w:hint="eastAsia"/>
                          </w:rPr>
                          <w:t>)</w:t>
                        </w:r>
                        <w:bookmarkEnd w:id="25"/>
                      </w:p>
                      <w:p w14:paraId="0FD11E4B" w14:textId="741AA05B" w:rsidR="00CE7F71" w:rsidRPr="0016162A" w:rsidRDefault="00A80A1A" w:rsidP="00314C27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</w:rPr>
                        </w:pPr>
                        <w:bookmarkStart w:id="26" w:name="_Hlk120253361"/>
                        <w:r w:rsidRPr="0016162A">
                          <w:rPr>
                            <w:rFonts w:hint="eastAsia"/>
                          </w:rPr>
                          <w:t>crop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="005E0538" w:rsidRPr="0016162A">
                          <w:t xml:space="preserve">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"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>←,↑,→,↓" pixels &gt;</w:t>
                        </w:r>
                        <w:bookmarkEnd w:id="26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≥</w:t>
                        </w:r>
                        <w:r w:rsidR="00974D92">
                          <w:rPr>
                            <w:rFonts w:hint="eastAsia"/>
                          </w:rPr>
                          <w:t>22 core</w:t>
                        </w:r>
                        <w:r w:rsidRPr="0016162A">
                          <w:rPr>
                            <w:rFonts w:hint="eastAsia"/>
                          </w:rPr>
                          <w:t xml:space="preserve"> cpu opt.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interlaced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 xml:space="preserve"> --field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p</w:t>
                        </w:r>
                        <w:r w:rsidR="003244BE" w:rsidRPr="0016162A">
                          <w:t>ixe</w:t>
                        </w:r>
                        <w:r w:rsidRPr="0016162A">
                          <w:rPr>
                            <w:rFonts w:hint="eastAsia"/>
                          </w:rPr>
                          <w:t>l depth reduction</w:t>
                        </w:r>
                        <w:r w:rsidR="003244BE" w:rsidRPr="0016162A">
                          <w:t xml:space="preserve"> quality+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dither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begin</w:t>
                        </w:r>
                        <w:r w:rsidR="003244BE" w:rsidRPr="0016162A">
                          <w:t xml:space="preserve">; </w:t>
                        </w:r>
                        <w:r w:rsidRPr="0016162A">
                          <w:rPr>
                            <w:rFonts w:hint="eastAsia"/>
                          </w:rPr>
                          <w:t>ending frame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seek; --frames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crf/abr resis</w:t>
                        </w:r>
                        <w:r w:rsidR="003244BE" w:rsidRPr="0016162A">
                          <w:t>t</w:t>
                        </w:r>
                        <w:r w:rsidRPr="0016162A">
                          <w:rPr>
                            <w:rFonts w:hint="eastAsia"/>
                          </w:rPr>
                          <w:t xml:space="preserve"> noise factor</w:t>
                        </w:r>
                        <w:r w:rsidRPr="00D86FD8">
                          <w:rPr>
                            <w:rFonts w:hAnsi="方正宋一_GBK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314C27">
                        <w:pPr>
                          <w:pStyle w:val="5"/>
                          <w:rPr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color w:val="A6A6A6" w:themeColor="background1" w:themeShade="A6"/>
                          </w:rPr>
                          <w:t xml:space="preserve">ffmpeg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pix_fmt </w:t>
                        </w:r>
                        <w:r w:rsidRPr="0016162A">
                          <w:t>yuv420p / yuv422p / yuv444p / yuv420p10 / yuv422p10 / yuv444p10</w:t>
                        </w:r>
                        <w:r w:rsidRPr="0016162A"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377B9D45" w:rsidR="00F51F2F" w:rsidRPr="00C63D49" w:rsidRDefault="004C352A" w:rsidP="00125A8D">
      <w:pPr>
        <w:pStyle w:val="3-10"/>
        <w:rPr>
          <w:rFonts w:cs="宋体"/>
          <w:bCs/>
        </w:rPr>
      </w:pPr>
      <w:bookmarkStart w:id="27" w:name="_Hlk162045304"/>
      <w:bookmarkStart w:id="28" w:name="_Hlk112596153"/>
      <w:bookmarkStart w:id="29" w:name="_Hlk112462017"/>
      <w:r w:rsidRPr="002B4D4A">
        <w:rPr>
          <w:rFonts w:hint="eastAsia"/>
        </w:rPr>
        <w:t>α——</w:t>
      </w:r>
      <w:bookmarkEnd w:id="27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</w:t>
      </w:r>
      <w:r w:rsidR="003636B1">
        <w:t xml:space="preserve"> parameters</w:t>
      </w:r>
      <w:bookmarkEnd w:id="28"/>
    </w:p>
    <w:p w14:paraId="40B39D49" w14:textId="15907CC0" w:rsidR="002F1B8F" w:rsidRPr="00314C27" w:rsidRDefault="00314C27" w:rsidP="008E1A45">
      <w:pPr>
        <w:pStyle w:val="3-1"/>
      </w:pPr>
      <w:bookmarkStart w:id="30" w:name="_Hlk112827727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.exe -</w:t>
      </w:r>
      <w:proofErr w:type="spellStart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oglevel</w:t>
      </w:r>
      <w:proofErr w:type="spellEnd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16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hwaccel</w:t>
      </w:r>
      <w:proofErr w:type="spellEnd"/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uto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y -hide_banner </w:t>
      </w:r>
      <w:bookmarkEnd w:id="30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i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".\导入.mp4"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an -f yuv4mpegpipe -strict unofficial</w:t>
      </w:r>
      <w:r w:rsidRPr="00D504F3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Pr="00D504F3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Pr="00314C27">
        <w:rPr>
          <w:rFonts w:hint="eastAsia"/>
        </w:rPr>
        <w:t xml:space="preserve"> - | x265</w:t>
      </w:r>
      <w:r w:rsidRPr="00314C27">
        <w:rPr>
          <w:rFonts w:hAnsiTheme="minorHAnsi" w:cs="微软雅黑" w:hint="eastAsia"/>
        </w:rPr>
        <w:t xml:space="preserve">.exe </w:t>
      </w:r>
      <w:bookmarkStart w:id="31" w:name="_Hlk121013245"/>
      <w:r w:rsidRPr="00314C27">
        <w:rPr>
          <w:rFonts w:hint="eastAsia"/>
        </w:rPr>
        <w:t>--preset slow --me umh --subme 5 --merange 48 --</w:t>
      </w:r>
      <w:proofErr w:type="spellStart"/>
      <w:r w:rsidRPr="00314C27">
        <w:rPr>
          <w:rFonts w:hint="eastAsia"/>
        </w:rPr>
        <w:t>weightb</w:t>
      </w:r>
      <w:proofErr w:type="spellEnd"/>
      <w:r w:rsidRPr="00314C27">
        <w:rPr>
          <w:rFonts w:hint="eastAsia"/>
        </w:rPr>
        <w:t xml:space="preserve"> --aq-mode 4 --bframes 5 --ref 3 --hash 2 --allow-non-conformance</w:t>
      </w:r>
      <w:bookmarkEnd w:id="31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y4m - 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-output ".\</w:t>
      </w:r>
      <w:proofErr w:type="spellStart"/>
      <w:r w:rsidR="00974D92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</w:t>
      </w:r>
      <w:r w:rsidR="00974D92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out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hevc</w:t>
      </w:r>
      <w:proofErr w:type="spellEnd"/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</w:p>
    <w:p w14:paraId="70933C60" w14:textId="6987889E" w:rsidR="00F51F2F" w:rsidRPr="00C63D49" w:rsidRDefault="004C352A" w:rsidP="00125A8D">
      <w:pPr>
        <w:pStyle w:val="3-10"/>
        <w:rPr>
          <w:bCs/>
          <w:color w:val="595959" w:themeColor="text1" w:themeTint="A6"/>
        </w:rPr>
      </w:pPr>
      <w:bookmarkStart w:id="32" w:name="_Hlk162045308"/>
      <w:r w:rsidRPr="002B4D4A">
        <w:rPr>
          <w:rFonts w:hint="eastAsia"/>
        </w:rPr>
        <w:t>β——</w:t>
      </w:r>
      <w:bookmarkEnd w:id="32"/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E22AEA">
        <w:t>, copy audio &amp; multiplex to MP4</w:t>
      </w:r>
    </w:p>
    <w:p w14:paraId="3014B9E3" w14:textId="2B9AF05C" w:rsidR="00F11F21" w:rsidRPr="005E0538" w:rsidRDefault="007A6243" w:rsidP="008E1A45">
      <w:pPr>
        <w:pStyle w:val="3-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8E1A45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exe -</w:t>
      </w:r>
      <w:proofErr w:type="spellStart"/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oglevel</w:t>
      </w:r>
      <w:proofErr w:type="spellEnd"/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16 </w:t>
      </w:r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hwaccel</w:t>
      </w:r>
      <w:proofErr w:type="spellEnd"/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uto 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y -hide_banner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i 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.</w:t>
      </w:r>
      <w:r w:rsidR="00F51F2F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\</w:t>
      </w:r>
      <w:r w:rsidR="003636B1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</w:t>
      </w:r>
      <w:r w:rsidR="003636B1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_in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mp4"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</w:t>
      </w:r>
      <w:proofErr w:type="spellStart"/>
      <w:proofErr w:type="gramStart"/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c:v</w:t>
      </w:r>
      <w:proofErr w:type="spellEnd"/>
      <w:proofErr w:type="gramEnd"/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libx265</w:t>
      </w:r>
      <w:r w:rsidR="00F51F2F" w:rsidRPr="00C63D49"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FE3FBC">
        <w:t>-x265-params</w:t>
      </w:r>
      <w:r w:rsidR="00F51F2F" w:rsidRPr="00C63D49">
        <w:t xml:space="preserve"> </w:t>
      </w:r>
      <w:r w:rsidR="00146D63" w:rsidRPr="004D7DC6">
        <w:t>"</w:t>
      </w:r>
      <w:r w:rsidR="00146D63">
        <w:rPr>
          <w:rFonts w:cs="微软雅黑"/>
        </w:rPr>
        <w:t>preset</w:t>
      </w:r>
      <w:r w:rsidR="00146D63" w:rsidRPr="003150F1">
        <w:rPr>
          <w:rFonts w:hint="eastAsia"/>
        </w:rPr>
        <w:t>=</w:t>
      </w:r>
      <w:r w:rsidR="00146D63" w:rsidRPr="0090502C">
        <w:rPr>
          <w:rFonts w:cs="微软雅黑"/>
        </w:rPr>
        <w:t>slow</w:t>
      </w:r>
      <w:r w:rsidR="00146D63">
        <w:t>:</w:t>
      </w:r>
      <w:r w:rsidR="00146D63" w:rsidRPr="00F51F2F">
        <w:rPr>
          <w:rFonts w:hint="eastAsia"/>
        </w:rPr>
        <w:t>m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umh</w:t>
      </w:r>
      <w:r w:rsidR="00146D63">
        <w:t>:</w:t>
      </w:r>
      <w:r w:rsidR="00146D63" w:rsidRPr="00F51F2F">
        <w:rPr>
          <w:rFonts w:hint="eastAsia"/>
        </w:rPr>
        <w:t>subme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merang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48</w:t>
      </w:r>
      <w:r w:rsidR="00146D63">
        <w:t>:</w:t>
      </w:r>
      <w:r w:rsidR="00146D63" w:rsidRPr="00F51F2F">
        <w:rPr>
          <w:rFonts w:cs="Yu Gothic UI Light"/>
        </w:rPr>
        <w:t>weightb</w:t>
      </w:r>
      <w:r w:rsidR="00146D63" w:rsidRPr="003150F1">
        <w:rPr>
          <w:rFonts w:hint="eastAsia"/>
        </w:rPr>
        <w:t>=</w:t>
      </w:r>
      <w:r w:rsidR="00146D63">
        <w:t>1:</w:t>
      </w:r>
      <w:r w:rsidR="00146D63" w:rsidRPr="00F51F2F">
        <w:rPr>
          <w:rFonts w:hint="eastAsia"/>
        </w:rPr>
        <w:t>bframes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ref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3</w:t>
      </w:r>
      <w:r w:rsidR="00146D63">
        <w:t>:</w:t>
      </w:r>
      <w:r w:rsidR="00146D63">
        <w:rPr>
          <w:rFonts w:hint="eastAsia"/>
        </w:rPr>
        <w:t>hash=2</w:t>
      </w:r>
      <w:r w:rsidR="00146D63">
        <w:t>:</w:t>
      </w:r>
      <w:r w:rsidR="00146D63" w:rsidRPr="00F51F2F">
        <w:rPr>
          <w:rFonts w:hint="eastAsia"/>
        </w:rPr>
        <w:t>allow-</w:t>
      </w:r>
      <w:r w:rsidR="00146D63" w:rsidRPr="00F51F2F">
        <w:rPr>
          <w:rFonts w:hint="eastAsia"/>
        </w:rPr>
        <w:lastRenderedPageBreak/>
        <w:t>non-conformance</w:t>
      </w:r>
      <w:r w:rsidR="00146D63" w:rsidRPr="003150F1">
        <w:rPr>
          <w:rFonts w:hint="eastAsia"/>
        </w:rPr>
        <w:t>=</w:t>
      </w:r>
      <w:r w:rsidR="00146D63">
        <w:t>1</w:t>
      </w:r>
      <w:r w:rsidR="00146D63" w:rsidRPr="00D86FD8">
        <w:rPr>
          <w:rStyle w:val="50"/>
        </w:rPr>
        <w:t>"</w:t>
      </w:r>
      <w:bookmarkEnd w:id="29"/>
      <w:r w:rsidR="00D504F3" w:rsidRPr="00D504F3">
        <w:rPr>
          <w:rFonts w:hAnsiTheme="minorHAnsi"/>
        </w:rPr>
        <w:t xml:space="preserve"> </w:t>
      </w:r>
      <w:r w:rsidR="00D504F3" w:rsidRPr="00D504F3">
        <w:rPr>
          <w:rFonts w:hint="eastAsia"/>
          <w:kern w:val="0"/>
        </w:rPr>
        <w:t>-</w:t>
      </w:r>
      <w:proofErr w:type="spellStart"/>
      <w:r w:rsidR="00D504F3" w:rsidRPr="00D504F3">
        <w:rPr>
          <w:rFonts w:hint="eastAsia"/>
          <w:kern w:val="0"/>
        </w:rPr>
        <w:t>fps_mode</w:t>
      </w:r>
      <w:proofErr w:type="spellEnd"/>
      <w:r w:rsidR="00D504F3" w:rsidRPr="00D504F3">
        <w:rPr>
          <w:rFonts w:hint="eastAsia"/>
          <w:kern w:val="0"/>
        </w:rPr>
        <w:t xml:space="preserve"> passthrough</w:t>
      </w:r>
      <w:r w:rsidR="00D504F3" w:rsidRPr="00D504F3">
        <w:rPr>
          <w:rFonts w:hAnsi="方正宋一_GBK"/>
        </w:rPr>
        <w:t xml:space="preserve"> -</w:t>
      </w:r>
      <w:proofErr w:type="spellStart"/>
      <w:r w:rsidR="00D504F3" w:rsidRPr="00D504F3">
        <w:rPr>
          <w:rFonts w:hAnsi="方正宋一_GBK"/>
        </w:rPr>
        <w:t>c:a</w:t>
      </w:r>
      <w:proofErr w:type="spellEnd"/>
      <w:r w:rsidR="00D504F3" w:rsidRPr="00D504F3">
        <w:rPr>
          <w:rFonts w:hAnsi="方正宋一_GBK"/>
        </w:rPr>
        <w:t xml:space="preserve"> copy "</w:t>
      </w:r>
      <w:r w:rsidR="00D504F3" w:rsidRPr="00D504F3">
        <w:rPr>
          <w:rFonts w:hAnsi="方正宋一_GBK" w:hint="eastAsia"/>
        </w:rPr>
        <w:t>.\v_out.</w:t>
      </w:r>
      <w:r w:rsidR="00D504F3" w:rsidRPr="00D504F3">
        <w:rPr>
          <w:rFonts w:hAnsi="方正宋一_GBK"/>
        </w:rPr>
        <w:t>mp4"</w:t>
      </w:r>
    </w:p>
    <w:p w14:paraId="7C151A54" w14:textId="533AEE64" w:rsidR="00127662" w:rsidRPr="005624D4" w:rsidRDefault="004C352A" w:rsidP="00FD0DE9">
      <w:pPr>
        <w:pStyle w:val="3"/>
        <w:rPr>
          <w:rStyle w:val="3-11"/>
        </w:rPr>
      </w:pPr>
      <w:bookmarkStart w:id="33" w:name="_Hlk162045314"/>
      <w:r w:rsidRPr="002B4D4A">
        <w:rPr>
          <w:rFonts w:hint="eastAsia"/>
          <w:color w:val="A6A6A6" w:themeColor="background1" w:themeShade="A6"/>
          <w:sz w:val="21"/>
          <w:szCs w:val="21"/>
        </w:rPr>
        <w:t>γ——</w:t>
      </w:r>
      <w:bookmarkEnd w:id="33"/>
      <w:proofErr w:type="spellStart"/>
      <w:r>
        <w:rPr>
          <w:color w:val="A6A6A6" w:themeColor="background1" w:themeShade="A6"/>
        </w:rPr>
        <w:t>L</w:t>
      </w:r>
      <w:r w:rsidR="00127662" w:rsidRPr="00F02444">
        <w:rPr>
          <w:color w:val="A6A6A6" w:themeColor="background1" w:themeShade="A6"/>
        </w:rPr>
        <w:t>ibkvazaar</w:t>
      </w:r>
      <w:proofErr w:type="spellEnd"/>
      <w:r w:rsidR="00127662" w:rsidRPr="00F02444">
        <w:rPr>
          <w:color w:val="A6A6A6" w:themeColor="background1" w:themeShade="A6"/>
        </w:rPr>
        <w:t xml:space="preserve"> CLI</w:t>
      </w:r>
      <w:r w:rsidR="00E873B6" w:rsidRPr="00F02444">
        <w:rPr>
          <w:color w:val="A6A6A6" w:themeColor="background1" w:themeShade="A6"/>
        </w:rPr>
        <w:t xml:space="preserve"> (</w:t>
      </w:r>
      <w:r w:rsidR="003636B1">
        <w:rPr>
          <w:rFonts w:hint="eastAsia"/>
          <w:color w:val="A6A6A6" w:themeColor="background1" w:themeShade="A6"/>
        </w:rPr>
        <w:t>i</w:t>
      </w:r>
      <w:r w:rsidR="003636B1">
        <w:rPr>
          <w:color w:val="A6A6A6" w:themeColor="background1" w:themeShade="A6"/>
        </w:rPr>
        <w:t>n dev</w:t>
      </w:r>
      <w:r w:rsidR="004D6244" w:rsidRPr="00F02444">
        <w:rPr>
          <w:rFonts w:hint="eastAsia"/>
          <w:color w:val="A6A6A6" w:themeColor="background1" w:themeShade="A6"/>
        </w:rPr>
        <w:t>,</w:t>
      </w:r>
      <w:r w:rsidR="004D6244" w:rsidRPr="00F02444">
        <w:rPr>
          <w:color w:val="A6A6A6" w:themeColor="background1" w:themeShade="A6"/>
        </w:rPr>
        <w:t xml:space="preserve"> </w:t>
      </w:r>
      <w:r w:rsidR="00982CC8" w:rsidRPr="00F02444">
        <w:rPr>
          <w:rFonts w:hint="eastAsia"/>
          <w:color w:val="A6A6A6" w:themeColor="background1" w:themeShade="A6"/>
        </w:rPr>
        <w:t>c</w:t>
      </w:r>
      <w:r w:rsidR="00982CC8" w:rsidRPr="00F02444">
        <w:rPr>
          <w:color w:val="A6A6A6" w:themeColor="background1" w:themeShade="A6"/>
        </w:rPr>
        <w:t>rf</w:t>
      </w:r>
      <w:r w:rsidR="003636B1">
        <w:rPr>
          <w:color w:val="A6A6A6" w:themeColor="background1" w:themeShade="A6"/>
        </w:rPr>
        <w:t xml:space="preserve"> mode missing</w:t>
      </w:r>
      <w:r w:rsidR="00E873B6" w:rsidRPr="00F02444">
        <w:rPr>
          <w:color w:val="A6A6A6" w:themeColor="background1" w:themeShade="A6"/>
        </w:rPr>
        <w:t>)</w:t>
      </w:r>
    </w:p>
    <w:p w14:paraId="24B0A90F" w14:textId="0B3847B7" w:rsidR="00FA1F14" w:rsidRPr="005624D4" w:rsidRDefault="007A6243" w:rsidP="008E1A45">
      <w:pPr>
        <w:pStyle w:val="3-1"/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.exe -</w:t>
      </w:r>
      <w:proofErr w:type="spellStart"/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oglevel</w:t>
      </w:r>
      <w:proofErr w:type="spellEnd"/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16 </w:t>
      </w:r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hwaccel</w:t>
      </w:r>
      <w:proofErr w:type="spellEnd"/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uto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y -hide_banner -i 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Style w:val="50"/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v_in.mp4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</w:t>
      </w:r>
      <w:proofErr w:type="spellStart"/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c:v</w:t>
      </w:r>
      <w:proofErr w:type="spellEnd"/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proofErr w:type="spellStart"/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ibkvazaar</w:t>
      </w:r>
      <w:proofErr w:type="spellEnd"/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3C555D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3C555D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kvazaar</w:t>
      </w:r>
      <w:proofErr w:type="spellEnd"/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params </w:t>
      </w:r>
      <w:r w:rsidR="00E873B6" w:rsidRPr="0068012C">
        <w:t>"</w:t>
      </w:r>
      <w:r w:rsidR="00E873B6" w:rsidRPr="0068012C">
        <w:rPr>
          <w:rFonts w:cs="微软雅黑"/>
        </w:rPr>
        <w:t>limit-tu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/>
        </w:rPr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微软雅黑"/>
        </w:rPr>
        <w:t>tr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 w:hint="eastAsia"/>
        </w:rPr>
        <w:t>2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4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er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3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s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a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bipred</w:t>
      </w:r>
      <w:r w:rsidR="005203B7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tz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ub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4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ran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int="eastAsia"/>
        </w:rPr>
        <w:t>4</w:t>
      </w:r>
      <w:r w:rsidR="00E873B6" w:rsidRPr="0068012C">
        <w:t>8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t>me-early-termination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off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ef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rPr>
          <w:rFonts w:hint="eastAsia"/>
        </w:rPr>
        <w:t>3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open-go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period=36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gop=16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cs="微软雅黑" w:hint="eastAsia"/>
        </w:rPr>
        <w:t>t</w:t>
      </w:r>
      <w:r w:rsidR="00982CC8" w:rsidRPr="0068012C">
        <w:rPr>
          <w:rFonts w:cs="微软雅黑"/>
        </w:rPr>
        <w:t>ransform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q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fast-residual-cost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early-skip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04A2C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07340">
        <w:t>max-merge=5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hint="eastAsia"/>
        </w:rPr>
        <w:t>rd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3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t>mv-rdo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intra-rdo-et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ao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edge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hash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checksum</w:t>
      </w:r>
      <w:r w:rsidR="00E873B6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ps_mode</w:t>
      </w:r>
      <w:proofErr w:type="spellEnd"/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passthrough</w:t>
      </w:r>
      <w:r w:rsidR="00D504F3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c:a</w:t>
      </w:r>
      <w:proofErr w:type="spellEnd"/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copy 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</w:t>
      </w:r>
      <w:r w:rsidR="00FA1F14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out.</w:t>
      </w:r>
      <w:r w:rsidR="005624D4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mp4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bookmarkStart w:id="34" w:name="_Toc491971181"/>
    </w:p>
    <w:p w14:paraId="6CDBED41" w14:textId="003BA071" w:rsidR="00F02444" w:rsidRPr="0032096C" w:rsidRDefault="003244BE" w:rsidP="0032096C">
      <w:pPr>
        <w:spacing w:line="0" w:lineRule="atLeast"/>
        <w:rPr>
          <w:rFonts w:ascii="幼圆" w:eastAsia="幼圆" w:hAnsiTheme="minorHAnsi"/>
          <w:b/>
        </w:rPr>
      </w:pPr>
      <w:r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18E4D5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 --limit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2176B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</w:p>
                            <w:p w14:paraId="40ED3F65" w14:textId="2254E95B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, 2560:1440=52, 384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5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35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661B2482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0DAEBB4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1C29CEC" w14:textId="15EA1686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18E4D5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 --limit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92176B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ect</w:t>
                        </w:r>
                      </w:p>
                      <w:p w14:paraId="40ED3F65" w14:textId="2254E95B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080=48, 2560:1440=52, 384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36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36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661B2482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greater than bframe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0DAEBB4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1C29CEC" w14:textId="15EA1686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5F230ED7" w:rsidR="001F1498" w:rsidRPr="001F1498" w:rsidRDefault="004C352A" w:rsidP="00F0358A">
      <w:pPr>
        <w:pStyle w:val="3-20"/>
        <w:rPr>
          <w:rFonts w:cs="宋体"/>
          <w:bCs/>
          <w:color w:val="E5D28D"/>
        </w:rPr>
      </w:pPr>
      <w:r w:rsidRPr="004C352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62AA0CC9" w14:textId="4B8B041B" w:rsidR="001F1498" w:rsidRPr="0068012C" w:rsidRDefault="007A6243" w:rsidP="006B04E3">
      <w:pPr>
        <w:pStyle w:val="3-2"/>
        <w:ind w:leftChars="2" w:left="425" w:hangingChars="175" w:hanging="420"/>
        <w:rPr>
          <w:rFonts w:cs="微软雅黑"/>
        </w:rPr>
      </w:pPr>
      <w:bookmarkStart w:id="38" w:name="_Hlk112827748"/>
      <w:r w:rsidRPr="00567384">
        <w:rPr>
          <w:color w:val="A6A6A6" w:themeColor="background1" w:themeShade="A6"/>
        </w:rPr>
        <w:t>ffmpeg.exe -</w:t>
      </w:r>
      <w:proofErr w:type="spellStart"/>
      <w:r w:rsidRPr="00567384">
        <w:rPr>
          <w:color w:val="A6A6A6" w:themeColor="background1" w:themeShade="A6"/>
        </w:rPr>
        <w:t>loglevel</w:t>
      </w:r>
      <w:proofErr w:type="spellEnd"/>
      <w:r w:rsidRPr="00567384">
        <w:rPr>
          <w:color w:val="A6A6A6" w:themeColor="background1" w:themeShade="A6"/>
        </w:rPr>
        <w:t xml:space="preserve"> 16 </w:t>
      </w:r>
      <w:r w:rsidRPr="00567384">
        <w:rPr>
          <w:rFonts w:hAnsiTheme="minorHAnsi" w:cs="微软雅黑"/>
          <w:color w:val="A6A6A6" w:themeColor="background1" w:themeShade="A6"/>
        </w:rPr>
        <w:t>-</w:t>
      </w:r>
      <w:proofErr w:type="spellStart"/>
      <w:r w:rsidRPr="00567384">
        <w:rPr>
          <w:rFonts w:hAnsiTheme="minorHAnsi" w:cs="微软雅黑"/>
          <w:color w:val="A6A6A6" w:themeColor="background1" w:themeShade="A6"/>
        </w:rPr>
        <w:t>hwaccel</w:t>
      </w:r>
      <w:proofErr w:type="spellEnd"/>
      <w:r w:rsidRPr="00567384">
        <w:rPr>
          <w:rFonts w:hAnsiTheme="minorHAnsi" w:cs="微软雅黑"/>
          <w:color w:val="A6A6A6" w:themeColor="background1" w:themeShade="A6"/>
        </w:rPr>
        <w:t xml:space="preserve"> auto</w:t>
      </w:r>
      <w:bookmarkEnd w:id="38"/>
      <w:r w:rsidRPr="00567384">
        <w:rPr>
          <w:rFonts w:hAnsiTheme="minorHAnsi" w:cs="微软雅黑"/>
          <w:color w:val="A6A6A6" w:themeColor="background1" w:themeShade="A6"/>
        </w:rPr>
        <w:t xml:space="preserve"> </w:t>
      </w:r>
      <w:r w:rsidRPr="00567384">
        <w:rPr>
          <w:color w:val="A6A6A6" w:themeColor="background1" w:themeShade="A6"/>
        </w:rPr>
        <w:t>-y -hide_banner</w:t>
      </w:r>
      <w:r w:rsidR="002F1B8F" w:rsidRPr="00567384">
        <w:rPr>
          <w:rFonts w:hint="eastAsia"/>
          <w:color w:val="A6A6A6" w:themeColor="background1" w:themeShade="A6"/>
        </w:rPr>
        <w:t xml:space="preserve"> 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2F1B8F" w:rsidRPr="00567384">
        <w:rPr>
          <w:rFonts w:hint="eastAsia"/>
          <w:color w:val="A6A6A6" w:themeColor="background1" w:themeShade="A6"/>
        </w:rPr>
        <w:t xml:space="preserve"> -an -f yuv4mpegpipe -strict unofficial</w:t>
      </w:r>
      <w:r w:rsidR="005E0538" w:rsidRPr="00567384">
        <w:rPr>
          <w:color w:val="A6A6A6" w:themeColor="background1" w:themeShade="A6"/>
        </w:rPr>
        <w:t xml:space="preserve"> </w:t>
      </w:r>
      <w:bookmarkStart w:id="39" w:name="_Hlk121015290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2F1B8F" w:rsidRPr="002F1B8F">
        <w:rPr>
          <w:rFonts w:hint="eastAsia"/>
        </w:rPr>
        <w:t xml:space="preserve"> </w:t>
      </w:r>
      <w:bookmarkEnd w:id="39"/>
      <w:r w:rsidR="002F1B8F" w:rsidRPr="002F1B8F">
        <w:rPr>
          <w:rFonts w:hint="eastAsia"/>
        </w:rPr>
        <w:t>- |</w:t>
      </w:r>
      <w:r w:rsidR="002F1B8F">
        <w:t xml:space="preserve"> </w:t>
      </w:r>
      <w:r w:rsidR="002F1B8F" w:rsidRPr="0068012C">
        <w:rPr>
          <w:rFonts w:hAnsiTheme="minorHAnsi" w:cs="微软雅黑" w:hint="eastAsia"/>
        </w:rPr>
        <w:t>x26</w:t>
      </w:r>
      <w:r w:rsidR="002F1B8F" w:rsidRPr="0068012C">
        <w:rPr>
          <w:rFonts w:hAnsiTheme="minorHAnsi" w:cs="微软雅黑"/>
        </w:rPr>
        <w:t>5.exe</w:t>
      </w:r>
      <w:bookmarkStart w:id="40" w:name="_Hlk121014540"/>
      <w:r w:rsidR="002E2145" w:rsidRPr="0068012C">
        <w:rPr>
          <w:rFonts w:hAnsiTheme="minorHAnsi" w:cs="微软雅黑"/>
        </w:rPr>
        <w:t xml:space="preserve"> </w:t>
      </w:r>
      <w:bookmarkStart w:id="41" w:name="_Hlk120253490"/>
      <w:r w:rsidR="002E2145" w:rsidRPr="0068012C">
        <w:rPr>
          <w:rFonts w:cs="微软雅黑" w:hint="eastAsia"/>
        </w:rPr>
        <w:t>-</w:t>
      </w:r>
      <w:r w:rsidR="002E2145" w:rsidRPr="0068012C">
        <w:rPr>
          <w:rFonts w:cs="微软雅黑"/>
        </w:rPr>
        <w:t xml:space="preserve">-ctu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微软雅黑"/>
        </w:rPr>
        <w:t xml:space="preserve"> </w:t>
      </w:r>
      <w:r w:rsidR="002E2145" w:rsidRPr="0068012C">
        <w:rPr>
          <w:rFonts w:cs="微软雅黑" w:hint="eastAsia"/>
        </w:rPr>
        <w:t>-</w:t>
      </w:r>
      <w:r w:rsidR="002E2145">
        <w:rPr>
          <w:rFonts w:cs="微软雅黑"/>
        </w:rPr>
        <w:t>-</w:t>
      </w:r>
      <w:r w:rsidR="002E2145" w:rsidRPr="0068012C">
        <w:rPr>
          <w:rFonts w:cs="微软雅黑" w:hint="eastAsia"/>
        </w:rPr>
        <w:t>min-cu-size 16</w:t>
      </w:r>
      <w:r w:rsidR="002E2145" w:rsidRPr="0068012C">
        <w:rPr>
          <w:rFonts w:cs="微软雅黑"/>
        </w:rPr>
        <w:t xml:space="preserve"> </w:t>
      </w:r>
      <w:r w:rsidR="002E2145" w:rsidRPr="00FC3FCF">
        <w:rPr>
          <w:rFonts w:cs="微软雅黑" w:hint="eastAsia"/>
        </w:rPr>
        <w:t>--</w:t>
      </w:r>
      <w:proofErr w:type="spellStart"/>
      <w:r w:rsidR="002E2145" w:rsidRPr="00FC3FCF">
        <w:rPr>
          <w:rFonts w:cs="微软雅黑" w:hint="eastAsia"/>
        </w:rPr>
        <w:t>tu</w:t>
      </w:r>
      <w:proofErr w:type="spellEnd"/>
      <w:r w:rsidR="002E2145" w:rsidRPr="00FC3FCF">
        <w:rPr>
          <w:rFonts w:cs="微软雅黑" w:hint="eastAsia"/>
        </w:rPr>
        <w:t>-int</w:t>
      </w:r>
      <w:r w:rsidR="002E2145">
        <w:rPr>
          <w:rFonts w:cs="微软雅黑"/>
        </w:rPr>
        <w:t>ra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</w:t>
      </w:r>
      <w:r w:rsidR="002E2145" w:rsidRPr="00FC3FCF">
        <w:rPr>
          <w:rFonts w:cs="微软雅黑" w:hint="eastAsia"/>
        </w:rPr>
        <w:t xml:space="preserve"> --</w:t>
      </w:r>
      <w:proofErr w:type="spellStart"/>
      <w:r w:rsidR="002E2145" w:rsidRPr="00FC3FCF">
        <w:rPr>
          <w:rFonts w:cs="微软雅黑" w:hint="eastAsia"/>
        </w:rPr>
        <w:t>tu</w:t>
      </w:r>
      <w:proofErr w:type="spellEnd"/>
      <w:r w:rsidR="002E2145" w:rsidRPr="00FC3FCF">
        <w:rPr>
          <w:rFonts w:cs="微软雅黑" w:hint="eastAsia"/>
        </w:rPr>
        <w:t>-int</w:t>
      </w:r>
      <w:r w:rsidR="002E2145">
        <w:rPr>
          <w:rFonts w:cs="微软雅黑"/>
        </w:rPr>
        <w:t>er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 --limit-</w:t>
      </w:r>
      <w:proofErr w:type="spellStart"/>
      <w:r w:rsidR="002E2145" w:rsidRPr="00FC3FCF">
        <w:rPr>
          <w:rFonts w:cs="微软雅黑"/>
        </w:rPr>
        <w:t>tu</w:t>
      </w:r>
      <w:proofErr w:type="spellEnd"/>
      <w:r w:rsidR="002E2145" w:rsidRPr="00FC3FCF">
        <w:rPr>
          <w:rFonts w:cs="微软雅黑"/>
        </w:rPr>
        <w:t xml:space="preserve"> 1</w:t>
      </w:r>
      <w:r w:rsidR="002E2145">
        <w:rPr>
          <w:rFonts w:cs="微软雅黑"/>
        </w:rPr>
        <w:t xml:space="preserve"> --</w:t>
      </w:r>
      <w:proofErr w:type="spellStart"/>
      <w:r w:rsidR="002E2145">
        <w:rPr>
          <w:rFonts w:cs="微软雅黑"/>
        </w:rPr>
        <w:t>rdpenalty</w:t>
      </w:r>
      <w:proofErr w:type="spellEnd"/>
      <w:r w:rsidR="002E2145">
        <w:rPr>
          <w:rFonts w:cs="微软雅黑"/>
        </w:rPr>
        <w:t xml:space="preserve"> 1</w:t>
      </w:r>
      <w:r w:rsidR="002E2145" w:rsidRPr="0068012C">
        <w:rPr>
          <w:rFonts w:hAnsi="Yu Gothic UI Light" w:hint="eastAsia"/>
        </w:rPr>
        <w:t xml:space="preserve"> --me</w:t>
      </w:r>
      <w:r w:rsidR="002E2145">
        <w:rPr>
          <w:rFonts w:hAnsi="Yu Gothic UI Light"/>
        </w:rPr>
        <w:t xml:space="preserve"> umh</w:t>
      </w:r>
      <w:r w:rsidR="002E2145" w:rsidRPr="0068012C">
        <w:rPr>
          <w:rFonts w:hAnsi="Yu Gothic UI Light" w:hint="eastAsia"/>
        </w:rPr>
        <w:t xml:space="preserve"> --subm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 w:hint="eastAsia"/>
        </w:rPr>
        <w:t xml:space="preserve"> --merange 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 w:rsidRPr="0068012C">
        <w:rPr>
          <w:rFonts w:cs="Yu Gothic UI Light"/>
        </w:rPr>
        <w:t>--</w:t>
      </w:r>
      <w:proofErr w:type="spellStart"/>
      <w:r w:rsidR="002E2145" w:rsidRPr="0068012C">
        <w:rPr>
          <w:rFonts w:cs="Yu Gothic UI Light"/>
        </w:rPr>
        <w:t>weightb</w:t>
      </w:r>
      <w:proofErr w:type="spellEnd"/>
      <w:r w:rsidR="002E2145">
        <w:rPr>
          <w:rFonts w:cs="Yu Gothic UI Light"/>
        </w:rPr>
        <w:t xml:space="preserve"> </w:t>
      </w:r>
      <w:r w:rsidR="002E2145" w:rsidRPr="00567384">
        <w:rPr>
          <w:rStyle w:val="3-22"/>
          <w:rFonts w:hint="eastAsia"/>
        </w:rPr>
        <w:t>--ref 3</w:t>
      </w:r>
      <w:r w:rsidR="002E2145" w:rsidRPr="0068012C">
        <w:rPr>
          <w:rFonts w:cs="Yu Gothic UI Light" w:hint="eastAsia"/>
        </w:rPr>
        <w:t xml:space="preserve"> --max-merg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Yu Gothic UI Light" w:hint="eastAsia"/>
        </w:rPr>
        <w:t xml:space="preserve">--early-skip </w:t>
      </w:r>
      <w:r w:rsidR="002E2145" w:rsidRPr="00567384">
        <w:rPr>
          <w:rStyle w:val="3-22"/>
          <w:rFonts w:hint="eastAsia"/>
        </w:rPr>
        <w:t xml:space="preserve">--no-open-gop --min-keyint 5 --fades --bframes </w:t>
      </w:r>
      <w:r w:rsidR="002E2145" w:rsidRPr="00567384">
        <w:rPr>
          <w:rStyle w:val="3-22"/>
        </w:rPr>
        <w:t>8</w:t>
      </w:r>
      <w:r w:rsidR="002E2145" w:rsidRPr="00567384">
        <w:rPr>
          <w:rStyle w:val="3-22"/>
          <w:rFonts w:hint="eastAsia"/>
        </w:rPr>
        <w:t xml:space="preserve"> --b-adapt 2</w:t>
      </w:r>
      <w:r w:rsidR="002E2145" w:rsidRPr="00567384">
        <w:rPr>
          <w:rStyle w:val="3-22"/>
        </w:rPr>
        <w:t xml:space="preserve"> --</w:t>
      </w:r>
      <w:proofErr w:type="spellStart"/>
      <w:r w:rsidR="002E2145" w:rsidRPr="00567384">
        <w:rPr>
          <w:rStyle w:val="3-22"/>
        </w:rPr>
        <w:t>radl</w:t>
      </w:r>
      <w:proofErr w:type="spellEnd"/>
      <w:r w:rsidR="002E2145" w:rsidRPr="00567384">
        <w:rPr>
          <w:rStyle w:val="3-22"/>
        </w:rPr>
        <w:t xml:space="preserve"> 3 </w:t>
      </w:r>
      <w:bookmarkStart w:id="42" w:name="_Hlk113357631"/>
      <w:r w:rsidR="002E2145" w:rsidRPr="000A598E">
        <w:rPr>
          <w:rFonts w:hAnsi="Yu Gothic UI Light"/>
          <w:color w:val="E36C0A" w:themeColor="accent6" w:themeShade="BF"/>
        </w:rPr>
        <w:t>--pbratio</w:t>
      </w:r>
      <w:r w:rsidR="002E2145" w:rsidRPr="000A598E">
        <w:rPr>
          <w:rFonts w:hAnsi="Yu Gothic UI Light" w:hint="eastAsia"/>
          <w:color w:val="E36C0A" w:themeColor="accent6" w:themeShade="BF"/>
        </w:rPr>
        <w:t xml:space="preserve"> 1.2</w:t>
      </w:r>
      <w:r w:rsidR="002E2145">
        <w:rPr>
          <w:rFonts w:hAnsi="Yu Gothic UI Light"/>
        </w:rPr>
        <w:t xml:space="preserve"> </w:t>
      </w:r>
      <w:r w:rsidR="002E2145" w:rsidRPr="000A598E">
        <w:rPr>
          <w:rFonts w:cs="Yu Gothic UI Light" w:hint="eastAsia"/>
          <w:color w:val="E36C0A" w:themeColor="accent6" w:themeShade="BF"/>
        </w:rPr>
        <w:t>--fast-intra</w:t>
      </w:r>
      <w:r w:rsidR="002E2145" w:rsidRPr="000A598E">
        <w:rPr>
          <w:rFonts w:cs="Yu Gothic UI Light"/>
          <w:color w:val="E36C0A" w:themeColor="accent6" w:themeShade="BF"/>
        </w:rPr>
        <w:t xml:space="preserve"> --b-intra --constrained-intra</w:t>
      </w:r>
      <w:bookmarkEnd w:id="42"/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hAnsi="Yu Gothic UI Light" w:hint="eastAsia"/>
        </w:rPr>
        <w:t xml:space="preserve">--crf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3 </w:t>
      </w:r>
      <w:r w:rsidR="002E2145" w:rsidRPr="00567384">
        <w:rPr>
          <w:rStyle w:val="3-22"/>
          <w:rFonts w:hint="eastAsia"/>
        </w:rPr>
        <w:t>--</w:t>
      </w:r>
      <w:proofErr w:type="spellStart"/>
      <w:r w:rsidR="002E2145" w:rsidRPr="00567384">
        <w:rPr>
          <w:rStyle w:val="3-22"/>
          <w:rFonts w:hint="eastAsia"/>
        </w:rPr>
        <w:t>c</w:t>
      </w:r>
      <w:r w:rsidR="006B04E3">
        <w:rPr>
          <w:rStyle w:val="3-22"/>
        </w:rPr>
        <w:t>b</w:t>
      </w:r>
      <w:r w:rsidR="002E2145" w:rsidRPr="00567384">
        <w:rPr>
          <w:rStyle w:val="3-22"/>
          <w:rFonts w:hint="eastAsia"/>
        </w:rPr>
        <w:t>qpoffs</w:t>
      </w:r>
      <w:proofErr w:type="spellEnd"/>
      <w:r w:rsidR="002E2145" w:rsidRPr="00567384">
        <w:rPr>
          <w:rStyle w:val="3-22"/>
          <w:rFonts w:hint="eastAsia"/>
        </w:rPr>
        <w:t xml:space="preserve"> -</w:t>
      </w:r>
      <w:r w:rsidR="002E2145" w:rsidRPr="00567384">
        <w:rPr>
          <w:rStyle w:val="3-22"/>
        </w:rPr>
        <w:t xml:space="preserve">1 </w:t>
      </w:r>
      <w:r w:rsidR="002E2145" w:rsidRPr="0068012C">
        <w:rPr>
          <w:rFonts w:hint="eastAsia"/>
        </w:rPr>
        <w:t xml:space="preserve">--rdoq-level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 w:hint="eastAsia"/>
        </w:rPr>
        <w:t xml:space="preserve"> </w:t>
      </w:r>
      <w:r w:rsidR="002E2145" w:rsidRPr="00E30A14">
        <w:rPr>
          <w:rFonts w:hAnsi="Yu Gothic UI Light" w:hint="eastAsia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hAnsi="Yu Gothic UI Light"/>
          <w:shd w:val="clear" w:color="auto" w:fill="FBD4B4" w:themeFill="accent6" w:themeFillTint="66"/>
        </w:rPr>
        <w:t>4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aq-</w:t>
      </w:r>
      <w:r w:rsidR="002E2145" w:rsidRPr="00567384">
        <w:rPr>
          <w:rStyle w:val="3-22"/>
        </w:rPr>
        <w:t>strength</w:t>
      </w:r>
      <w:r w:rsidR="002E2145" w:rsidRPr="00567384">
        <w:rPr>
          <w:rStyle w:val="3-22"/>
          <w:rFonts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>
        <w:rPr>
          <w:rFonts w:hint="eastAsia"/>
        </w:rPr>
        <w:t>--</w:t>
      </w:r>
      <w:proofErr w:type="spellStart"/>
      <w:r w:rsidR="002E2145">
        <w:rPr>
          <w:rFonts w:hint="eastAsia"/>
        </w:rPr>
        <w:t>rd</w:t>
      </w:r>
      <w:proofErr w:type="spellEnd"/>
      <w:r w:rsidR="002E2145">
        <w:rPr>
          <w:rFonts w:hint="eastAsia"/>
        </w:rPr>
        <w:t xml:space="preserve"> 3</w:t>
      </w:r>
      <w:r w:rsidR="002E2145" w:rsidRPr="0068012C">
        <w:rPr>
          <w:rFonts w:hint="eastAsia"/>
        </w:rPr>
        <w:t xml:space="preserve"> </w:t>
      </w:r>
      <w:r w:rsidR="002E2145" w:rsidRPr="0068012C">
        <w:rPr>
          <w:rFonts w:cs="Yu Gothic UI Light" w:hint="eastAsia"/>
        </w:rPr>
        <w:t>--limit-modes</w:t>
      </w:r>
      <w:r w:rsidR="002E2145" w:rsidRPr="0068012C">
        <w:rPr>
          <w:rFonts w:cs="Yu Gothic UI Light"/>
        </w:rPr>
        <w:t xml:space="preserve"> --limit-refs 1</w:t>
      </w:r>
      <w:r w:rsidR="002E2145" w:rsidRPr="00FC3FCF">
        <w:rPr>
          <w:rFonts w:hAnsi="Yu Gothic UI Light" w:hint="eastAsia"/>
        </w:rPr>
        <w:t xml:space="preserve"> --</w:t>
      </w:r>
      <w:proofErr w:type="spellStart"/>
      <w:r w:rsidR="002E2145" w:rsidRPr="00FC3FCF">
        <w:rPr>
          <w:rFonts w:hAnsi="Yu Gothic UI Light" w:hint="eastAsia"/>
        </w:rPr>
        <w:t>rskip</w:t>
      </w:r>
      <w:proofErr w:type="spellEnd"/>
      <w:r w:rsidR="002E2145" w:rsidRPr="00FC3FCF">
        <w:rPr>
          <w:rFonts w:hAnsi="Yu Gothic UI Light"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FC3FCF">
        <w:rPr>
          <w:rFonts w:hAnsi="Yu Gothic UI Light" w:hint="eastAsia"/>
        </w:rPr>
        <w:t xml:space="preserve"> --rc-lookahea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</w:t>
      </w:r>
      <w:proofErr w:type="spellStart"/>
      <w:r w:rsidR="002E2145" w:rsidRPr="0068012C">
        <w:rPr>
          <w:rFonts w:cs="微软雅黑" w:hint="eastAsia"/>
        </w:rPr>
        <w:t>tskip</w:t>
      </w:r>
      <w:proofErr w:type="spellEnd"/>
      <w:r w:rsidR="002E2145" w:rsidRPr="0068012C">
        <w:rPr>
          <w:rFonts w:cs="微软雅黑" w:hint="eastAsia"/>
        </w:rPr>
        <w:t>-fast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rect</w:t>
      </w:r>
      <w:r w:rsidR="002E2145" w:rsidRPr="0068012C">
        <w:rPr>
          <w:rFonts w:cs="微软雅黑"/>
        </w:rPr>
        <w:t xml:space="preserve"> </w:t>
      </w:r>
      <w:r w:rsidR="002E2145" w:rsidRPr="000A598E">
        <w:rPr>
          <w:rFonts w:hAnsi="Yu Gothic UI Light"/>
          <w:color w:val="E36C0A" w:themeColor="accent6" w:themeShade="BF"/>
        </w:rPr>
        <w:t>--amp</w:t>
      </w:r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cs="微软雅黑"/>
        </w:rPr>
        <w:t xml:space="preserve">--psy-r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>
        <w:rPr>
          <w:rFonts w:hAnsi="Yu Gothic UI Light"/>
        </w:rPr>
        <w:t xml:space="preserve"> </w:t>
      </w:r>
      <w:r w:rsidR="002E2145" w:rsidRPr="0068012C">
        <w:rPr>
          <w:rFonts w:hAnsi="Yu Gothic UI Light"/>
        </w:rPr>
        <w:t>--</w:t>
      </w:r>
      <w:proofErr w:type="spellStart"/>
      <w:r w:rsidR="002E2145" w:rsidRPr="0068012C">
        <w:rPr>
          <w:rFonts w:hAnsi="Yu Gothic UI Light"/>
        </w:rPr>
        <w:t>splitrd</w:t>
      </w:r>
      <w:proofErr w:type="spellEnd"/>
      <w:r w:rsidR="002E2145" w:rsidRPr="0068012C">
        <w:rPr>
          <w:rFonts w:hAnsi="Yu Gothic UI Light"/>
        </w:rPr>
        <w:t xml:space="preserve">-skip </w:t>
      </w:r>
      <w:r w:rsidR="002E2145" w:rsidRPr="00334769">
        <w:rPr>
          <w:color w:val="943634" w:themeColor="accent2" w:themeShade="BF"/>
        </w:rPr>
        <w:t xml:space="preserve">--qp-adaptation-range </w:t>
      </w:r>
      <w:r w:rsidR="002E2145">
        <w:rPr>
          <w:color w:val="943634" w:themeColor="accent2" w:themeShade="BF"/>
        </w:rPr>
        <w:t xml:space="preserve">4 </w:t>
      </w:r>
      <w:r w:rsidR="002E2145" w:rsidRPr="00567384">
        <w:rPr>
          <w:rStyle w:val="3-22"/>
          <w:rFonts w:hint="eastAsia"/>
        </w:rPr>
        <w:t>--limit-</w:t>
      </w:r>
      <w:proofErr w:type="spellStart"/>
      <w:r w:rsidR="002E2145" w:rsidRPr="00567384">
        <w:rPr>
          <w:rStyle w:val="3-22"/>
          <w:rFonts w:hint="eastAsia"/>
        </w:rPr>
        <w:t>sao</w:t>
      </w:r>
      <w:proofErr w:type="spellEnd"/>
      <w:r w:rsidR="002E2145" w:rsidRPr="00567384">
        <w:rPr>
          <w:rStyle w:val="3-22"/>
          <w:rFonts w:hint="eastAsia"/>
        </w:rPr>
        <w:t xml:space="preserve"> --</w:t>
      </w:r>
      <w:proofErr w:type="spellStart"/>
      <w:r w:rsidR="002E2145" w:rsidRPr="00567384">
        <w:rPr>
          <w:rStyle w:val="3-22"/>
          <w:rFonts w:hint="eastAsia"/>
        </w:rPr>
        <w:t>sao</w:t>
      </w:r>
      <w:proofErr w:type="spellEnd"/>
      <w:r w:rsidR="002E2145" w:rsidRPr="00567384">
        <w:rPr>
          <w:rStyle w:val="3-22"/>
          <w:rFonts w:hint="eastAsia"/>
        </w:rPr>
        <w:t>-non-deblock</w:t>
      </w:r>
      <w:r w:rsidR="002E2145" w:rsidRPr="00567384">
        <w:rPr>
          <w:rStyle w:val="3-22"/>
        </w:rPr>
        <w:t xml:space="preserve"> --deblock 0:-1 </w:t>
      </w:r>
      <w:r w:rsidR="002E2145" w:rsidRPr="00567384">
        <w:rPr>
          <w:rStyle w:val="3-22"/>
          <w:rFonts w:hint="eastAsia"/>
        </w:rPr>
        <w:t>--hash 2 --allow-non-conformance</w:t>
      </w:r>
      <w:bookmarkEnd w:id="41"/>
      <w:r w:rsidR="002E2145" w:rsidRPr="00D504F3">
        <w:rPr>
          <w:rFonts w:hAnsiTheme="minorHAnsi" w:cs="微软雅黑" w:hint="eastAsia"/>
          <w:color w:val="A6A6A6" w:themeColor="background1" w:themeShade="A6"/>
        </w:rPr>
        <w:t xml:space="preserve"> </w:t>
      </w:r>
      <w:bookmarkEnd w:id="40"/>
      <w:r w:rsidR="002F1B8F" w:rsidRPr="00D504F3">
        <w:rPr>
          <w:rFonts w:hint="eastAsia"/>
          <w:color w:val="A6A6A6" w:themeColor="background1" w:themeShade="A6"/>
        </w:rPr>
        <w:t>--y4m -</w:t>
      </w:r>
      <w:r w:rsidR="002F1B8F" w:rsidRPr="00D504F3">
        <w:rPr>
          <w:color w:val="A6A6A6" w:themeColor="background1" w:themeShade="A6"/>
        </w:rPr>
        <w:t xml:space="preserve"> </w:t>
      </w:r>
      <w:r w:rsidR="002F1B8F" w:rsidRPr="00D504F3">
        <w:rPr>
          <w:rFonts w:hAnsiTheme="minorHAnsi" w:cs="微软雅黑" w:hint="eastAsia"/>
          <w:color w:val="A6A6A6" w:themeColor="background1" w:themeShade="A6"/>
        </w:rPr>
        <w:t xml:space="preserve">--output 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  <w:r w:rsidR="003636B1" w:rsidRPr="00D504F3">
        <w:rPr>
          <w:rFonts w:hAnsiTheme="minorHAnsi" w:cs="微软雅黑" w:hint="eastAsia"/>
          <w:color w:val="A6A6A6" w:themeColor="background1" w:themeShade="A6"/>
        </w:rPr>
        <w:t>.\</w:t>
      </w:r>
      <w:proofErr w:type="spellStart"/>
      <w:r w:rsidR="00FA1F14" w:rsidRPr="00D504F3">
        <w:rPr>
          <w:rFonts w:hAnsiTheme="minorHAnsi" w:cs="微软雅黑" w:hint="eastAsia"/>
          <w:color w:val="A6A6A6" w:themeColor="background1" w:themeShade="A6"/>
        </w:rPr>
        <w:t>v_out.hevc</w:t>
      </w:r>
      <w:proofErr w:type="spellEnd"/>
      <w:r w:rsidR="003636B1" w:rsidRPr="00D504F3">
        <w:rPr>
          <w:rFonts w:hAnsiTheme="minorHAnsi" w:cs="微软雅黑"/>
          <w:color w:val="A6A6A6" w:themeColor="background1" w:themeShade="A6"/>
        </w:rPr>
        <w:t>"</w:t>
      </w:r>
    </w:p>
    <w:p w14:paraId="30B957EF" w14:textId="6D03F258" w:rsidR="001F1498" w:rsidRPr="001F1498" w:rsidRDefault="004C352A" w:rsidP="00F0358A">
      <w:pPr>
        <w:pStyle w:val="3-20"/>
        <w:rPr>
          <w:bCs/>
          <w:color w:val="595959" w:themeColor="text1" w:themeTint="A6"/>
        </w:rPr>
      </w:pPr>
      <w:r w:rsidRPr="004C352A">
        <w:rPr>
          <w:rFonts w:hint="eastAsia"/>
        </w:rPr>
        <w:t>β——</w:t>
      </w:r>
      <w:r w:rsidR="00E22AEA">
        <w:t>libx265 CLI, copy audio &amp; multiplex to MP4</w:t>
      </w:r>
    </w:p>
    <w:p w14:paraId="00A7D034" w14:textId="178AE7DD" w:rsidR="00F2104C" w:rsidRPr="00A43759" w:rsidRDefault="007A6243" w:rsidP="006B04E3">
      <w:pPr>
        <w:pStyle w:val="3-2"/>
        <w:ind w:leftChars="2" w:left="425" w:hangingChars="175" w:hanging="420"/>
        <w:rPr>
          <w:rFonts w:hAnsiTheme="minorHAnsi" w:cs="微软雅黑"/>
        </w:rPr>
      </w:pPr>
      <w:r w:rsidRPr="00567384">
        <w:rPr>
          <w:color w:val="A6A6A6" w:themeColor="background1" w:themeShade="A6"/>
        </w:rPr>
        <w:t>ffmpeg.exe -</w:t>
      </w:r>
      <w:proofErr w:type="spellStart"/>
      <w:r w:rsidRPr="00567384">
        <w:rPr>
          <w:color w:val="A6A6A6" w:themeColor="background1" w:themeShade="A6"/>
        </w:rPr>
        <w:t>loglevel</w:t>
      </w:r>
      <w:proofErr w:type="spellEnd"/>
      <w:r w:rsidRPr="00567384">
        <w:rPr>
          <w:color w:val="A6A6A6" w:themeColor="background1" w:themeShade="A6"/>
        </w:rPr>
        <w:t xml:space="preserve"> 16 </w:t>
      </w:r>
      <w:r w:rsidRPr="00567384">
        <w:rPr>
          <w:rFonts w:hAnsiTheme="minorHAnsi" w:cs="微软雅黑"/>
          <w:color w:val="A6A6A6" w:themeColor="background1" w:themeShade="A6"/>
        </w:rPr>
        <w:t>-</w:t>
      </w:r>
      <w:proofErr w:type="spellStart"/>
      <w:r w:rsidRPr="00567384">
        <w:rPr>
          <w:rFonts w:hAnsiTheme="minorHAnsi" w:cs="微软雅黑"/>
          <w:color w:val="A6A6A6" w:themeColor="background1" w:themeShade="A6"/>
        </w:rPr>
        <w:t>hwaccel</w:t>
      </w:r>
      <w:proofErr w:type="spellEnd"/>
      <w:r w:rsidRPr="00567384">
        <w:rPr>
          <w:rFonts w:hAnsiTheme="minorHAnsi" w:cs="微软雅黑"/>
          <w:color w:val="A6A6A6" w:themeColor="background1" w:themeShade="A6"/>
        </w:rPr>
        <w:t xml:space="preserve"> auto </w:t>
      </w:r>
      <w:r w:rsidRPr="00567384">
        <w:rPr>
          <w:color w:val="A6A6A6" w:themeColor="background1" w:themeShade="A6"/>
        </w:rPr>
        <w:t xml:space="preserve">-y -hide_banner </w:t>
      </w:r>
      <w:r w:rsidR="001F1498" w:rsidRPr="00567384">
        <w:rPr>
          <w:color w:val="A6A6A6" w:themeColor="background1" w:themeShade="A6"/>
        </w:rPr>
        <w:t xml:space="preserve">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1F1498" w:rsidRPr="00567384">
        <w:rPr>
          <w:color w:val="A6A6A6" w:themeColor="background1" w:themeShade="A6"/>
        </w:rPr>
        <w:t xml:space="preserve"> -</w:t>
      </w:r>
      <w:proofErr w:type="spellStart"/>
      <w:r w:rsidR="001F1498" w:rsidRPr="00567384">
        <w:rPr>
          <w:color w:val="A6A6A6" w:themeColor="background1" w:themeShade="A6"/>
        </w:rPr>
        <w:t>c:v</w:t>
      </w:r>
      <w:proofErr w:type="spellEnd"/>
      <w:r w:rsidR="001F1498" w:rsidRPr="00567384">
        <w:rPr>
          <w:color w:val="A6A6A6" w:themeColor="background1" w:themeShade="A6"/>
        </w:rPr>
        <w:t xml:space="preserve"> libx265 </w:t>
      </w:r>
      <w:bookmarkStart w:id="43" w:name="_Hlk121015282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5E0538" w:rsidRPr="002F1B8F">
        <w:rPr>
          <w:rFonts w:hint="eastAsia"/>
        </w:rPr>
        <w:t xml:space="preserve"> </w:t>
      </w:r>
      <w:bookmarkEnd w:id="43"/>
      <w:r w:rsidR="00FE3FBC">
        <w:t>-x265-params</w:t>
      </w:r>
      <w:r w:rsidR="001F1498" w:rsidRPr="0068012C">
        <w:t xml:space="preserve"> </w:t>
      </w:r>
      <w:r w:rsidR="000A598E" w:rsidRPr="0068012C">
        <w:t>"</w:t>
      </w:r>
      <w:bookmarkStart w:id="44" w:name="_Hlk120253626"/>
      <w:r w:rsidR="000A598E" w:rsidRPr="0068012C">
        <w:rPr>
          <w:rFonts w:cs="微软雅黑"/>
        </w:rPr>
        <w:t>ctu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min-cu-size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 w:hint="eastAsia"/>
        </w:rPr>
        <w:t>16</w:t>
      </w:r>
      <w:r w:rsidR="000A598E" w:rsidRPr="0068012C">
        <w:t>:</w:t>
      </w:r>
      <w:r w:rsidR="000A598E" w:rsidRPr="0068012C">
        <w:rPr>
          <w:rFonts w:cs="微软雅黑" w:hint="eastAsia"/>
        </w:rPr>
        <w:t>tu-intra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 w:hint="eastAsia"/>
        </w:rPr>
        <w:t>tu-inter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/>
        </w:rPr>
        <w:t>limit-tu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>
        <w:rPr>
          <w:rFonts w:cs="微软雅黑"/>
        </w:rPr>
        <w:t>rdpenalty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me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umh</w:t>
      </w:r>
      <w:r w:rsidR="000A598E" w:rsidRPr="0068012C">
        <w:t>:</w:t>
      </w:r>
      <w:r w:rsidR="000A598E" w:rsidRPr="0068012C">
        <w:rPr>
          <w:rFonts w:hAnsi="Yu Gothic UI Light" w:hint="eastAsia"/>
        </w:rPr>
        <w:t>subm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Ansi="Yu Gothic UI Light" w:hint="eastAsia"/>
        </w:rPr>
        <w:t>merange</w:t>
      </w:r>
      <w:r w:rsidR="000A598E" w:rsidRPr="0068012C">
        <w:rPr>
          <w:rFonts w:hint="eastAsia"/>
        </w:rPr>
        <w:t>=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proofErr w:type="spellStart"/>
      <w:r w:rsidR="000A598E" w:rsidRPr="0068012C">
        <w:rPr>
          <w:rFonts w:cs="Yu Gothic UI Light"/>
        </w:rPr>
        <w:t>weightb</w:t>
      </w:r>
      <w:proofErr w:type="spellEnd"/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ref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3</w:t>
      </w:r>
      <w:r w:rsidR="000A598E" w:rsidRPr="0068012C">
        <w:t>:</w:t>
      </w:r>
      <w:r w:rsidR="000A598E" w:rsidRPr="0068012C">
        <w:rPr>
          <w:rFonts w:cs="Yu Gothic UI Light" w:hint="eastAsia"/>
        </w:rPr>
        <w:t>max-merg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 w:hint="eastAsia"/>
        </w:rPr>
        <w:t>early-skip</w:t>
      </w:r>
      <w:r w:rsidR="000A598E" w:rsidRPr="0068012C">
        <w:rPr>
          <w:rFonts w:hint="eastAsia"/>
        </w:rPr>
        <w:t>=</w:t>
      </w:r>
      <w:r w:rsidR="000A598E" w:rsidRPr="0068012C">
        <w:rPr>
          <w:rFonts w:cs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open-gop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0</w:t>
      </w:r>
      <w:r w:rsidR="000A598E" w:rsidRPr="0068012C">
        <w:t>:</w:t>
      </w:r>
      <w:r w:rsidR="000A598E" w:rsidRPr="0068012C">
        <w:rPr>
          <w:rFonts w:hAnsi="Yu Gothic UI Light" w:hint="eastAsia"/>
        </w:rPr>
        <w:t>min-keyin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5</w:t>
      </w:r>
      <w:r w:rsidR="000A598E" w:rsidRPr="0068012C">
        <w:t>:</w:t>
      </w:r>
      <w:r w:rsidR="000A598E" w:rsidRPr="0068012C">
        <w:rPr>
          <w:rFonts w:hAnsi="Yu Gothic UI Light" w:hint="eastAsia"/>
        </w:rPr>
        <w:t>fades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bframes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8</w:t>
      </w:r>
      <w:r w:rsidR="000A598E" w:rsidRPr="0068012C">
        <w:t>:</w:t>
      </w:r>
      <w:r w:rsidR="000A598E" w:rsidRPr="0068012C">
        <w:rPr>
          <w:rFonts w:hAnsi="Yu Gothic UI Light" w:hint="eastAsia"/>
        </w:rPr>
        <w:t>b-adap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2</w:t>
      </w:r>
      <w:r w:rsidR="000A598E" w:rsidRPr="0068012C">
        <w:t>:</w:t>
      </w:r>
      <w:r w:rsidR="000A598E" w:rsidRPr="0068012C">
        <w:rPr>
          <w:rFonts w:hAnsi="Yu Gothic UI Light"/>
        </w:rPr>
        <w:t>radl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3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pbratio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 w:hint="eastAsia"/>
          <w:color w:val="E36C0A" w:themeColor="accent6" w:themeShade="BF"/>
        </w:rPr>
        <w:t>1.2</w:t>
      </w:r>
      <w:r w:rsidR="000A598E" w:rsidRPr="0068012C">
        <w:t>:</w:t>
      </w:r>
      <w:r w:rsidR="000A598E" w:rsidRPr="00EA1D31">
        <w:rPr>
          <w:rFonts w:cs="Yu Gothic UI Light" w:hint="eastAsia"/>
          <w:color w:val="E36C0A" w:themeColor="accent6" w:themeShade="BF"/>
        </w:rPr>
        <w:t>fast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b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constrained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crf</w:t>
      </w:r>
      <w:r w:rsidR="000A598E" w:rsidRPr="0068012C">
        <w:rPr>
          <w:rFonts w:hint="eastAsia"/>
        </w:rPr>
        <w:t>=</w:t>
      </w:r>
      <w:r w:rsidR="000A598E" w:rsidRPr="004D1C02">
        <w:rPr>
          <w:rFonts w:cs="微软雅黑" w:hint="eastAsia"/>
          <w:color w:val="FABF8F" w:themeColor="accent6" w:themeTint="99"/>
        </w:rPr>
        <w:t>〇</w:t>
      </w:r>
      <w:r w:rsidR="000A598E" w:rsidRPr="00567384">
        <w:t>:</w:t>
      </w:r>
      <w:r w:rsidR="000A598E" w:rsidRPr="00567384">
        <w:rPr>
          <w:rFonts w:hint="eastAsia"/>
        </w:rPr>
        <w:t>crqpoffs=-</w:t>
      </w:r>
      <w:r w:rsidR="000A598E" w:rsidRPr="00567384">
        <w:t>3:</w:t>
      </w:r>
      <w:r w:rsidR="000A598E" w:rsidRPr="00567384">
        <w:rPr>
          <w:rFonts w:hint="eastAsia"/>
        </w:rPr>
        <w:t>c</w:t>
      </w:r>
      <w:r w:rsidR="000A598E" w:rsidRPr="00567384">
        <w:t>b</w:t>
      </w:r>
      <w:r w:rsidR="000A598E" w:rsidRPr="00567384">
        <w:rPr>
          <w:rFonts w:hint="eastAsia"/>
        </w:rPr>
        <w:t>qpoffs=-</w:t>
      </w:r>
      <w:r w:rsidR="000A598E" w:rsidRPr="00567384">
        <w:t>1:</w:t>
      </w:r>
      <w:r w:rsidR="000A598E" w:rsidRPr="0068012C">
        <w:rPr>
          <w:rFonts w:hint="eastAsia"/>
        </w:rPr>
        <w:t>rdoq-level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E30A14">
        <w:rPr>
          <w:shd w:val="clear" w:color="auto" w:fill="FBD4B4" w:themeFill="accent6" w:themeFillTint="66"/>
        </w:rPr>
        <w:t>:</w:t>
      </w:r>
      <w:r w:rsidR="000A598E" w:rsidRPr="00E30A14">
        <w:rPr>
          <w:rFonts w:hAnsi="Yu Gothic UI Light" w:hint="eastAsia"/>
          <w:shd w:val="clear" w:color="auto" w:fill="FBD4B4" w:themeFill="accent6" w:themeFillTint="66"/>
        </w:rPr>
        <w:t>aq-mode</w:t>
      </w:r>
      <w:r w:rsidR="000A598E" w:rsidRPr="00E30A14">
        <w:rPr>
          <w:rFonts w:hint="eastAsia"/>
          <w:shd w:val="clear" w:color="auto" w:fill="FBD4B4" w:themeFill="accent6" w:themeFillTint="66"/>
        </w:rPr>
        <w:t>=</w:t>
      </w:r>
      <w:r w:rsidR="000A598E" w:rsidRPr="00E30A14">
        <w:rPr>
          <w:rFonts w:hAnsi="Yu Gothic UI Light"/>
          <w:shd w:val="clear" w:color="auto" w:fill="FBD4B4" w:themeFill="accent6" w:themeFillTint="66"/>
        </w:rPr>
        <w:t>4</w:t>
      </w:r>
      <w:r w:rsidR="000A598E" w:rsidRPr="00231E82">
        <w:t>:</w:t>
      </w:r>
      <w:r w:rsidR="000A598E" w:rsidRPr="00231E82">
        <w:rPr>
          <w:rFonts w:hAnsi="Yu Gothic UI Light" w:hint="eastAsia"/>
        </w:rPr>
        <w:t>aq-</w:t>
      </w:r>
      <w:r w:rsidR="000A598E" w:rsidRPr="00231E82">
        <w:rPr>
          <w:rFonts w:hAnsi="Yu Gothic UI Light"/>
        </w:rPr>
        <w:t>strength</w:t>
      </w:r>
      <w:r w:rsidR="000A598E" w:rsidRPr="00231E82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proofErr w:type="spellStart"/>
      <w:r w:rsidR="000A598E">
        <w:rPr>
          <w:rFonts w:hint="eastAsia"/>
        </w:rPr>
        <w:t>rd</w:t>
      </w:r>
      <w:proofErr w:type="spellEnd"/>
      <w:r w:rsidR="000A598E">
        <w:rPr>
          <w:rFonts w:hint="eastAsia"/>
        </w:rPr>
        <w:t>=3</w:t>
      </w:r>
      <w:r w:rsidR="000A598E" w:rsidRPr="0068012C">
        <w:t>:</w:t>
      </w:r>
      <w:r w:rsidR="000A598E" w:rsidRPr="0068012C">
        <w:rPr>
          <w:rFonts w:cs="Yu Gothic UI Light" w:hint="eastAsia"/>
        </w:rPr>
        <w:t>limit-mode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cs="Yu Gothic UI Light" w:hint="eastAsia"/>
        </w:rPr>
        <w:t>limit-</w:t>
      </w:r>
      <w:r w:rsidR="000A598E" w:rsidRPr="0068012C">
        <w:rPr>
          <w:rFonts w:cs="Yu Gothic UI Light"/>
        </w:rPr>
        <w:t>ref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FC3FCF">
        <w:rPr>
          <w:rFonts w:hAnsi="Yu Gothic UI Light" w:hint="eastAsia"/>
        </w:rPr>
        <w:t>rskip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FC3FCF">
        <w:rPr>
          <w:rFonts w:hAnsi="Yu Gothic UI Light" w:hint="eastAsia"/>
        </w:rPr>
        <w:t>rc-lookahead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proofErr w:type="spellStart"/>
      <w:r w:rsidR="000A598E" w:rsidRPr="0068012C">
        <w:rPr>
          <w:rFonts w:cs="微软雅黑" w:hint="eastAsia"/>
        </w:rPr>
        <w:t>tskip</w:t>
      </w:r>
      <w:proofErr w:type="spellEnd"/>
      <w:r w:rsidR="000A598E" w:rsidRPr="0068012C">
        <w:rPr>
          <w:rFonts w:cs="微软雅黑" w:hint="eastAsia"/>
        </w:rPr>
        <w:t>-fas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cs="微软雅黑" w:hint="eastAsia"/>
        </w:rPr>
        <w:t>rec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EA1D31">
        <w:rPr>
          <w:rFonts w:cs="微软雅黑"/>
          <w:color w:val="E36C0A" w:themeColor="accent6" w:themeShade="BF"/>
        </w:rPr>
        <w:t>amp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psy-rd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int="eastAsia"/>
        </w:rPr>
        <w:t>splitrd-skip=</w:t>
      </w:r>
      <w:r w:rsidR="000A598E" w:rsidRPr="0068012C">
        <w:t>1</w:t>
      </w:r>
      <w:r w:rsidR="000A598E" w:rsidRPr="00334769">
        <w:t>:</w:t>
      </w:r>
      <w:r w:rsidR="000A598E" w:rsidRPr="00334769">
        <w:rPr>
          <w:color w:val="943634" w:themeColor="accent2" w:themeShade="BF"/>
        </w:rPr>
        <w:t>qp-adaptation-range</w:t>
      </w:r>
      <w:r w:rsidR="000A598E" w:rsidRPr="00334769">
        <w:t>=</w:t>
      </w:r>
      <w:r w:rsidR="000A598E">
        <w:rPr>
          <w:color w:val="943634" w:themeColor="accent2" w:themeShade="BF"/>
        </w:rPr>
        <w:t>4</w:t>
      </w:r>
      <w:r w:rsidR="000A598E" w:rsidRPr="0068012C">
        <w:t>:</w:t>
      </w:r>
      <w:r w:rsidR="000A598E" w:rsidRPr="004B77DA">
        <w:rPr>
          <w:rFonts w:hAnsi="Yu Gothic UI Light" w:hint="eastAsia"/>
        </w:rPr>
        <w:t>limit-sao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0A598E" w:rsidRPr="004B77DA">
        <w:rPr>
          <w:rFonts w:hAnsi="Yu Gothic UI Light" w:hint="eastAsia"/>
        </w:rPr>
        <w:t>sao-non-deblock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2A6F4B">
        <w:rPr>
          <w:rFonts w:hAnsi="Yu Gothic UI Light"/>
        </w:rPr>
        <w:t>deblock=0,</w:t>
      </w:r>
      <w:r w:rsidR="000A598E">
        <w:rPr>
          <w:rFonts w:hAnsi="Yu Gothic UI Light"/>
        </w:rPr>
        <w:t>-1</w:t>
      </w:r>
      <w:r w:rsidR="000A598E" w:rsidRPr="0068012C">
        <w:t>:</w:t>
      </w:r>
      <w:r w:rsidR="000A598E">
        <w:rPr>
          <w:rFonts w:hAnsi="Yu Gothic UI Light" w:hint="eastAsia"/>
        </w:rPr>
        <w:t>hash=2</w:t>
      </w:r>
      <w:r w:rsidR="000A598E" w:rsidRPr="0068012C">
        <w:t>:</w:t>
      </w:r>
      <w:r w:rsidR="000A598E" w:rsidRPr="0068012C">
        <w:rPr>
          <w:rFonts w:hAnsi="Yu Gothic UI Light" w:hint="eastAsia"/>
        </w:rPr>
        <w:t>allow-non-conformanc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bookmarkEnd w:id="44"/>
      <w:r w:rsidR="000A598E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A6A6A6" w:themeColor="background1" w:themeShade="A6"/>
        </w:rPr>
        <w:t xml:space="preserve"> </w:t>
      </w:r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D504F3" w:rsidRPr="00D504F3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r w:rsidR="00D504F3" w:rsidRPr="00D504F3">
        <w:rPr>
          <w:rFonts w:hAnsi="方正宋一_GBK"/>
          <w:color w:val="A6A6A6" w:themeColor="background1" w:themeShade="A6"/>
        </w:rPr>
        <w:t xml:space="preserve"> -</w:t>
      </w:r>
      <w:proofErr w:type="spellStart"/>
      <w:r w:rsidR="00D504F3" w:rsidRPr="00D504F3">
        <w:rPr>
          <w:rFonts w:hAnsi="方正宋一_GBK"/>
          <w:color w:val="A6A6A6" w:themeColor="background1" w:themeShade="A6"/>
        </w:rPr>
        <w:t>c:a</w:t>
      </w:r>
      <w:proofErr w:type="spellEnd"/>
      <w:r w:rsidR="00D504F3" w:rsidRPr="00D504F3">
        <w:rPr>
          <w:rFonts w:hAnsi="方正宋一_GBK"/>
          <w:color w:val="A6A6A6" w:themeColor="background1" w:themeShade="A6"/>
        </w:rPr>
        <w:t xml:space="preserve"> copy "</w:t>
      </w:r>
      <w:r w:rsidR="00D504F3" w:rsidRPr="00D504F3">
        <w:rPr>
          <w:rFonts w:hAnsi="方正宋一_GBK" w:hint="eastAsia"/>
          <w:color w:val="A6A6A6" w:themeColor="background1" w:themeShade="A6"/>
        </w:rPr>
        <w:t>.\v_out.</w:t>
      </w:r>
      <w:r w:rsidR="00D504F3" w:rsidRPr="00D504F3">
        <w:rPr>
          <w:rFonts w:hAnsi="方正宋一_GBK"/>
          <w:color w:val="A6A6A6" w:themeColor="background1" w:themeShade="A6"/>
        </w:rPr>
        <w:t>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4"/>
    <w:bookmarkEnd w:id="37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7E24055A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range</w:t>
                              </w:r>
                              <w:r w:rsidR="00E434D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56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7468204C" w14:textId="6D4FD805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f 3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fps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3C555D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1EF802A3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63632E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706F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353E90C5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DDBB0BC" w14:textId="482CF63E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62CF53E5" w:rsidR="000A598E" w:rsidRPr="0079388E" w:rsidRDefault="003C555D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120F6A27" w14:textId="7E24055A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range</w:t>
                        </w:r>
                        <w:r w:rsidR="00E434D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56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7468204C" w14:textId="6D4FD805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f 3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fps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 w:rsidR="003C555D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37321347" w14:textId="1EF802A3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63632E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706F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, greater than bframe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353E90C5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DDBB0BC" w14:textId="482CF63E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22 cor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62CF53E5" w:rsidR="000A598E" w:rsidRPr="0079388E" w:rsidRDefault="003C555D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6F00283" w:rsidR="00010F17" w:rsidRPr="001F1498" w:rsidRDefault="004C352A" w:rsidP="00F0358A">
      <w:pPr>
        <w:pStyle w:val="3-3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3D03D960" w14:textId="721986CF" w:rsidR="001F1498" w:rsidRPr="0068012C" w:rsidRDefault="007A6243" w:rsidP="00853576">
      <w:pPr>
        <w:pStyle w:val="ab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45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4C352A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46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0A598E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0A598E" w:rsidRPr="0068012C">
        <w:rPr>
          <w:rFonts w:ascii="方正宋一_GBK" w:eastAsia="方正宋一_GBK" w:cs="微软雅黑"/>
          <w:bCs/>
          <w:szCs w:val="24"/>
        </w:rPr>
        <w:t xml:space="preserve">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3C555D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szCs w:val="24"/>
        </w:rPr>
        <w:t>--rdoq-level</w:t>
      </w:r>
      <w:r w:rsidR="000A598E" w:rsidRPr="0068012C">
        <w:rPr>
          <w:rFonts w:ascii="方正宋一_GBK" w:eastAsia="方正宋一_GBK"/>
          <w:bCs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szCs w:val="24"/>
        </w:rPr>
        <w:t xml:space="preserve"> 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47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47"/>
      <w:r w:rsidR="000A598E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szCs w:val="24"/>
        </w:rPr>
        <w:t>:</w:t>
      </w:r>
      <w:r w:rsidR="0056503D">
        <w:rPr>
          <w:rFonts w:ascii="方正宋一_GBK" w:eastAsia="方正宋一_GBK" w:cs="微软雅黑"/>
          <w:bCs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6"/>
      <w:r w:rsidR="000A598E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79BDED4D" w:rsidR="00010F17" w:rsidRPr="001F1498" w:rsidRDefault="004C352A" w:rsidP="00F0358A">
      <w:pPr>
        <w:pStyle w:val="3-3"/>
        <w:rPr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E22AEA">
        <w:t>libx265 CLI, copy audio &amp; multiplex to MP4</w:t>
      </w:r>
    </w:p>
    <w:p w14:paraId="63D4107E" w14:textId="7FD8278B" w:rsidR="00A43759" w:rsidRPr="00A43759" w:rsidRDefault="007A6243" w:rsidP="008E1A45">
      <w:pPr>
        <w:pStyle w:val="ab"/>
        <w:numPr>
          <w:ilvl w:val="0"/>
          <w:numId w:val="26"/>
        </w:numPr>
        <w:spacing w:before="0" w:beforeAutospacing="0" w:after="0" w:afterAutospacing="0"/>
        <w:ind w:firstLineChars="0"/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8" w:name="_Hlk121015253"/>
      <w:r w:rsidR="005E0538" w:rsidRPr="008E1A45">
        <w:rPr>
          <w:rFonts w:ascii="方正宋一_GBK" w:eastAsia="方正宋一_GBK"/>
          <w:bCs/>
          <w:color w:val="FF57FF"/>
          <w:szCs w:val="24"/>
        </w:rPr>
        <w:t>-pix_fmt</w:t>
      </w:r>
      <w:r w:rsidR="0056503D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8"/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8E1A45">
        <w:rPr>
          <w:rFonts w:ascii="方正宋一_GBK" w:eastAsia="方正宋一_GBK"/>
          <w:bCs/>
          <w:szCs w:val="24"/>
        </w:rPr>
        <w:t>"</w:t>
      </w:r>
      <w:bookmarkStart w:id="49" w:name="_Hlk120253923"/>
      <w:r w:rsidR="00276631" w:rsidRPr="008E1A45">
        <w:rPr>
          <w:rFonts w:ascii="方正宋一_GBK" w:eastAsia="方正宋一_GBK"/>
          <w:bCs/>
          <w:szCs w:val="24"/>
        </w:rPr>
        <w:t>ctu=64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limit-tu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star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8E1A45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rad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C555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3C555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3C555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constrained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b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21.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-</w:t>
      </w:r>
      <w:r w:rsidR="000A598E" w:rsidRPr="008E1A45">
        <w:rPr>
          <w:rFonts w:ascii="方正宋一_GBK" w:eastAsia="方正宋一_GBK" w:hAnsi="等线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ip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pb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oq-leve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8E1A45">
        <w:rPr>
          <w:rFonts w:ascii="方正宋一_GBK" w:eastAsia="方正宋一_GBK" w:hAnsi="Yu Gothic UI Light"/>
          <w:bCs/>
          <w:szCs w:val="24"/>
        </w:rPr>
        <w:t>streng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8E1A45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=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0A598E" w:rsidRPr="008E1A45">
        <w:rPr>
          <w:rFonts w:ascii="方正宋一_GBK" w:eastAsia="方正宋一_GBK" w:cs="Yu Gothic UI Light"/>
          <w:bCs/>
          <w:szCs w:val="24"/>
        </w:rPr>
        <w:t>re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rski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am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szCs w:val="24"/>
        </w:rPr>
        <w:t>psy-r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8E1A45">
        <w:rPr>
          <w:rFonts w:ascii="方正宋一_GBK" w:eastAsia="方正宋一_GBK"/>
          <w:bCs/>
          <w:szCs w:val="24"/>
        </w:rPr>
        <w:t>=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0,</w:t>
      </w:r>
      <w:r w:rsidR="0056503D" w:rsidRPr="008E1A45">
        <w:rPr>
          <w:rFonts w:ascii="方正宋一_GBK" w:eastAsia="方正宋一_GBK"/>
          <w:bCs/>
          <w:szCs w:val="24"/>
        </w:rPr>
        <w:t>-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l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0A598E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0E2078EC" w14:textId="0ECBB6B3" w:rsidR="005E0538" w:rsidRDefault="005E0538" w:rsidP="005E0538">
      <w:pPr>
        <w:pStyle w:val="ab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3859B841" w:rsidR="00657785" w:rsidRPr="00D50687" w:rsidRDefault="003C555D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Stock Footage</w:t>
      </w:r>
      <w:r w:rsidR="000F6D88">
        <w:rPr>
          <w:rFonts w:hint="eastAsia"/>
          <w:bCs/>
          <w:sz w:val="44"/>
          <w:szCs w:val="32"/>
        </w:rPr>
        <w:t>·R</w:t>
      </w:r>
      <w:r w:rsidR="000F6D88"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479806B">
                <wp:extent cx="6850380" cy="7808421"/>
                <wp:effectExtent l="0" t="0" r="7620" b="254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808421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3CD41BC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0894D3C8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9F4ED06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213B290A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</w:p>
                            <w:p w14:paraId="3E26CEB1" w14:textId="5A9EF13F" w:rsidR="00F675CC" w:rsidRPr="00900B2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78E97992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2FE9DDF6" w14:textId="77777777" w:rsidR="002E69F1" w:rsidRPr="00D50687" w:rsidRDefault="002E69F1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16286921" w:rsidR="00500492" w:rsidRPr="00C504EF" w:rsidRDefault="003C555D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614.8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3A3D5DA8" w14:textId="3CD41BC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0894D3C8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9F4ED06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 xml:space="preserve">, 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greater than bframe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213B290A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5A9EF13F" w:rsidR="00F675CC" w:rsidRPr="00900B2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78E97992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2FE9DDF6" w14:textId="77777777" w:rsidR="002E69F1" w:rsidRPr="00D50687" w:rsidRDefault="002E69F1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16286921" w:rsidR="00500492" w:rsidRPr="00C504EF" w:rsidRDefault="003C555D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471BBDCD" w:rsidR="005B01DD" w:rsidRPr="001F1498" w:rsidRDefault="004C352A" w:rsidP="00FD0DE9">
      <w:pPr>
        <w:pStyle w:val="3-6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3636B1" w:rsidRPr="003636B1">
        <w:t>(ffmpeg pipe) x265 CLI parameters</w:t>
      </w:r>
    </w:p>
    <w:p w14:paraId="00381F29" w14:textId="1675A014" w:rsidR="005B01DD" w:rsidRPr="005B01DD" w:rsidRDefault="007A6243" w:rsidP="005B01DD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50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pix_fm</w:t>
      </w:r>
      <w:bookmarkEnd w:id="50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t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1" w:name="_Hlk120254030"/>
      <w:r w:rsidR="00500492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szCs w:val="24"/>
        </w:rPr>
        <w:t>-ctu</w:t>
      </w:r>
      <w:r w:rsidR="00500492">
        <w:rPr>
          <w:rFonts w:ascii="方正宋一_GBK" w:eastAsia="方正宋一_GBK" w:cs="微软雅黑"/>
          <w:bCs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51"/>
      <w:r w:rsidR="00E32AA9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52DAE27" w:rsidR="005B01DD" w:rsidRPr="001F1498" w:rsidRDefault="004C352A" w:rsidP="00FD0DE9">
      <w:pPr>
        <w:pStyle w:val="3-6"/>
        <w:rPr>
          <w:rFonts w:cs="微软雅黑"/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E22AEA">
        <w:t>libx265 CLI, copy audio &amp; multiplex to MP4</w:t>
      </w:r>
    </w:p>
    <w:p w14:paraId="53956C7C" w14:textId="34A7A607" w:rsidR="00A43759" w:rsidRPr="00A43759" w:rsidRDefault="007A6243" w:rsidP="00A43759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52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52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szCs w:val="24"/>
        </w:rPr>
        <w:t>"</w:t>
      </w:r>
      <w:bookmarkStart w:id="53" w:name="_Hlk120254038"/>
      <w:r w:rsidR="00500492" w:rsidRPr="005B01DD">
        <w:rPr>
          <w:rFonts w:ascii="方正宋一_GBK" w:eastAsia="方正宋一_GBK" w:cs="微软雅黑"/>
          <w:bCs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500492">
        <w:rPr>
          <w:rFonts w:ascii="方正宋一_GBK" w:eastAsia="方正宋一_GBK"/>
          <w:bCs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53"/>
      <w:r w:rsidR="00500492" w:rsidRPr="005B01DD">
        <w:rPr>
          <w:rFonts w:ascii="方正宋一_GBK" w:eastAsia="方正宋一_GBK" w:hAnsiTheme="minorHAnsi"/>
          <w:bCs/>
          <w:szCs w:val="24"/>
        </w:rPr>
        <w:t>"</w:t>
      </w:r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9055128" w14:textId="7067CA69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54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54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4A9D59BC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7EF2F618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93CF185" w14:textId="5903362F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55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55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19AEA539" w:rsidR="0016162A" w:rsidRPr="00C504EF" w:rsidRDefault="003C555D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</w:p>
                      <w:p w14:paraId="59055128" w14:textId="7067CA69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6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56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4A9D59BC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greater than b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7EF2F618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93CF185" w14:textId="5903362F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57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57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19AEA539" w:rsidR="0016162A" w:rsidRPr="00C504EF" w:rsidRDefault="003C555D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4A992EBD" w:rsidR="00A46405" w:rsidRPr="001F1498" w:rsidRDefault="004C352A" w:rsidP="00F0358A">
      <w:pPr>
        <w:pStyle w:val="3-4"/>
        <w:rPr>
          <w:rFonts w:cs="宋体"/>
          <w:bCs/>
          <w:color w:val="E5D28D"/>
        </w:rPr>
      </w:pPr>
      <w:bookmarkStart w:id="58" w:name="_Hlk162041761"/>
      <w:r>
        <w:rPr>
          <w:rFonts w:hint="eastAsia"/>
        </w:rPr>
        <w:lastRenderedPageBreak/>
        <w:t>α——</w:t>
      </w:r>
      <w:bookmarkEnd w:id="58"/>
      <w:r w:rsidR="003636B1" w:rsidRPr="003636B1">
        <w:t>(ffmpeg pipe) x265 CLI parameters</w:t>
      </w:r>
    </w:p>
    <w:p w14:paraId="497F5965" w14:textId="0D63E398" w:rsidR="00A46405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9" w:name="_Hlk120254419"/>
      <w:r w:rsidR="00F16799" w:rsidRPr="008E1A45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>-size 16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um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early-skip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5 --keyint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F16799" w:rsidRPr="008E1A45">
        <w:rPr>
          <w:rFonts w:ascii="方正宋一_GBK" w:eastAsia="方正宋一_GBK" w:cs="Yu Gothic UI Light"/>
          <w:bCs/>
          <w:szCs w:val="24"/>
        </w:rPr>
        <w:t>-bias 20 --constrained-intra --b-intra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 w:rsidRPr="008E1A45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3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--aq-strength 0.9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 xml:space="preserve"> 3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limit-modes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--psy-rd 1.5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>-ski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 xml:space="preserve"> 2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8E1A45">
        <w:rPr>
          <w:rFonts w:ascii="方正宋一_GBK" w:eastAsia="方正宋一_GBK" w:cs="微软雅黑"/>
          <w:bCs/>
          <w:szCs w:val="24"/>
        </w:rPr>
        <w:t>--deblock -1:0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bookmarkEnd w:id="59"/>
      <w:r w:rsidR="00A46405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15B6023" w:rsidR="00F36EF8" w:rsidRPr="00F36EF8" w:rsidRDefault="004C352A" w:rsidP="00F0358A">
      <w:pPr>
        <w:pStyle w:val="3-4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</w:rPr>
        <w:t>β——</w:t>
      </w:r>
      <w:r w:rsidR="00E22AEA">
        <w:t>libx265 CLI, copy audio &amp; multiplex to MP4</w:t>
      </w:r>
    </w:p>
    <w:p w14:paraId="620F9CDA" w14:textId="41D86AEB" w:rsidR="003E55AE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60" w:name="_Hlk120254431"/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>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umh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early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bframe-bia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constrained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2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.9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mo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r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am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splitrd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-1,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60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6E69222D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2176B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2176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3C664067" w14:textId="65F9C749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bookmarkStart w:id="61" w:name="_Hlk162052432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61"/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FB0A6D6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E69F1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Normal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D4F8332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6E69222D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92176B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2176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3C664067" w14:textId="65F9C749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bookmarkStart w:id="62" w:name="_Hlk16205243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62"/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FB0A6D6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E69F1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Normal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D4F8332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, greater than bframe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A91CD6B" w:rsidR="00554FA0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α——</w:t>
      </w:r>
      <w:r w:rsidR="003636B1" w:rsidRPr="003636B1">
        <w:t xml:space="preserve">(ffmpeg pipe) </w:t>
      </w:r>
      <w:r w:rsidR="00276631">
        <w:t xml:space="preserve">std. </w:t>
      </w:r>
      <w:r w:rsidR="003636B1" w:rsidRPr="003636B1">
        <w:t>x265 CLI parameters</w:t>
      </w:r>
    </w:p>
    <w:p w14:paraId="12125084" w14:textId="7103236D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3" w:name="_Hlk120254603"/>
      <w:r w:rsidR="00F16799" w:rsidRPr="008E1A45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>-size 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limit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 xml:space="preserve">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2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 w:rsidRPr="008E1A45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190567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 w:rsidRPr="008E1A45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190567" w:rsidRPr="008E1A45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8E1A45">
        <w:rPr>
          <w:rFonts w:ascii="方正宋一_GBK" w:eastAsia="方正宋一_GBK" w:hAnsi="Yu Gothic UI Light"/>
          <w:bCs/>
          <w:szCs w:val="24"/>
        </w:rPr>
        <w:t>-edge-threshold 3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>--no-cutree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psy-rd 1.5</w:t>
      </w:r>
      <w:r w:rsidR="00F16799"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/>
          <w:bCs/>
          <w:szCs w:val="24"/>
        </w:rPr>
        <w:t>rdpenalty</w:t>
      </w:r>
      <w:proofErr w:type="spellEnd"/>
      <w:r w:rsidR="00F16799" w:rsidRPr="008E1A45">
        <w:rPr>
          <w:rFonts w:ascii="方正宋一_GBK" w:eastAsia="方正宋一_GBK"/>
          <w:bCs/>
          <w:szCs w:val="24"/>
        </w:rPr>
        <w:t xml:space="preserve"> 2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="00F16799" w:rsidRPr="008E1A45">
        <w:rPr>
          <w:rFonts w:ascii="方正宋一_GBK" w:eastAsia="方正宋一_GBK" w:cs="微软雅黑"/>
          <w:bCs/>
          <w:szCs w:val="24"/>
        </w:rPr>
        <w:t>--deblock -2:-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63"/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33282E1A" w:rsidR="00276631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β——</w:t>
      </w:r>
      <w:r w:rsidR="00276631" w:rsidRPr="003636B1">
        <w:t xml:space="preserve">(ffmpeg pipe) </w:t>
      </w:r>
      <w:proofErr w:type="spellStart"/>
      <w:r w:rsidR="00276631">
        <w:t>jpsdr</w:t>
      </w:r>
      <w:proofErr w:type="spellEnd"/>
      <w:r w:rsidR="00276631">
        <w:t xml:space="preserve"> mod </w:t>
      </w:r>
      <w:r w:rsidR="00276631" w:rsidRPr="003636B1">
        <w:t>x265 CLI parameters</w:t>
      </w:r>
    </w:p>
    <w:p w14:paraId="42AEA470" w14:textId="2AEA38FC" w:rsidR="00276631" w:rsidRPr="008E1A45" w:rsidRDefault="00276631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8E1A45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Pr="008E1A45">
        <w:rPr>
          <w:rFonts w:ascii="方正宋一_GBK" w:eastAsia="方正宋一_GBK" w:cs="微软雅黑"/>
          <w:bCs/>
          <w:szCs w:val="24"/>
        </w:rPr>
        <w:t>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Pr="008E1A45">
        <w:rPr>
          <w:rFonts w:ascii="方正宋一_GBK" w:eastAsia="方正宋一_GBK" w:cs="微软雅黑"/>
          <w:bCs/>
          <w:szCs w:val="24"/>
        </w:rPr>
        <w:t>4 --max-</w:t>
      </w:r>
      <w:proofErr w:type="spellStart"/>
      <w:r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/>
          <w:bCs/>
          <w:szCs w:val="24"/>
        </w:rPr>
        <w:t>-size 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/>
          <w:bCs/>
          <w:szCs w:val="24"/>
        </w:rPr>
        <w:t xml:space="preserve">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Pr="008E1A45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8E1A45">
        <w:rPr>
          <w:rFonts w:ascii="方正宋一_GBK" w:eastAsia="方正宋一_GBK" w:hAnsi="Yu Gothic UI Light"/>
          <w:bCs/>
          <w:szCs w:val="24"/>
        </w:rPr>
        <w:t>6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2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Pr="008E1A45">
        <w:rPr>
          <w:rFonts w:ascii="方正宋一_GBK" w:eastAsia="方正宋一_GBK" w:hAnsi="等线"/>
          <w:bCs/>
          <w:szCs w:val="24"/>
        </w:rPr>
        <w:t xml:space="preserve"> </w:t>
      </w:r>
      <w:r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Pr="008E1A45">
        <w:rPr>
          <w:rFonts w:ascii="方正宋一_GBK" w:eastAsia="方正宋一_GBK" w:hAnsi="等线"/>
          <w:bCs/>
          <w:szCs w:val="24"/>
        </w:rPr>
        <w:t>5</w:t>
      </w:r>
      <w:r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8E1A45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8E1A45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8E1A45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8E1A45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8E1A45">
        <w:rPr>
          <w:rFonts w:ascii="方正宋一_GBK" w:eastAsia="方正宋一_GBK" w:hAnsi="Yu Gothic UI Light"/>
          <w:bCs/>
          <w:szCs w:val="24"/>
        </w:rPr>
        <w:t>8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int="eastAsia"/>
          <w:bCs/>
          <w:szCs w:val="24"/>
        </w:rPr>
        <w:t>rd</w:t>
      </w:r>
      <w:proofErr w:type="spellEnd"/>
      <w:r w:rsidRPr="008E1A45">
        <w:rPr>
          <w:rFonts w:ascii="方正宋一_GBK" w:eastAsia="方正宋一_GBK" w:hint="eastAsia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5</w:t>
      </w:r>
      <w:r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>-edge-threshold 3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>--no-cutree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psy-rd 1.5</w:t>
      </w:r>
      <w:r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--</w:t>
      </w:r>
      <w:proofErr w:type="spellStart"/>
      <w:r w:rsidRPr="008E1A45">
        <w:rPr>
          <w:rFonts w:ascii="方正宋一_GBK" w:eastAsia="方正宋一_GBK"/>
          <w:bCs/>
          <w:szCs w:val="24"/>
        </w:rPr>
        <w:t>rdpenalty</w:t>
      </w:r>
      <w:proofErr w:type="spellEnd"/>
      <w:r w:rsidRPr="008E1A45">
        <w:rPr>
          <w:rFonts w:ascii="方正宋一_GBK" w:eastAsia="方正宋一_GBK"/>
          <w:bCs/>
          <w:szCs w:val="24"/>
        </w:rPr>
        <w:t xml:space="preserve"> 2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8E1A45">
        <w:rPr>
          <w:rFonts w:ascii="方正宋一_GBK" w:eastAsia="方正宋一_GBK" w:cs="微软雅黑"/>
          <w:bCs/>
          <w:szCs w:val="24"/>
        </w:rPr>
        <w:t>--deblock -2:-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1 </w:t>
      </w:r>
      <w:r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63A788BB" w14:textId="433CFB4A" w:rsidR="00554FA0" w:rsidRPr="00F36EF8" w:rsidRDefault="004C352A" w:rsidP="00F0358A">
      <w:pPr>
        <w:pStyle w:val="3-5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color w:val="auto"/>
        </w:rPr>
        <w:t>γ——</w:t>
      </w:r>
      <w:r>
        <w:rPr>
          <w:color w:val="auto"/>
        </w:rPr>
        <w:t>Standard</w:t>
      </w:r>
      <w:r w:rsidR="00AB296C">
        <w:t xml:space="preserve"> </w:t>
      </w:r>
      <w:r w:rsidR="00E22AEA">
        <w:t>libx265 CLI, copy audio &amp; multiplex to MP4</w:t>
      </w:r>
    </w:p>
    <w:p w14:paraId="22996315" w14:textId="43223009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64" w:name="_Hlk120254614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limit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tu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/>
          <w:bCs/>
          <w:szCs w:val="24"/>
        </w:rPr>
        <w:t>amp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star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434D9">
        <w:rPr>
          <w:rFonts w:ascii="方正宋一_GBK" w:eastAsia="方正宋一_GBK" w:hAnsi="Yu Gothic UI Light"/>
          <w:bCs/>
          <w:szCs w:val="24"/>
        </w:rPr>
        <w:t>6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cst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0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2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-edge-threshold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cutre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deblock=-2:-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64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sectPr w:rsidR="00554FA0" w:rsidRPr="008E1A45" w:rsidSect="00FF3E55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9899" w14:textId="77777777" w:rsidR="00FF3E55" w:rsidRDefault="00FF3E55" w:rsidP="006B6B81">
      <w:r>
        <w:separator/>
      </w:r>
    </w:p>
  </w:endnote>
  <w:endnote w:type="continuationSeparator" w:id="0">
    <w:p w14:paraId="2BD487F9" w14:textId="77777777" w:rsidR="00FF3E55" w:rsidRDefault="00FF3E55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239477B-FB50-4D43-BEEB-E206029B73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C13881-307D-405E-AC15-4FECAEDD375C}"/>
    <w:embedBold r:id="rId3" w:fontKey="{3E8E7262-C2AB-4957-B3A5-6236E820BCE7}"/>
    <w:embedItalic r:id="rId4" w:fontKey="{892C1659-EEA5-498E-88DD-6195E77E3F9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B8C89149-2A46-4181-A774-BFDCE49031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8F4581C-ED95-45D2-84A2-4B2D5F8492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FE7FAB1-8486-4BD6-9EAF-4DD02F97F5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46F5F48-15A3-4BEC-AF4F-7FBCCDD43C59}"/>
    <w:embedBold r:id="rId9" w:fontKey="{ADEE5B26-298F-43CA-ABCB-5FC23A7D871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A7050A16-AECF-45E9-9352-C916829E7D22}"/>
    <w:embedBold r:id="rId11" w:subsetted="1" w:fontKey="{D7EA468B-53E7-4967-96C7-F85C0ED433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B266DE4-378D-4DE6-99C4-36400A8FDFAC}"/>
    <w:embedBold r:id="rId13" w:fontKey="{07C71078-2901-428B-BBC1-6617437081BF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8E52CC77-8295-428C-A6F4-D9CA8933D31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73BCF6A8-838C-46DB-ABE5-37D153DE0916}"/>
    <w:embedBold r:id="rId16" w:subsetted="1" w:fontKey="{39D0F7F0-3725-4818-8184-082B6DC699C9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63EE4122-9C19-458D-B53C-21951612C4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2848FE5D-7AEE-42A9-B684-0DD06EB536B0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8275" w14:textId="77777777" w:rsidR="00FF3E55" w:rsidRDefault="00FF3E55" w:rsidP="006B6B81">
      <w:r>
        <w:separator/>
      </w:r>
    </w:p>
  </w:footnote>
  <w:footnote w:type="continuationSeparator" w:id="0">
    <w:p w14:paraId="68BE8B54" w14:textId="77777777" w:rsidR="00FF3E55" w:rsidRDefault="00FF3E55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6B"/>
    <w:multiLevelType w:val="hybridMultilevel"/>
    <w:tmpl w:val="E1203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31108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10E0C"/>
    <w:multiLevelType w:val="hybridMultilevel"/>
    <w:tmpl w:val="99C6DF6E"/>
    <w:lvl w:ilvl="0" w:tplc="3706314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B29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A5DD0"/>
    <w:multiLevelType w:val="multilevel"/>
    <w:tmpl w:val="8BF4BB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44EF2"/>
    <w:multiLevelType w:val="hybridMultilevel"/>
    <w:tmpl w:val="B9987D4E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C03473"/>
    <w:multiLevelType w:val="multilevel"/>
    <w:tmpl w:val="DDDCFE6A"/>
    <w:lvl w:ilvl="0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0664D"/>
    <w:multiLevelType w:val="hybridMultilevel"/>
    <w:tmpl w:val="E1EA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E0319"/>
    <w:multiLevelType w:val="hybridMultilevel"/>
    <w:tmpl w:val="6B147A3C"/>
    <w:lvl w:ilvl="0" w:tplc="8A0C67B4">
      <w:numFmt w:val="bullet"/>
      <w:pStyle w:val="3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A0F23"/>
    <w:multiLevelType w:val="hybridMultilevel"/>
    <w:tmpl w:val="5B2C018C"/>
    <w:lvl w:ilvl="0" w:tplc="BA586308">
      <w:numFmt w:val="bullet"/>
      <w:pStyle w:val="2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0E2AA0"/>
    <w:multiLevelType w:val="hybridMultilevel"/>
    <w:tmpl w:val="97B6927E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3002"/>
    <w:multiLevelType w:val="hybridMultilevel"/>
    <w:tmpl w:val="3DA2E1FE"/>
    <w:lvl w:ilvl="0" w:tplc="8530255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15128D"/>
    <w:multiLevelType w:val="hybridMultilevel"/>
    <w:tmpl w:val="0CA68C4E"/>
    <w:lvl w:ilvl="0" w:tplc="17F695EE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5"/>
  </w:num>
  <w:num w:numId="2" w16cid:durableId="1361082477">
    <w:abstractNumId w:val="1"/>
  </w:num>
  <w:num w:numId="3" w16cid:durableId="1674062549">
    <w:abstractNumId w:val="36"/>
  </w:num>
  <w:num w:numId="4" w16cid:durableId="1576666198">
    <w:abstractNumId w:val="24"/>
  </w:num>
  <w:num w:numId="5" w16cid:durableId="1345978912">
    <w:abstractNumId w:val="14"/>
  </w:num>
  <w:num w:numId="6" w16cid:durableId="803699599">
    <w:abstractNumId w:val="22"/>
  </w:num>
  <w:num w:numId="7" w16cid:durableId="1498882779">
    <w:abstractNumId w:val="35"/>
  </w:num>
  <w:num w:numId="8" w16cid:durableId="699816211">
    <w:abstractNumId w:val="38"/>
  </w:num>
  <w:num w:numId="9" w16cid:durableId="814492428">
    <w:abstractNumId w:val="30"/>
  </w:num>
  <w:num w:numId="10" w16cid:durableId="1538277556">
    <w:abstractNumId w:val="26"/>
  </w:num>
  <w:num w:numId="11" w16cid:durableId="1053193105">
    <w:abstractNumId w:val="8"/>
  </w:num>
  <w:num w:numId="12" w16cid:durableId="60449000">
    <w:abstractNumId w:val="21"/>
  </w:num>
  <w:num w:numId="13" w16cid:durableId="851646641">
    <w:abstractNumId w:val="19"/>
  </w:num>
  <w:num w:numId="14" w16cid:durableId="160121357">
    <w:abstractNumId w:val="12"/>
  </w:num>
  <w:num w:numId="15" w16cid:durableId="453866812">
    <w:abstractNumId w:val="33"/>
  </w:num>
  <w:num w:numId="16" w16cid:durableId="641810510">
    <w:abstractNumId w:val="39"/>
  </w:num>
  <w:num w:numId="17" w16cid:durableId="867794751">
    <w:abstractNumId w:val="17"/>
  </w:num>
  <w:num w:numId="18" w16cid:durableId="667054547">
    <w:abstractNumId w:val="16"/>
  </w:num>
  <w:num w:numId="19" w16cid:durableId="1114246877">
    <w:abstractNumId w:val="5"/>
  </w:num>
  <w:num w:numId="20" w16cid:durableId="1838575011">
    <w:abstractNumId w:val="34"/>
  </w:num>
  <w:num w:numId="21" w16cid:durableId="764230687">
    <w:abstractNumId w:val="11"/>
  </w:num>
  <w:num w:numId="22" w16cid:durableId="358161348">
    <w:abstractNumId w:val="27"/>
  </w:num>
  <w:num w:numId="23" w16cid:durableId="191962575">
    <w:abstractNumId w:val="4"/>
  </w:num>
  <w:num w:numId="24" w16cid:durableId="221331699">
    <w:abstractNumId w:val="25"/>
  </w:num>
  <w:num w:numId="25" w16cid:durableId="1956986656">
    <w:abstractNumId w:val="29"/>
  </w:num>
  <w:num w:numId="26" w16cid:durableId="1959531001">
    <w:abstractNumId w:val="31"/>
  </w:num>
  <w:num w:numId="27" w16cid:durableId="1959099683">
    <w:abstractNumId w:val="20"/>
  </w:num>
  <w:num w:numId="28" w16cid:durableId="1341934217">
    <w:abstractNumId w:val="10"/>
  </w:num>
  <w:num w:numId="29" w16cid:durableId="533155562">
    <w:abstractNumId w:val="13"/>
  </w:num>
  <w:num w:numId="30" w16cid:durableId="1648582050">
    <w:abstractNumId w:val="28"/>
  </w:num>
  <w:num w:numId="31" w16cid:durableId="1098062929">
    <w:abstractNumId w:val="18"/>
  </w:num>
  <w:num w:numId="32" w16cid:durableId="840049318">
    <w:abstractNumId w:val="7"/>
  </w:num>
  <w:num w:numId="33" w16cid:durableId="811479388">
    <w:abstractNumId w:val="23"/>
  </w:num>
  <w:num w:numId="34" w16cid:durableId="2094355634">
    <w:abstractNumId w:val="0"/>
  </w:num>
  <w:num w:numId="35" w16cid:durableId="152377658">
    <w:abstractNumId w:val="32"/>
  </w:num>
  <w:num w:numId="36" w16cid:durableId="268661971">
    <w:abstractNumId w:val="3"/>
  </w:num>
  <w:num w:numId="37" w16cid:durableId="2066024596">
    <w:abstractNumId w:val="6"/>
  </w:num>
  <w:num w:numId="38" w16cid:durableId="362445465">
    <w:abstractNumId w:val="2"/>
  </w:num>
  <w:num w:numId="39" w16cid:durableId="956839656">
    <w:abstractNumId w:val="9"/>
  </w:num>
  <w:num w:numId="40" w16cid:durableId="77398212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3296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5A8D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38E"/>
    <w:rsid w:val="002A2BBD"/>
    <w:rsid w:val="002A3431"/>
    <w:rsid w:val="002A3C73"/>
    <w:rsid w:val="002A3E9D"/>
    <w:rsid w:val="002A4344"/>
    <w:rsid w:val="002A55AE"/>
    <w:rsid w:val="002A5CAC"/>
    <w:rsid w:val="002A5E3F"/>
    <w:rsid w:val="002A6F4B"/>
    <w:rsid w:val="002A76C1"/>
    <w:rsid w:val="002B15FD"/>
    <w:rsid w:val="002B1D6D"/>
    <w:rsid w:val="002B274A"/>
    <w:rsid w:val="002B327E"/>
    <w:rsid w:val="002B403B"/>
    <w:rsid w:val="002B4278"/>
    <w:rsid w:val="002B4311"/>
    <w:rsid w:val="002B5B5B"/>
    <w:rsid w:val="002B7352"/>
    <w:rsid w:val="002B7F49"/>
    <w:rsid w:val="002C0BEE"/>
    <w:rsid w:val="002C0EC4"/>
    <w:rsid w:val="002C1E2A"/>
    <w:rsid w:val="002C1F5E"/>
    <w:rsid w:val="002C2E50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69F1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14C27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58A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55D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0419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943"/>
    <w:rsid w:val="00457CDE"/>
    <w:rsid w:val="004610A5"/>
    <w:rsid w:val="00462A1B"/>
    <w:rsid w:val="004637A9"/>
    <w:rsid w:val="004642A1"/>
    <w:rsid w:val="00464715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2A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E7C6F"/>
    <w:rsid w:val="004F09DC"/>
    <w:rsid w:val="004F0FC9"/>
    <w:rsid w:val="004F1AE0"/>
    <w:rsid w:val="004F38E0"/>
    <w:rsid w:val="004F3DFE"/>
    <w:rsid w:val="004F5261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07340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24D4"/>
    <w:rsid w:val="0056324C"/>
    <w:rsid w:val="005639C3"/>
    <w:rsid w:val="0056503D"/>
    <w:rsid w:val="00567384"/>
    <w:rsid w:val="00567800"/>
    <w:rsid w:val="005713A3"/>
    <w:rsid w:val="005716ED"/>
    <w:rsid w:val="00572ABC"/>
    <w:rsid w:val="00574110"/>
    <w:rsid w:val="005756FB"/>
    <w:rsid w:val="00575B66"/>
    <w:rsid w:val="0057687E"/>
    <w:rsid w:val="00576FE3"/>
    <w:rsid w:val="00577B85"/>
    <w:rsid w:val="00581AEB"/>
    <w:rsid w:val="0058263F"/>
    <w:rsid w:val="00582C74"/>
    <w:rsid w:val="00583017"/>
    <w:rsid w:val="00584CAE"/>
    <w:rsid w:val="005859B1"/>
    <w:rsid w:val="0058711E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337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04E3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2178"/>
    <w:rsid w:val="007D5B2F"/>
    <w:rsid w:val="007D5B6F"/>
    <w:rsid w:val="007D772C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0324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A4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176B"/>
    <w:rsid w:val="00922D5C"/>
    <w:rsid w:val="009238FA"/>
    <w:rsid w:val="00925AF0"/>
    <w:rsid w:val="00931786"/>
    <w:rsid w:val="00936420"/>
    <w:rsid w:val="0093751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4D92"/>
    <w:rsid w:val="00975BC7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1A6D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06FD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4803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140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65C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329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4312D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17E18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4F3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6FD8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302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3411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2AEA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34D9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56B"/>
    <w:rsid w:val="00EF2CD9"/>
    <w:rsid w:val="00EF65FB"/>
    <w:rsid w:val="00F01429"/>
    <w:rsid w:val="00F01AA9"/>
    <w:rsid w:val="00F02444"/>
    <w:rsid w:val="00F0358A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25E8"/>
    <w:rsid w:val="00F3310D"/>
    <w:rsid w:val="00F35929"/>
    <w:rsid w:val="00F35D35"/>
    <w:rsid w:val="00F36E8D"/>
    <w:rsid w:val="00F36EF8"/>
    <w:rsid w:val="00F423D5"/>
    <w:rsid w:val="00F4245D"/>
    <w:rsid w:val="00F429EF"/>
    <w:rsid w:val="00F42E8B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0DE9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3E55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5BC7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0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2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1">
    <w:name w:val="Normal (Web)"/>
    <w:basedOn w:val="a0"/>
    <w:link w:val="a5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6828C1"/>
    <w:rPr>
      <w:color w:val="31BD8E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0"/>
    <w:link w:val="ac"/>
    <w:uiPriority w:val="34"/>
    <w:qFormat/>
    <w:rsid w:val="009943C9"/>
    <w:pPr>
      <w:ind w:firstLineChars="200" w:firstLine="420"/>
    </w:pPr>
  </w:style>
  <w:style w:type="paragraph" w:styleId="ad">
    <w:name w:val="header"/>
    <w:basedOn w:val="a0"/>
    <w:link w:val="ae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2"/>
    <w:link w:val="ad"/>
    <w:uiPriority w:val="99"/>
    <w:rsid w:val="006B6B81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6B6B81"/>
    <w:rPr>
      <w:sz w:val="18"/>
      <w:szCs w:val="18"/>
    </w:rPr>
  </w:style>
  <w:style w:type="paragraph" w:styleId="af1">
    <w:name w:val="Plain Text"/>
    <w:basedOn w:val="a0"/>
    <w:link w:val="af2"/>
    <w:uiPriority w:val="99"/>
    <w:unhideWhenUsed/>
    <w:rsid w:val="0007086C"/>
    <w:rPr>
      <w:rFonts w:asciiTheme="minorEastAsia" w:hAnsi="Courier New" w:cs="Courier New"/>
    </w:rPr>
  </w:style>
  <w:style w:type="character" w:customStyle="1" w:styleId="af2">
    <w:name w:val="纯文本 字符"/>
    <w:basedOn w:val="a2"/>
    <w:link w:val="af1"/>
    <w:uiPriority w:val="99"/>
    <w:rsid w:val="0007086C"/>
    <w:rPr>
      <w:rFonts w:asciiTheme="minorEastAsia" w:hAnsi="Courier New" w:cs="Courier New"/>
    </w:rPr>
  </w:style>
  <w:style w:type="character" w:styleId="af3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F81F9D"/>
    <w:pPr>
      <w:jc w:val="left"/>
    </w:pPr>
  </w:style>
  <w:style w:type="character" w:customStyle="1" w:styleId="af5">
    <w:name w:val="批注文字 字符"/>
    <w:basedOn w:val="a2"/>
    <w:link w:val="af4"/>
    <w:uiPriority w:val="99"/>
    <w:semiHidden/>
    <w:rsid w:val="00F81F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1F9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1F9D"/>
    <w:rPr>
      <w:b/>
      <w:bCs/>
    </w:rPr>
  </w:style>
  <w:style w:type="table" w:styleId="af8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9">
    <w:name w:val="Placeholder Text"/>
    <w:basedOn w:val="a2"/>
    <w:uiPriority w:val="99"/>
    <w:semiHidden/>
    <w:rsid w:val="00E65135"/>
    <w:rPr>
      <w:color w:val="808080"/>
    </w:rPr>
  </w:style>
  <w:style w:type="paragraph" w:styleId="afa">
    <w:name w:val="No Spacing"/>
    <w:basedOn w:val="a1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Unresolved Mention"/>
    <w:basedOn w:val="a2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2"/>
    <w:rsid w:val="00A81E9B"/>
  </w:style>
  <w:style w:type="paragraph" w:customStyle="1" w:styleId="31">
    <w:name w:val="无间隔3"/>
    <w:basedOn w:val="afa"/>
    <w:link w:val="32"/>
    <w:autoRedefine/>
    <w:qFormat/>
    <w:rsid w:val="002C2E50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2"/>
    <w:link w:val="31"/>
    <w:rsid w:val="002C2E50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0"/>
    <w:link w:val="3-11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2"/>
    <w:link w:val="3-10"/>
    <w:rsid w:val="00975BC7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0">
    <w:name w:val="标题3-2"/>
    <w:basedOn w:val="a0"/>
    <w:link w:val="3-21"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9FB4F7"/>
      <w:sz w:val="21"/>
      <w:szCs w:val="21"/>
    </w:rPr>
  </w:style>
  <w:style w:type="character" w:customStyle="1" w:styleId="3-21">
    <w:name w:val="标题3-2 字符"/>
    <w:basedOn w:val="a2"/>
    <w:link w:val="3-20"/>
    <w:rsid w:val="00975BC7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0"/>
    <w:link w:val="3-30"/>
    <w:autoRedefine/>
    <w:qFormat/>
    <w:rsid w:val="00BE6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A5DC96"/>
      <w:sz w:val="21"/>
      <w:szCs w:val="21"/>
    </w:rPr>
  </w:style>
  <w:style w:type="character" w:customStyle="1" w:styleId="3-30">
    <w:name w:val="标题3-3 字符"/>
    <w:basedOn w:val="a2"/>
    <w:link w:val="3-3"/>
    <w:rsid w:val="00BE65C4"/>
    <w:rPr>
      <w:rFonts w:ascii="微软雅黑" w:eastAsia="微软雅黑" w:hAnsi="微软雅黑" w:cs="微软雅黑"/>
      <w:b/>
      <w:color w:val="A5DC96"/>
      <w:szCs w:val="21"/>
    </w:rPr>
  </w:style>
  <w:style w:type="paragraph" w:customStyle="1" w:styleId="3-4">
    <w:name w:val="标题3-4"/>
    <w:basedOn w:val="a0"/>
    <w:link w:val="3-40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FFC107"/>
      <w:sz w:val="21"/>
      <w:szCs w:val="21"/>
    </w:rPr>
  </w:style>
  <w:style w:type="character" w:customStyle="1" w:styleId="3-40">
    <w:name w:val="标题3-4 字符"/>
    <w:basedOn w:val="a2"/>
    <w:link w:val="3-4"/>
    <w:rsid w:val="00975BC7"/>
    <w:rPr>
      <w:rFonts w:ascii="微软雅黑" w:eastAsia="微软雅黑" w:hAnsi="微软雅黑" w:cs="微软雅黑"/>
      <w:b/>
      <w:color w:val="FFC107"/>
      <w:szCs w:val="21"/>
    </w:rPr>
  </w:style>
  <w:style w:type="paragraph" w:customStyle="1" w:styleId="3-5">
    <w:name w:val="标题3-5"/>
    <w:basedOn w:val="a0"/>
    <w:link w:val="3-50"/>
    <w:autoRedefine/>
    <w:qFormat/>
    <w:rsid w:val="00F0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000000" w:themeColor="text1"/>
      <w:sz w:val="21"/>
      <w:szCs w:val="21"/>
    </w:rPr>
  </w:style>
  <w:style w:type="character" w:customStyle="1" w:styleId="3-50">
    <w:name w:val="标题3-5 字符"/>
    <w:basedOn w:val="a2"/>
    <w:link w:val="3-5"/>
    <w:rsid w:val="00F0358A"/>
    <w:rPr>
      <w:rFonts w:ascii="微软雅黑" w:eastAsia="微软雅黑" w:hAnsi="微软雅黑" w:cs="微软雅黑"/>
      <w:b/>
      <w:color w:val="000000" w:themeColor="text1"/>
      <w:szCs w:val="21"/>
    </w:rPr>
  </w:style>
  <w:style w:type="paragraph" w:customStyle="1" w:styleId="2-1">
    <w:name w:val="大列表2-1"/>
    <w:basedOn w:val="a0"/>
    <w:link w:val="2-10"/>
    <w:autoRedefine/>
    <w:qFormat/>
    <w:rsid w:val="00975BC7"/>
    <w:pPr>
      <w:widowControl/>
      <w:numPr>
        <w:numId w:val="31"/>
      </w:numPr>
      <w:jc w:val="left"/>
    </w:pPr>
    <w:rPr>
      <w:rFonts w:ascii="幼圆" w:eastAsia="幼圆" w:hAnsi="宋体" w:cs="宋体"/>
      <w:kern w:val="0"/>
      <w:sz w:val="21"/>
      <w:szCs w:val="24"/>
    </w:rPr>
  </w:style>
  <w:style w:type="character" w:customStyle="1" w:styleId="2-10">
    <w:name w:val="大列表2-1 字符"/>
    <w:basedOn w:val="a2"/>
    <w:link w:val="2-1"/>
    <w:rsid w:val="00975BC7"/>
    <w:rPr>
      <w:rFonts w:ascii="幼圆" w:eastAsia="幼圆" w:hAnsi="宋体" w:cs="宋体"/>
      <w:color w:val="595959" w:themeColor="text1" w:themeTint="A6"/>
      <w:kern w:val="0"/>
      <w:szCs w:val="24"/>
    </w:rPr>
  </w:style>
  <w:style w:type="paragraph" w:customStyle="1" w:styleId="2-20">
    <w:name w:val="无间隔2-2"/>
    <w:basedOn w:val="a1"/>
    <w:link w:val="2-21"/>
    <w:autoRedefine/>
    <w:qFormat/>
    <w:rsid w:val="004F5261"/>
    <w:rPr>
      <w:rFonts w:ascii="幼圆" w:eastAsia="幼圆" w:hAnsi="微软雅黑"/>
      <w:bCs/>
      <w:color w:val="000000" w:themeColor="text1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2-21">
    <w:name w:val="无间隔2-2 字符"/>
    <w:basedOn w:val="a2"/>
    <w:link w:val="2-20"/>
    <w:rsid w:val="004F5261"/>
    <w:rPr>
      <w:rFonts w:ascii="幼圆" w:eastAsia="幼圆" w:hAnsi="微软雅黑" w:cs="宋体"/>
      <w:bCs/>
      <w:color w:val="000000" w:themeColor="text1"/>
      <w:kern w:val="0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41">
    <w:name w:val="无间隔4"/>
    <w:basedOn w:val="a0"/>
    <w:link w:val="42"/>
    <w:autoRedefine/>
    <w:qFormat/>
    <w:rsid w:val="00975BC7"/>
    <w:pPr>
      <w:jc w:val="left"/>
    </w:pPr>
    <w:rPr>
      <w:rFonts w:ascii="方正宋一_GBK" w:eastAsia="方正宋一_GBK" w:hAnsiTheme="minorHAnsi"/>
      <w:bCs/>
      <w:szCs w:val="24"/>
    </w:rPr>
  </w:style>
  <w:style w:type="character" w:customStyle="1" w:styleId="42">
    <w:name w:val="无间隔4 字符"/>
    <w:basedOn w:val="a2"/>
    <w:link w:val="41"/>
    <w:rsid w:val="00975BC7"/>
    <w:rPr>
      <w:rFonts w:ascii="方正宋一_GBK" w:eastAsia="方正宋一_GBK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0"/>
    <w:link w:val="50"/>
    <w:autoRedefine/>
    <w:qFormat/>
    <w:rsid w:val="00314C2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2"/>
    <w:link w:val="5"/>
    <w:rsid w:val="00314C27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a">
    <w:name w:val="小序列"/>
    <w:basedOn w:val="afa"/>
    <w:link w:val="afc"/>
    <w:autoRedefine/>
    <w:qFormat/>
    <w:rsid w:val="00B94803"/>
    <w:pPr>
      <w:numPr>
        <w:numId w:val="32"/>
      </w:numPr>
      <w:spacing w:before="0" w:after="0"/>
    </w:pPr>
    <w:rPr>
      <w:rFonts w:hAnsi="微软雅黑" w:cs="Arial"/>
      <w:kern w:val="2"/>
      <w:sz w:val="20"/>
      <w:szCs w:val="20"/>
      <w:lang w:eastAsia="ja-JP"/>
    </w:rPr>
  </w:style>
  <w:style w:type="character" w:customStyle="1" w:styleId="afc">
    <w:name w:val="小序列 字符"/>
    <w:basedOn w:val="a2"/>
    <w:link w:val="a"/>
    <w:rsid w:val="00B94803"/>
    <w:rPr>
      <w:rFonts w:ascii="幼圆" w:eastAsia="幼圆" w:hAnsi="微软雅黑" w:cs="Arial"/>
      <w:color w:val="595959" w:themeColor="text1" w:themeTint="A6"/>
      <w:sz w:val="20"/>
      <w:szCs w:val="20"/>
      <w:lang w:eastAsia="ja-JP"/>
    </w:rPr>
  </w:style>
  <w:style w:type="paragraph" w:customStyle="1" w:styleId="2-2">
    <w:name w:val="大列表2-2"/>
    <w:basedOn w:val="ab"/>
    <w:link w:val="2-22"/>
    <w:qFormat/>
    <w:rsid w:val="00975BC7"/>
    <w:pPr>
      <w:numPr>
        <w:numId w:val="22"/>
      </w:numPr>
      <w:spacing w:line="0" w:lineRule="atLeast"/>
      <w:ind w:firstLineChars="0" w:firstLine="0"/>
    </w:pPr>
    <w:rPr>
      <w:rFonts w:ascii="幼圆" w:eastAsia="幼圆"/>
    </w:rPr>
  </w:style>
  <w:style w:type="paragraph" w:customStyle="1" w:styleId="3-6">
    <w:name w:val="标题3-6"/>
    <w:basedOn w:val="a0"/>
    <w:link w:val="3-60"/>
    <w:qFormat/>
    <w:rsid w:val="00FD0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ac">
    <w:name w:val="列表段落 字符"/>
    <w:basedOn w:val="a2"/>
    <w:link w:val="ab"/>
    <w:uiPriority w:val="34"/>
    <w:rsid w:val="00975BC7"/>
    <w:rPr>
      <w:rFonts w:ascii="微软雅黑" w:eastAsia="微软雅黑" w:hAnsi="微软雅黑"/>
      <w:color w:val="404040" w:themeColor="text1" w:themeTint="BF"/>
      <w:sz w:val="24"/>
    </w:rPr>
  </w:style>
  <w:style w:type="character" w:customStyle="1" w:styleId="2-22">
    <w:name w:val="大列表2-2 字符"/>
    <w:basedOn w:val="ac"/>
    <w:link w:val="2-2"/>
    <w:rsid w:val="00975BC7"/>
    <w:rPr>
      <w:rFonts w:ascii="幼圆" w:eastAsia="幼圆" w:hAnsi="微软雅黑"/>
      <w:color w:val="595959" w:themeColor="text1" w:themeTint="A6"/>
      <w:sz w:val="24"/>
    </w:rPr>
  </w:style>
  <w:style w:type="paragraph" w:customStyle="1" w:styleId="3-1">
    <w:name w:val="大列表3-1"/>
    <w:basedOn w:val="ab"/>
    <w:link w:val="3-12"/>
    <w:autoRedefine/>
    <w:qFormat/>
    <w:rsid w:val="008E1A45"/>
    <w:pPr>
      <w:numPr>
        <w:numId w:val="40"/>
      </w:numPr>
      <w:ind w:firstLineChars="0" w:firstLine="0"/>
    </w:pPr>
    <w:rPr>
      <w:rFonts w:ascii="方正宋一_GBK" w:eastAsia="方正宋一_GBK"/>
      <w:color w:val="000000" w:themeColor="text1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60">
    <w:name w:val="标题3-6 字符"/>
    <w:basedOn w:val="a2"/>
    <w:link w:val="3-6"/>
    <w:rsid w:val="00FD0DE9"/>
    <w:rPr>
      <w:rFonts w:ascii="微软雅黑" w:eastAsia="微软雅黑" w:hAnsi="微软雅黑"/>
      <w:b/>
      <w:color w:val="69C1C3"/>
      <w:szCs w:val="21"/>
    </w:rPr>
  </w:style>
  <w:style w:type="paragraph" w:customStyle="1" w:styleId="3-2">
    <w:name w:val="大列表3-2"/>
    <w:basedOn w:val="ab"/>
    <w:link w:val="3-22"/>
    <w:qFormat/>
    <w:rsid w:val="00567384"/>
    <w:pPr>
      <w:widowControl/>
      <w:numPr>
        <w:numId w:val="24"/>
      </w:numPr>
      <w:tabs>
        <w:tab w:val="left" w:pos="2127"/>
      </w:tabs>
      <w:ind w:firstLineChars="0" w:firstLine="0"/>
      <w:jc w:val="left"/>
    </w:pPr>
    <w:rPr>
      <w:rFonts w:ascii="方正宋一_GBK" w:eastAsia="方正宋一_GBK"/>
      <w:bCs/>
      <w:szCs w:val="24"/>
    </w:rPr>
  </w:style>
  <w:style w:type="character" w:customStyle="1" w:styleId="3-12">
    <w:name w:val="大列表3-1 字符"/>
    <w:basedOn w:val="ac"/>
    <w:link w:val="3-1"/>
    <w:rsid w:val="008E1A45"/>
    <w:rPr>
      <w:rFonts w:ascii="方正宋一_GBK" w:eastAsia="方正宋一_GBK" w:hAnsi="微软雅黑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22">
    <w:name w:val="大列表3-2 字符"/>
    <w:basedOn w:val="ac"/>
    <w:link w:val="3-2"/>
    <w:rsid w:val="00567384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character" w:customStyle="1" w:styleId="a5">
    <w:name w:val="普通(网站) 字符"/>
    <w:basedOn w:val="a2"/>
    <w:link w:val="a1"/>
    <w:uiPriority w:val="99"/>
    <w:rsid w:val="000A3296"/>
    <w:rPr>
      <w:rFonts w:ascii="宋体" w:eastAsia="宋体" w:hAnsi="宋体" w:cs="宋体"/>
      <w:color w:val="595959" w:themeColor="text1" w:themeTint="A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hyperlink" Target="https://en.wikipedia.org/wiki/Comparison_of_video_container_format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hyperlink" Target="https://nazorip.site/archives/16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iAvoe/QAAC-Tutorial-Standalone/blob/master/%E6%95%99%E7%A8%8B.md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hyperlink" Target="http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nazorip.site/archives/44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2508</Words>
  <Characters>14296</Characters>
  <Application>Microsoft Office Word</Application>
  <DocSecurity>0</DocSecurity>
  <Lines>119</Lines>
  <Paragraphs>33</Paragraphs>
  <ScaleCrop>false</ScaleCrop>
  <Company>Sky123.Org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38</cp:revision>
  <cp:lastPrinted>2021-04-07T23:19:00Z</cp:lastPrinted>
  <dcterms:created xsi:type="dcterms:W3CDTF">2022-08-28T17:52:00Z</dcterms:created>
  <dcterms:modified xsi:type="dcterms:W3CDTF">2024-04-25T19:35:00Z</dcterms:modified>
</cp:coreProperties>
</file>